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9021" w14:textId="3BBFD62C" w:rsidR="009B7D53" w:rsidRPr="00F44769" w:rsidRDefault="009B7D53" w:rsidP="00BA3A4E">
      <w:pPr>
        <w:autoSpaceDE w:val="0"/>
        <w:autoSpaceDN w:val="0"/>
        <w:ind w:leftChars="-29" w:left="-64" w:firstLineChars="30" w:firstLine="63"/>
        <w:rPr>
          <w:rFonts w:hAnsi="ＭＳ 明朝"/>
          <w:sz w:val="21"/>
          <w:szCs w:val="21"/>
          <w:lang w:eastAsia="zh-CN"/>
        </w:rPr>
      </w:pPr>
      <w:bookmarkStart w:id="0" w:name="_Hlk193988782"/>
      <w:r w:rsidRPr="00F44769">
        <w:rPr>
          <w:rFonts w:hAnsi="ＭＳ 明朝" w:hint="eastAsia"/>
          <w:sz w:val="21"/>
          <w:szCs w:val="21"/>
          <w:lang w:eastAsia="zh-CN"/>
        </w:rPr>
        <w:t>様式第</w:t>
      </w:r>
      <w:r w:rsidR="000E7A90">
        <w:rPr>
          <w:rFonts w:hAnsi="ＭＳ 明朝" w:hint="eastAsia"/>
          <w:sz w:val="21"/>
          <w:szCs w:val="21"/>
        </w:rPr>
        <w:t>１</w:t>
      </w:r>
      <w:r w:rsidR="00F177E9">
        <w:rPr>
          <w:rFonts w:hAnsi="ＭＳ 明朝" w:hint="eastAsia"/>
          <w:sz w:val="21"/>
          <w:szCs w:val="21"/>
        </w:rPr>
        <w:t>８</w:t>
      </w:r>
      <w:r w:rsidRPr="00F44769">
        <w:rPr>
          <w:rFonts w:hAnsi="ＭＳ 明朝" w:hint="eastAsia"/>
          <w:sz w:val="21"/>
          <w:szCs w:val="21"/>
          <w:lang w:eastAsia="zh-CN"/>
        </w:rPr>
        <w:t>号</w:t>
      </w:r>
      <w:r w:rsidR="00BA3A4E" w:rsidRPr="00F44769">
        <w:rPr>
          <w:rFonts w:hAnsi="ＭＳ 明朝" w:hint="eastAsia"/>
          <w:sz w:val="21"/>
          <w:szCs w:val="21"/>
        </w:rPr>
        <w:t>（第</w:t>
      </w:r>
      <w:r w:rsidR="000E7A90">
        <w:rPr>
          <w:rFonts w:hAnsi="ＭＳ 明朝" w:hint="eastAsia"/>
          <w:sz w:val="21"/>
          <w:szCs w:val="21"/>
        </w:rPr>
        <w:t>１３</w:t>
      </w:r>
      <w:r w:rsidR="00BA3A4E" w:rsidRPr="00F44769">
        <w:rPr>
          <w:rFonts w:hAnsi="ＭＳ 明朝" w:hint="eastAsia"/>
          <w:sz w:val="21"/>
          <w:szCs w:val="21"/>
        </w:rPr>
        <w:t>条</w:t>
      </w:r>
      <w:r w:rsidR="00F81A1A" w:rsidRPr="00F44769">
        <w:rPr>
          <w:rFonts w:hAnsi="ＭＳ 明朝" w:hint="eastAsia"/>
          <w:sz w:val="21"/>
          <w:szCs w:val="21"/>
        </w:rPr>
        <w:t>関係</w:t>
      </w:r>
      <w:r w:rsidR="00BA3A4E" w:rsidRPr="00F44769">
        <w:rPr>
          <w:rFonts w:hAnsi="ＭＳ 明朝" w:hint="eastAsia"/>
          <w:sz w:val="21"/>
          <w:szCs w:val="21"/>
        </w:rPr>
        <w:t>）</w:t>
      </w:r>
    </w:p>
    <w:p w14:paraId="540EFBE8" w14:textId="4BB49521" w:rsidR="009B7D53" w:rsidRPr="00F44769" w:rsidRDefault="00CA6CA3" w:rsidP="009B7D53">
      <w:pPr>
        <w:jc w:val="center"/>
        <w:rPr>
          <w:rFonts w:hAnsi="ＭＳ 明朝"/>
          <w:sz w:val="21"/>
          <w:szCs w:val="21"/>
          <w:lang w:eastAsia="zh-CN"/>
        </w:rPr>
      </w:pPr>
      <w:r w:rsidRPr="00F44769">
        <w:rPr>
          <w:rFonts w:hAnsi="ＭＳ 明朝" w:hint="eastAsia"/>
          <w:sz w:val="21"/>
          <w:szCs w:val="21"/>
        </w:rPr>
        <w:t>維持管理等報告書</w:t>
      </w:r>
    </w:p>
    <w:p w14:paraId="5DE2DCC7" w14:textId="71907C3A" w:rsidR="009B7D53" w:rsidRPr="00F44769" w:rsidRDefault="009B7D53" w:rsidP="006C29A3">
      <w:pPr>
        <w:wordWrap w:val="0"/>
        <w:spacing w:line="276" w:lineRule="auto"/>
        <w:ind w:rightChars="128" w:right="282"/>
        <w:jc w:val="right"/>
        <w:rPr>
          <w:rFonts w:hAnsi="ＭＳ 明朝"/>
          <w:sz w:val="21"/>
          <w:szCs w:val="21"/>
          <w:lang w:eastAsia="zh-CN"/>
        </w:rPr>
      </w:pPr>
      <w:r w:rsidRPr="00F44769">
        <w:rPr>
          <w:rFonts w:hAnsi="ＭＳ 明朝" w:hint="eastAsia"/>
          <w:sz w:val="21"/>
          <w:szCs w:val="21"/>
          <w:lang w:eastAsia="zh-CN"/>
        </w:rPr>
        <w:t xml:space="preserve">　　　年　　　月　　　日</w:t>
      </w:r>
    </w:p>
    <w:p w14:paraId="4942D432" w14:textId="32ACCD93" w:rsidR="00546A5F" w:rsidRPr="00F44769" w:rsidRDefault="00546A5F" w:rsidP="00546A5F">
      <w:pPr>
        <w:autoSpaceDE w:val="0"/>
        <w:autoSpaceDN w:val="0"/>
        <w:spacing w:line="216" w:lineRule="auto"/>
        <w:ind w:rightChars="66" w:right="145" w:firstLineChars="135" w:firstLine="297"/>
        <w:rPr>
          <w:rFonts w:hAnsi="ＭＳ 明朝" w:cs="ＭＳ 明朝"/>
          <w:color w:val="000000" w:themeColor="text1"/>
          <w:kern w:val="0"/>
          <w:sz w:val="21"/>
          <w:szCs w:val="21"/>
          <w:lang w:val="ja-JP" w:eastAsia="zh-CN"/>
        </w:rPr>
      </w:pPr>
      <w:r w:rsidRPr="00F44769">
        <w:rPr>
          <w:rFonts w:hAnsi="ＭＳ 明朝" w:cs="ＭＳ 明朝" w:hint="eastAsia"/>
          <w:color w:val="000000" w:themeColor="text1"/>
          <w:kern w:val="0"/>
          <w:szCs w:val="21"/>
          <w:lang w:val="ja-JP" w:eastAsia="zh-CN"/>
        </w:rPr>
        <w:t>白老町長</w:t>
      </w:r>
      <w:r w:rsidR="009A6E2C">
        <w:rPr>
          <w:rFonts w:hAnsi="ＭＳ 明朝" w:cs="ＭＳ 明朝" w:hint="eastAsia"/>
          <w:color w:val="000000" w:themeColor="text1"/>
          <w:kern w:val="0"/>
          <w:szCs w:val="21"/>
          <w:lang w:val="ja-JP"/>
        </w:rPr>
        <w:t xml:space="preserve">　　　　　様</w:t>
      </w:r>
    </w:p>
    <w:p w14:paraId="4EFAB6E7" w14:textId="77777777" w:rsidR="00546A5F" w:rsidRPr="00F44769" w:rsidRDefault="00546A5F" w:rsidP="00546A5F">
      <w:pPr>
        <w:spacing w:line="276" w:lineRule="auto"/>
        <w:ind w:rightChars="128" w:right="282"/>
        <w:jc w:val="left"/>
        <w:rPr>
          <w:rFonts w:hAnsi="ＭＳ 明朝"/>
          <w:sz w:val="21"/>
          <w:szCs w:val="21"/>
          <w:lang w:eastAsia="zh-CN"/>
        </w:rPr>
      </w:pPr>
    </w:p>
    <w:p w14:paraId="633CB4E7" w14:textId="6A56CBA8" w:rsidR="009B7D53" w:rsidRPr="00F44769" w:rsidRDefault="00EF606A" w:rsidP="006C29A3">
      <w:pPr>
        <w:wordWrap w:val="0"/>
        <w:spacing w:line="276" w:lineRule="auto"/>
        <w:ind w:rightChars="128" w:right="282"/>
        <w:jc w:val="right"/>
        <w:rPr>
          <w:rFonts w:hAnsi="ＭＳ 明朝"/>
          <w:sz w:val="21"/>
          <w:szCs w:val="21"/>
        </w:rPr>
      </w:pPr>
      <w:r w:rsidRPr="00F44769">
        <w:rPr>
          <w:rFonts w:hAnsi="ＭＳ 明朝" w:hint="eastAsia"/>
          <w:sz w:val="21"/>
          <w:szCs w:val="21"/>
        </w:rPr>
        <w:t>報告者</w:t>
      </w:r>
      <w:r w:rsidR="009B7D53" w:rsidRPr="00F44769">
        <w:rPr>
          <w:rFonts w:hAnsi="ＭＳ 明朝" w:hint="eastAsia"/>
          <w:sz w:val="21"/>
          <w:szCs w:val="21"/>
          <w:lang w:eastAsia="zh-CN"/>
        </w:rPr>
        <w:t xml:space="preserve">　住所</w:t>
      </w:r>
      <w:r w:rsidR="00286315" w:rsidRPr="00F44769">
        <w:rPr>
          <w:rFonts w:hAnsi="ＭＳ 明朝" w:hint="eastAsia"/>
          <w:sz w:val="21"/>
          <w:szCs w:val="21"/>
        </w:rPr>
        <w:t>（法人その他の団体にあっては主たる事務所の所在地）</w:t>
      </w:r>
    </w:p>
    <w:p w14:paraId="40116958" w14:textId="551A27C3" w:rsidR="00286315" w:rsidRPr="00F44769" w:rsidRDefault="00286315" w:rsidP="006C29A3">
      <w:pPr>
        <w:wordWrap w:val="0"/>
        <w:spacing w:line="276" w:lineRule="auto"/>
        <w:ind w:rightChars="128" w:right="282"/>
        <w:jc w:val="right"/>
        <w:rPr>
          <w:rFonts w:hAnsi="ＭＳ 明朝"/>
          <w:sz w:val="21"/>
          <w:szCs w:val="21"/>
          <w:u w:val="dotted"/>
        </w:rPr>
      </w:pPr>
      <w:r w:rsidRPr="00F44769">
        <w:rPr>
          <w:rFonts w:hAnsi="ＭＳ 明朝" w:hint="eastAsia"/>
          <w:sz w:val="21"/>
          <w:szCs w:val="21"/>
        </w:rPr>
        <w:t xml:space="preserve">　</w:t>
      </w:r>
      <w:r w:rsidRPr="00F44769">
        <w:rPr>
          <w:rFonts w:hAnsi="ＭＳ 明朝" w:hint="eastAsia"/>
          <w:sz w:val="21"/>
          <w:szCs w:val="21"/>
          <w:u w:val="dotted"/>
        </w:rPr>
        <w:t xml:space="preserve">　　　　　　　　　　　　　　　　　　　</w:t>
      </w:r>
      <w:r w:rsidR="006C29A3" w:rsidRPr="00F44769">
        <w:rPr>
          <w:rFonts w:hAnsi="ＭＳ 明朝" w:hint="eastAsia"/>
          <w:sz w:val="21"/>
          <w:szCs w:val="21"/>
          <w:u w:val="dotted"/>
        </w:rPr>
        <w:t xml:space="preserve">　</w:t>
      </w:r>
      <w:r w:rsidRPr="00F44769">
        <w:rPr>
          <w:rFonts w:hAnsi="ＭＳ 明朝" w:hint="eastAsia"/>
          <w:sz w:val="21"/>
          <w:szCs w:val="21"/>
          <w:u w:val="dotted"/>
        </w:rPr>
        <w:t xml:space="preserve">　　　　</w:t>
      </w:r>
      <w:r w:rsidR="00D65635" w:rsidRPr="00F44769">
        <w:rPr>
          <w:rFonts w:hAnsi="ＭＳ 明朝" w:hint="eastAsia"/>
          <w:sz w:val="21"/>
          <w:szCs w:val="21"/>
          <w:u w:val="dotted"/>
        </w:rPr>
        <w:t xml:space="preserve">　</w:t>
      </w:r>
    </w:p>
    <w:p w14:paraId="2AF4F05D" w14:textId="4F466AF9" w:rsidR="009B7D53" w:rsidRPr="00F44769" w:rsidRDefault="009B7D53" w:rsidP="006C29A3">
      <w:pPr>
        <w:wordWrap w:val="0"/>
        <w:spacing w:line="276" w:lineRule="auto"/>
        <w:ind w:rightChars="128" w:right="282"/>
        <w:jc w:val="right"/>
        <w:rPr>
          <w:rFonts w:hAnsi="ＭＳ 明朝"/>
          <w:sz w:val="21"/>
          <w:szCs w:val="21"/>
        </w:rPr>
      </w:pPr>
      <w:r w:rsidRPr="00F44769">
        <w:rPr>
          <w:rFonts w:hAnsi="ＭＳ 明朝" w:hint="eastAsia"/>
          <w:sz w:val="21"/>
          <w:szCs w:val="21"/>
        </w:rPr>
        <w:t>氏名</w:t>
      </w:r>
      <w:r w:rsidR="00286315" w:rsidRPr="00F44769">
        <w:rPr>
          <w:rFonts w:hAnsi="ＭＳ 明朝" w:hint="eastAsia"/>
          <w:sz w:val="21"/>
          <w:szCs w:val="21"/>
        </w:rPr>
        <w:t>（法人その他の団体にあっては名称及び代表者の氏名）</w:t>
      </w:r>
    </w:p>
    <w:p w14:paraId="5B82BD3A" w14:textId="71BF5B30" w:rsidR="00286315" w:rsidRPr="00F44769" w:rsidRDefault="00286315" w:rsidP="006C29A3">
      <w:pPr>
        <w:wordWrap w:val="0"/>
        <w:spacing w:line="276" w:lineRule="auto"/>
        <w:ind w:rightChars="128" w:right="282"/>
        <w:jc w:val="right"/>
        <w:rPr>
          <w:rFonts w:hAnsi="ＭＳ 明朝"/>
          <w:sz w:val="21"/>
          <w:szCs w:val="21"/>
          <w:u w:val="dotted"/>
        </w:rPr>
      </w:pPr>
      <w:r w:rsidRPr="00F44769">
        <w:rPr>
          <w:rFonts w:hAnsi="ＭＳ 明朝" w:hint="eastAsia"/>
          <w:sz w:val="21"/>
          <w:szCs w:val="21"/>
        </w:rPr>
        <w:t xml:space="preserve">　　　　　　</w:t>
      </w:r>
      <w:r w:rsidRPr="00F44769">
        <w:rPr>
          <w:rFonts w:hAnsi="ＭＳ 明朝" w:hint="eastAsia"/>
          <w:sz w:val="21"/>
          <w:szCs w:val="21"/>
          <w:u w:val="dotted"/>
        </w:rPr>
        <w:t xml:space="preserve">　　　　　　　　　　　　　　　　　　　</w:t>
      </w:r>
      <w:r w:rsidR="006C29A3" w:rsidRPr="00F44769">
        <w:rPr>
          <w:rFonts w:hAnsi="ＭＳ 明朝" w:hint="eastAsia"/>
          <w:sz w:val="21"/>
          <w:szCs w:val="21"/>
          <w:u w:val="dotted"/>
        </w:rPr>
        <w:t xml:space="preserve">　</w:t>
      </w:r>
      <w:r w:rsidRPr="00F44769">
        <w:rPr>
          <w:rFonts w:hAnsi="ＭＳ 明朝" w:hint="eastAsia"/>
          <w:sz w:val="21"/>
          <w:szCs w:val="21"/>
          <w:u w:val="dotted"/>
        </w:rPr>
        <w:t xml:space="preserve">　　　　　</w:t>
      </w:r>
    </w:p>
    <w:p w14:paraId="11B5EF96" w14:textId="36936189" w:rsidR="009B7D53" w:rsidRPr="00F44769" w:rsidRDefault="009B7D53" w:rsidP="006C29A3">
      <w:pPr>
        <w:wordWrap w:val="0"/>
        <w:spacing w:line="276" w:lineRule="auto"/>
        <w:ind w:rightChars="128" w:right="282"/>
        <w:jc w:val="right"/>
        <w:rPr>
          <w:rFonts w:hAnsi="ＭＳ 明朝"/>
          <w:sz w:val="21"/>
          <w:szCs w:val="21"/>
          <w:u w:val="dotted"/>
        </w:rPr>
      </w:pPr>
      <w:r w:rsidRPr="00F44769">
        <w:rPr>
          <w:rFonts w:hAnsi="ＭＳ 明朝" w:hint="eastAsia"/>
          <w:sz w:val="21"/>
          <w:szCs w:val="21"/>
          <w:lang w:eastAsia="zh-CN"/>
        </w:rPr>
        <w:t>電話</w:t>
      </w:r>
      <w:r w:rsidR="00286315" w:rsidRPr="00F44769">
        <w:rPr>
          <w:rFonts w:hAnsi="ＭＳ 明朝" w:hint="eastAsia"/>
          <w:sz w:val="21"/>
          <w:szCs w:val="21"/>
          <w:u w:val="dotted"/>
        </w:rPr>
        <w:t xml:space="preserve">　</w:t>
      </w:r>
      <w:r w:rsidR="00D65635" w:rsidRPr="00F44769">
        <w:rPr>
          <w:rFonts w:hAnsi="ＭＳ 明朝" w:hint="eastAsia"/>
          <w:sz w:val="21"/>
          <w:szCs w:val="21"/>
          <w:u w:val="dotted"/>
        </w:rPr>
        <w:t xml:space="preserve">　　　　　　　　　　　　</w:t>
      </w:r>
      <w:r w:rsidR="00286315" w:rsidRPr="00F44769">
        <w:rPr>
          <w:rFonts w:hAnsi="ＭＳ 明朝" w:hint="eastAsia"/>
          <w:sz w:val="21"/>
          <w:szCs w:val="21"/>
          <w:u w:val="dotted"/>
        </w:rPr>
        <w:t xml:space="preserve">　　　　　　</w:t>
      </w:r>
      <w:r w:rsidR="006C29A3" w:rsidRPr="00F44769">
        <w:rPr>
          <w:rFonts w:hAnsi="ＭＳ 明朝" w:hint="eastAsia"/>
          <w:sz w:val="21"/>
          <w:szCs w:val="21"/>
          <w:u w:val="dotted"/>
        </w:rPr>
        <w:t xml:space="preserve">　</w:t>
      </w:r>
      <w:r w:rsidR="00286315" w:rsidRPr="00F44769">
        <w:rPr>
          <w:rFonts w:hAnsi="ＭＳ 明朝" w:hint="eastAsia"/>
          <w:sz w:val="21"/>
          <w:szCs w:val="21"/>
          <w:u w:val="dotted"/>
        </w:rPr>
        <w:t xml:space="preserve">　　　　　</w:t>
      </w:r>
    </w:p>
    <w:p w14:paraId="4372F9BA" w14:textId="4F119CF6" w:rsidR="00D65635" w:rsidRPr="00F44769" w:rsidRDefault="00286315" w:rsidP="006C29A3">
      <w:pPr>
        <w:wordWrap w:val="0"/>
        <w:spacing w:line="276" w:lineRule="auto"/>
        <w:ind w:rightChars="128" w:right="282"/>
        <w:jc w:val="right"/>
        <w:rPr>
          <w:rFonts w:hAnsi="ＭＳ 明朝"/>
          <w:sz w:val="21"/>
          <w:szCs w:val="21"/>
          <w:u w:val="dotted"/>
        </w:rPr>
      </w:pPr>
      <w:r w:rsidRPr="00F44769">
        <w:rPr>
          <w:rFonts w:hAnsi="ＭＳ 明朝" w:hint="eastAsia"/>
          <w:sz w:val="21"/>
          <w:szCs w:val="21"/>
        </w:rPr>
        <w:t>電子メール</w:t>
      </w:r>
      <w:r w:rsidRPr="00F44769">
        <w:rPr>
          <w:rFonts w:hAnsi="ＭＳ 明朝" w:hint="eastAsia"/>
          <w:sz w:val="21"/>
          <w:szCs w:val="21"/>
          <w:u w:val="dotted"/>
        </w:rPr>
        <w:t xml:space="preserve">　　　　　　　　　　　　　　　　</w:t>
      </w:r>
      <w:r w:rsidR="006C29A3" w:rsidRPr="00F44769">
        <w:rPr>
          <w:rFonts w:hAnsi="ＭＳ 明朝" w:hint="eastAsia"/>
          <w:sz w:val="21"/>
          <w:szCs w:val="21"/>
          <w:u w:val="dotted"/>
        </w:rPr>
        <w:t xml:space="preserve">　</w:t>
      </w:r>
      <w:r w:rsidRPr="00F44769">
        <w:rPr>
          <w:rFonts w:hAnsi="ＭＳ 明朝" w:hint="eastAsia"/>
          <w:sz w:val="21"/>
          <w:szCs w:val="21"/>
          <w:u w:val="dotted"/>
        </w:rPr>
        <w:t xml:space="preserve">　　　　　</w:t>
      </w:r>
    </w:p>
    <w:p w14:paraId="18A2545D" w14:textId="7617FC18" w:rsidR="00D65635" w:rsidRPr="00F44769" w:rsidRDefault="00D65635" w:rsidP="00BA3A4E">
      <w:pPr>
        <w:autoSpaceDE w:val="0"/>
        <w:autoSpaceDN w:val="0"/>
        <w:ind w:left="210" w:rightChars="128" w:right="282" w:hangingChars="100" w:hanging="210"/>
        <w:jc w:val="left"/>
        <w:rPr>
          <w:rFonts w:hAnsi="ＭＳ 明朝"/>
          <w:sz w:val="21"/>
          <w:szCs w:val="21"/>
        </w:rPr>
      </w:pPr>
      <w:r w:rsidRPr="00F44769">
        <w:rPr>
          <w:rFonts w:hAnsi="ＭＳ 明朝" w:hint="eastAsia"/>
          <w:sz w:val="21"/>
          <w:szCs w:val="21"/>
        </w:rPr>
        <w:t xml:space="preserve">　</w:t>
      </w:r>
      <w:r w:rsidR="007027A0" w:rsidRPr="00F44769">
        <w:rPr>
          <w:rFonts w:hAnsi="ＭＳ 明朝" w:hint="eastAsia"/>
          <w:sz w:val="21"/>
          <w:szCs w:val="21"/>
        </w:rPr>
        <w:t xml:space="preserve">　</w:t>
      </w:r>
      <w:r w:rsidR="002B5D5B" w:rsidRPr="00F44769">
        <w:rPr>
          <w:rFonts w:hAnsi="ＭＳ 明朝" w:hint="eastAsia"/>
          <w:sz w:val="21"/>
          <w:szCs w:val="21"/>
        </w:rPr>
        <w:t>白老町自然環境等と</w:t>
      </w:r>
      <w:r w:rsidRPr="00F44769">
        <w:rPr>
          <w:rFonts w:hAnsi="ＭＳ 明朝" w:hint="eastAsia"/>
          <w:sz w:val="21"/>
          <w:szCs w:val="21"/>
        </w:rPr>
        <w:t>再生可能エネルギー発電</w:t>
      </w:r>
      <w:r w:rsidR="002B5D5B" w:rsidRPr="00F44769">
        <w:rPr>
          <w:rFonts w:hAnsi="ＭＳ 明朝" w:hint="eastAsia"/>
          <w:sz w:val="21"/>
          <w:szCs w:val="21"/>
        </w:rPr>
        <w:t>事業との調和に関する条例第１９条第２項の規定により、</w:t>
      </w:r>
      <w:r w:rsidRPr="00F44769">
        <w:rPr>
          <w:rFonts w:hAnsi="ＭＳ 明朝" w:hint="eastAsia"/>
          <w:sz w:val="21"/>
          <w:szCs w:val="21"/>
        </w:rPr>
        <w:t>下記のとおり報告いたします。</w:t>
      </w:r>
    </w:p>
    <w:p w14:paraId="5EAE208E" w14:textId="49E27BEF" w:rsidR="009B7D53" w:rsidRPr="00F44769" w:rsidRDefault="00286315" w:rsidP="007027A0">
      <w:pPr>
        <w:ind w:firstLineChars="100" w:firstLine="210"/>
        <w:rPr>
          <w:rFonts w:hAnsi="ＭＳ 明朝"/>
          <w:sz w:val="21"/>
          <w:szCs w:val="21"/>
        </w:rPr>
      </w:pPr>
      <w:r w:rsidRPr="00F44769">
        <w:rPr>
          <w:rFonts w:hAnsi="ＭＳ 明朝" w:hint="eastAsia"/>
          <w:sz w:val="21"/>
          <w:szCs w:val="21"/>
        </w:rPr>
        <w:t>１．</w:t>
      </w:r>
      <w:r w:rsidR="007700AA" w:rsidRPr="00F44769">
        <w:rPr>
          <w:rFonts w:hAnsi="ＭＳ 明朝" w:hint="eastAsia"/>
          <w:sz w:val="21"/>
          <w:szCs w:val="21"/>
        </w:rPr>
        <w:t>設備</w:t>
      </w:r>
      <w:r w:rsidR="009B7D53" w:rsidRPr="00F44769">
        <w:rPr>
          <w:rFonts w:hAnsi="ＭＳ 明朝" w:hint="eastAsia"/>
          <w:sz w:val="21"/>
          <w:szCs w:val="21"/>
        </w:rPr>
        <w:t>の概要</w:t>
      </w:r>
    </w:p>
    <w:tbl>
      <w:tblPr>
        <w:tblW w:w="47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4"/>
        <w:gridCol w:w="3261"/>
        <w:gridCol w:w="3260"/>
      </w:tblGrid>
      <w:tr w:rsidR="00D53F4C" w:rsidRPr="00F44769" w14:paraId="2B7D1247" w14:textId="77777777" w:rsidTr="00BD1D5B">
        <w:trPr>
          <w:trHeight w:val="397"/>
        </w:trPr>
        <w:tc>
          <w:tcPr>
            <w:tcW w:w="2551" w:type="dxa"/>
            <w:gridSpan w:val="2"/>
            <w:vAlign w:val="center"/>
          </w:tcPr>
          <w:p w14:paraId="7AFBA3AC" w14:textId="3B1F7B0A" w:rsidR="00D53F4C" w:rsidRPr="00F44769" w:rsidRDefault="00D53F4C" w:rsidP="00FF08E8">
            <w:pPr>
              <w:autoSpaceDE w:val="0"/>
              <w:autoSpaceDN w:val="0"/>
              <w:spacing w:line="216" w:lineRule="auto"/>
              <w:jc w:val="center"/>
              <w:rPr>
                <w:rFonts w:hAnsi="ＭＳ 明朝"/>
                <w:kern w:val="0"/>
                <w:sz w:val="21"/>
                <w:szCs w:val="21"/>
              </w:rPr>
            </w:pPr>
            <w:r w:rsidRPr="00F44769">
              <w:rPr>
                <w:rFonts w:hAnsi="ＭＳ 明朝" w:hint="eastAsia"/>
                <w:kern w:val="0"/>
                <w:sz w:val="21"/>
                <w:szCs w:val="21"/>
              </w:rPr>
              <w:t>項</w:t>
            </w:r>
            <w:r w:rsidR="00722DA9" w:rsidRPr="00F44769">
              <w:rPr>
                <w:rFonts w:hAnsi="ＭＳ 明朝" w:hint="eastAsia"/>
                <w:kern w:val="0"/>
                <w:sz w:val="21"/>
                <w:szCs w:val="21"/>
              </w:rPr>
              <w:t xml:space="preserve">　　　</w:t>
            </w:r>
            <w:r w:rsidRPr="00F44769">
              <w:rPr>
                <w:rFonts w:hAnsi="ＭＳ 明朝" w:hint="eastAsia"/>
                <w:kern w:val="0"/>
                <w:sz w:val="21"/>
                <w:szCs w:val="21"/>
              </w:rPr>
              <w:t>目</w:t>
            </w:r>
          </w:p>
        </w:tc>
        <w:tc>
          <w:tcPr>
            <w:tcW w:w="6521" w:type="dxa"/>
            <w:gridSpan w:val="2"/>
            <w:vAlign w:val="center"/>
          </w:tcPr>
          <w:p w14:paraId="22C2EFFA" w14:textId="0BAB917A" w:rsidR="00D53F4C" w:rsidRPr="00F44769" w:rsidRDefault="00D53F4C" w:rsidP="00FF08E8">
            <w:pPr>
              <w:autoSpaceDE w:val="0"/>
              <w:autoSpaceDN w:val="0"/>
              <w:spacing w:line="216" w:lineRule="auto"/>
              <w:ind w:rightChars="100" w:right="220"/>
              <w:jc w:val="center"/>
              <w:rPr>
                <w:rFonts w:hAnsi="ＭＳ 明朝"/>
                <w:sz w:val="21"/>
                <w:szCs w:val="21"/>
              </w:rPr>
            </w:pPr>
            <w:r w:rsidRPr="00F44769">
              <w:rPr>
                <w:rFonts w:hAnsi="ＭＳ 明朝" w:hint="eastAsia"/>
                <w:sz w:val="21"/>
                <w:szCs w:val="21"/>
              </w:rPr>
              <w:t>内</w:t>
            </w:r>
            <w:r w:rsidR="00722DA9" w:rsidRPr="00F44769">
              <w:rPr>
                <w:rFonts w:hAnsi="ＭＳ 明朝" w:hint="eastAsia"/>
                <w:sz w:val="21"/>
                <w:szCs w:val="21"/>
              </w:rPr>
              <w:t xml:space="preserve">　　　</w:t>
            </w:r>
            <w:r w:rsidRPr="00F44769">
              <w:rPr>
                <w:rFonts w:hAnsi="ＭＳ 明朝" w:hint="eastAsia"/>
                <w:sz w:val="21"/>
                <w:szCs w:val="21"/>
              </w:rPr>
              <w:t>容</w:t>
            </w:r>
          </w:p>
        </w:tc>
      </w:tr>
      <w:tr w:rsidR="009634F5" w:rsidRPr="00F44769" w14:paraId="36B0833E" w14:textId="2260A98B" w:rsidTr="00BD1D5B">
        <w:trPr>
          <w:trHeight w:val="454"/>
        </w:trPr>
        <w:tc>
          <w:tcPr>
            <w:tcW w:w="567" w:type="dxa"/>
            <w:vMerge w:val="restart"/>
            <w:textDirection w:val="tbRlV"/>
            <w:vAlign w:val="center"/>
          </w:tcPr>
          <w:p w14:paraId="51C55AB0" w14:textId="6633CC04" w:rsidR="009634F5" w:rsidRPr="00F44769" w:rsidRDefault="00A92551" w:rsidP="00BA3A4E">
            <w:pPr>
              <w:autoSpaceDE w:val="0"/>
              <w:autoSpaceDN w:val="0"/>
              <w:spacing w:line="216" w:lineRule="auto"/>
              <w:ind w:left="113" w:right="113"/>
              <w:jc w:val="center"/>
              <w:rPr>
                <w:rFonts w:hAnsi="ＭＳ 明朝"/>
                <w:kern w:val="0"/>
                <w:sz w:val="21"/>
                <w:szCs w:val="21"/>
              </w:rPr>
            </w:pPr>
            <w:bookmarkStart w:id="1" w:name="_Hlk193983013"/>
            <w:r w:rsidRPr="00F44769">
              <w:rPr>
                <w:rFonts w:hAnsi="ＭＳ 明朝" w:hint="eastAsia"/>
                <w:kern w:val="0"/>
                <w:sz w:val="18"/>
                <w:szCs w:val="21"/>
              </w:rPr>
              <w:t>事業責任者(運営会社</w:t>
            </w:r>
            <w:r w:rsidRPr="00F44769">
              <w:rPr>
                <w:rFonts w:hAnsi="ＭＳ 明朝"/>
                <w:kern w:val="0"/>
                <w:sz w:val="18"/>
                <w:szCs w:val="21"/>
              </w:rPr>
              <w:t>)</w:t>
            </w:r>
          </w:p>
        </w:tc>
        <w:tc>
          <w:tcPr>
            <w:tcW w:w="1984" w:type="dxa"/>
            <w:vAlign w:val="center"/>
          </w:tcPr>
          <w:p w14:paraId="40054816" w14:textId="0E717181" w:rsidR="009634F5" w:rsidRPr="00F44769" w:rsidRDefault="009634F5"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氏名(法人の場合は事業者名)</w:t>
            </w:r>
          </w:p>
        </w:tc>
        <w:tc>
          <w:tcPr>
            <w:tcW w:w="6521" w:type="dxa"/>
            <w:gridSpan w:val="2"/>
            <w:vAlign w:val="center"/>
          </w:tcPr>
          <w:p w14:paraId="25AB4631" w14:textId="00F1129C" w:rsidR="009634F5" w:rsidRPr="00F44769" w:rsidRDefault="009634F5" w:rsidP="00FF08E8">
            <w:pPr>
              <w:autoSpaceDE w:val="0"/>
              <w:autoSpaceDN w:val="0"/>
              <w:spacing w:line="216" w:lineRule="auto"/>
              <w:ind w:rightChars="100" w:right="220"/>
              <w:rPr>
                <w:rFonts w:hAnsi="ＭＳ 明朝"/>
                <w:sz w:val="21"/>
                <w:szCs w:val="21"/>
              </w:rPr>
            </w:pPr>
          </w:p>
        </w:tc>
      </w:tr>
      <w:tr w:rsidR="00AE50AB" w:rsidRPr="00F44769" w14:paraId="357CCDC4" w14:textId="77777777" w:rsidTr="00BD1D5B">
        <w:trPr>
          <w:trHeight w:val="454"/>
        </w:trPr>
        <w:tc>
          <w:tcPr>
            <w:tcW w:w="567" w:type="dxa"/>
            <w:vMerge/>
            <w:vAlign w:val="center"/>
          </w:tcPr>
          <w:p w14:paraId="6FEE0FDF" w14:textId="77777777" w:rsidR="00AE50AB" w:rsidRPr="00F44769" w:rsidRDefault="00AE50AB" w:rsidP="00FF08E8">
            <w:pPr>
              <w:autoSpaceDE w:val="0"/>
              <w:autoSpaceDN w:val="0"/>
              <w:spacing w:line="216" w:lineRule="auto"/>
              <w:rPr>
                <w:rFonts w:hAnsi="ＭＳ 明朝"/>
                <w:kern w:val="0"/>
                <w:sz w:val="21"/>
                <w:szCs w:val="21"/>
              </w:rPr>
            </w:pPr>
          </w:p>
        </w:tc>
        <w:tc>
          <w:tcPr>
            <w:tcW w:w="1984" w:type="dxa"/>
            <w:vAlign w:val="center"/>
          </w:tcPr>
          <w:p w14:paraId="1AE3D2AD" w14:textId="5C203EDA" w:rsidR="00AE50AB" w:rsidRPr="00F44769" w:rsidRDefault="00AE50AB"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代表者名</w:t>
            </w:r>
          </w:p>
        </w:tc>
        <w:tc>
          <w:tcPr>
            <w:tcW w:w="6521" w:type="dxa"/>
            <w:gridSpan w:val="2"/>
            <w:vAlign w:val="center"/>
          </w:tcPr>
          <w:p w14:paraId="311609A5" w14:textId="4B798180" w:rsidR="00AE50AB" w:rsidRPr="00F44769" w:rsidRDefault="00AE50AB" w:rsidP="00FF08E8">
            <w:pPr>
              <w:autoSpaceDE w:val="0"/>
              <w:autoSpaceDN w:val="0"/>
              <w:spacing w:line="216" w:lineRule="auto"/>
              <w:ind w:rightChars="100" w:right="220"/>
              <w:rPr>
                <w:rFonts w:hAnsi="ＭＳ 明朝"/>
                <w:sz w:val="21"/>
                <w:szCs w:val="21"/>
              </w:rPr>
            </w:pPr>
          </w:p>
        </w:tc>
      </w:tr>
      <w:tr w:rsidR="009634F5" w:rsidRPr="00F44769" w14:paraId="65966B12" w14:textId="77777777" w:rsidTr="00BD1D5B">
        <w:trPr>
          <w:trHeight w:val="454"/>
        </w:trPr>
        <w:tc>
          <w:tcPr>
            <w:tcW w:w="567" w:type="dxa"/>
            <w:vMerge/>
            <w:vAlign w:val="center"/>
          </w:tcPr>
          <w:p w14:paraId="149D8FD6" w14:textId="77777777" w:rsidR="009634F5" w:rsidRPr="00F44769" w:rsidRDefault="009634F5" w:rsidP="00FF08E8">
            <w:pPr>
              <w:autoSpaceDE w:val="0"/>
              <w:autoSpaceDN w:val="0"/>
              <w:spacing w:line="216" w:lineRule="auto"/>
              <w:rPr>
                <w:rFonts w:hAnsi="ＭＳ 明朝"/>
                <w:kern w:val="0"/>
                <w:sz w:val="21"/>
                <w:szCs w:val="21"/>
              </w:rPr>
            </w:pPr>
          </w:p>
        </w:tc>
        <w:tc>
          <w:tcPr>
            <w:tcW w:w="1984" w:type="dxa"/>
            <w:vAlign w:val="center"/>
          </w:tcPr>
          <w:p w14:paraId="3A7D5814" w14:textId="5535348B" w:rsidR="009634F5" w:rsidRPr="00F44769" w:rsidRDefault="009634F5"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住所</w:t>
            </w:r>
          </w:p>
        </w:tc>
        <w:tc>
          <w:tcPr>
            <w:tcW w:w="6521" w:type="dxa"/>
            <w:gridSpan w:val="2"/>
            <w:vAlign w:val="center"/>
          </w:tcPr>
          <w:p w14:paraId="75A8BE38" w14:textId="4C1120FA" w:rsidR="009634F5" w:rsidRPr="00F44769" w:rsidRDefault="009634F5" w:rsidP="00FF08E8">
            <w:pPr>
              <w:autoSpaceDE w:val="0"/>
              <w:autoSpaceDN w:val="0"/>
              <w:spacing w:line="216" w:lineRule="auto"/>
              <w:ind w:rightChars="100" w:right="220"/>
              <w:rPr>
                <w:rFonts w:hAnsi="ＭＳ 明朝"/>
                <w:sz w:val="21"/>
                <w:szCs w:val="21"/>
              </w:rPr>
            </w:pPr>
          </w:p>
        </w:tc>
      </w:tr>
      <w:tr w:rsidR="009634F5" w:rsidRPr="00F44769" w14:paraId="7EB9C2D0" w14:textId="77777777" w:rsidTr="00264AF6">
        <w:trPr>
          <w:trHeight w:val="397"/>
        </w:trPr>
        <w:tc>
          <w:tcPr>
            <w:tcW w:w="567" w:type="dxa"/>
            <w:vMerge/>
            <w:vAlign w:val="center"/>
          </w:tcPr>
          <w:p w14:paraId="37E06A0F" w14:textId="77777777" w:rsidR="009634F5" w:rsidRPr="00F44769" w:rsidRDefault="009634F5" w:rsidP="00FF08E8">
            <w:pPr>
              <w:autoSpaceDE w:val="0"/>
              <w:autoSpaceDN w:val="0"/>
              <w:spacing w:line="216" w:lineRule="auto"/>
              <w:rPr>
                <w:rFonts w:hAnsi="ＭＳ 明朝"/>
                <w:kern w:val="0"/>
                <w:sz w:val="21"/>
                <w:szCs w:val="21"/>
              </w:rPr>
            </w:pPr>
          </w:p>
        </w:tc>
        <w:tc>
          <w:tcPr>
            <w:tcW w:w="1984" w:type="dxa"/>
            <w:vAlign w:val="center"/>
          </w:tcPr>
          <w:p w14:paraId="37518167" w14:textId="138CE5C0" w:rsidR="009634F5" w:rsidRPr="00F44769" w:rsidRDefault="009634F5"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電話番号</w:t>
            </w:r>
          </w:p>
        </w:tc>
        <w:tc>
          <w:tcPr>
            <w:tcW w:w="6521" w:type="dxa"/>
            <w:gridSpan w:val="2"/>
            <w:vAlign w:val="center"/>
          </w:tcPr>
          <w:p w14:paraId="4CDE1433" w14:textId="77777777" w:rsidR="009634F5" w:rsidRPr="00F44769" w:rsidRDefault="009634F5" w:rsidP="00FF08E8">
            <w:pPr>
              <w:autoSpaceDE w:val="0"/>
              <w:autoSpaceDN w:val="0"/>
              <w:spacing w:line="216" w:lineRule="auto"/>
              <w:ind w:rightChars="100" w:right="220"/>
              <w:rPr>
                <w:rFonts w:hAnsi="ＭＳ 明朝"/>
                <w:sz w:val="21"/>
                <w:szCs w:val="21"/>
              </w:rPr>
            </w:pPr>
          </w:p>
        </w:tc>
      </w:tr>
      <w:tr w:rsidR="00A92551" w:rsidRPr="00F44769" w14:paraId="1E43A307" w14:textId="77777777" w:rsidTr="00BD1D5B">
        <w:trPr>
          <w:cantSplit/>
          <w:trHeight w:val="397"/>
        </w:trPr>
        <w:tc>
          <w:tcPr>
            <w:tcW w:w="567" w:type="dxa"/>
            <w:vMerge w:val="restart"/>
            <w:textDirection w:val="tbRlV"/>
            <w:vAlign w:val="center"/>
          </w:tcPr>
          <w:p w14:paraId="024190DB" w14:textId="50EE4A73" w:rsidR="00A92551" w:rsidRPr="00F44769" w:rsidRDefault="00A92551" w:rsidP="00A92551">
            <w:pPr>
              <w:autoSpaceDE w:val="0"/>
              <w:autoSpaceDN w:val="0"/>
              <w:spacing w:line="216" w:lineRule="auto"/>
              <w:ind w:left="113" w:right="113"/>
              <w:jc w:val="center"/>
              <w:rPr>
                <w:rFonts w:hAnsi="ＭＳ 明朝"/>
                <w:kern w:val="0"/>
                <w:sz w:val="21"/>
                <w:szCs w:val="21"/>
              </w:rPr>
            </w:pPr>
            <w:r w:rsidRPr="00F44769">
              <w:rPr>
                <w:rFonts w:hAnsi="ＭＳ 明朝" w:hint="eastAsia"/>
                <w:kern w:val="0"/>
                <w:sz w:val="21"/>
                <w:szCs w:val="21"/>
              </w:rPr>
              <w:t>維持管理者</w:t>
            </w:r>
          </w:p>
        </w:tc>
        <w:tc>
          <w:tcPr>
            <w:tcW w:w="1984" w:type="dxa"/>
            <w:vAlign w:val="center"/>
          </w:tcPr>
          <w:p w14:paraId="285EDD34" w14:textId="09FBB29F" w:rsidR="00A92551" w:rsidRPr="00F44769" w:rsidRDefault="00A92551"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氏名(法人の場合は事業者名)</w:t>
            </w:r>
          </w:p>
        </w:tc>
        <w:tc>
          <w:tcPr>
            <w:tcW w:w="6521" w:type="dxa"/>
            <w:gridSpan w:val="2"/>
            <w:vAlign w:val="center"/>
          </w:tcPr>
          <w:p w14:paraId="5A58DDD9" w14:textId="77777777" w:rsidR="00A92551" w:rsidRPr="00F44769" w:rsidRDefault="00A92551" w:rsidP="00FF08E8">
            <w:pPr>
              <w:autoSpaceDE w:val="0"/>
              <w:autoSpaceDN w:val="0"/>
              <w:spacing w:line="216" w:lineRule="auto"/>
              <w:ind w:rightChars="100" w:right="220"/>
              <w:rPr>
                <w:rFonts w:hAnsi="ＭＳ 明朝"/>
                <w:sz w:val="21"/>
                <w:szCs w:val="21"/>
              </w:rPr>
            </w:pPr>
          </w:p>
        </w:tc>
      </w:tr>
      <w:tr w:rsidR="00A92551" w:rsidRPr="00F44769" w14:paraId="6B2EB44D" w14:textId="77777777" w:rsidTr="00BD1D5B">
        <w:trPr>
          <w:cantSplit/>
          <w:trHeight w:val="454"/>
        </w:trPr>
        <w:tc>
          <w:tcPr>
            <w:tcW w:w="567" w:type="dxa"/>
            <w:vMerge/>
            <w:textDirection w:val="tbRlV"/>
            <w:vAlign w:val="center"/>
          </w:tcPr>
          <w:p w14:paraId="2E5F3F25" w14:textId="77777777" w:rsidR="00A92551" w:rsidRPr="00F44769" w:rsidRDefault="00A92551" w:rsidP="00A92551">
            <w:pPr>
              <w:autoSpaceDE w:val="0"/>
              <w:autoSpaceDN w:val="0"/>
              <w:spacing w:line="216" w:lineRule="auto"/>
              <w:ind w:left="113" w:right="113"/>
              <w:jc w:val="center"/>
              <w:rPr>
                <w:rFonts w:hAnsi="ＭＳ 明朝"/>
                <w:kern w:val="0"/>
                <w:sz w:val="21"/>
                <w:szCs w:val="21"/>
              </w:rPr>
            </w:pPr>
          </w:p>
        </w:tc>
        <w:tc>
          <w:tcPr>
            <w:tcW w:w="1984" w:type="dxa"/>
            <w:vAlign w:val="center"/>
          </w:tcPr>
          <w:p w14:paraId="170635DA" w14:textId="608E8A93" w:rsidR="00A92551" w:rsidRPr="00F44769" w:rsidRDefault="00602356"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代表者名</w:t>
            </w:r>
          </w:p>
        </w:tc>
        <w:tc>
          <w:tcPr>
            <w:tcW w:w="6521" w:type="dxa"/>
            <w:gridSpan w:val="2"/>
            <w:vAlign w:val="center"/>
          </w:tcPr>
          <w:p w14:paraId="644CA3A4" w14:textId="77777777" w:rsidR="00A92551" w:rsidRPr="00F44769" w:rsidRDefault="00A92551" w:rsidP="00FF08E8">
            <w:pPr>
              <w:autoSpaceDE w:val="0"/>
              <w:autoSpaceDN w:val="0"/>
              <w:spacing w:line="216" w:lineRule="auto"/>
              <w:ind w:rightChars="100" w:right="220"/>
              <w:rPr>
                <w:rFonts w:hAnsi="ＭＳ 明朝"/>
                <w:sz w:val="21"/>
                <w:szCs w:val="21"/>
              </w:rPr>
            </w:pPr>
          </w:p>
        </w:tc>
      </w:tr>
      <w:tr w:rsidR="00A92551" w:rsidRPr="00F44769" w14:paraId="0A31A4F0" w14:textId="77777777" w:rsidTr="00BD1D5B">
        <w:trPr>
          <w:cantSplit/>
          <w:trHeight w:val="454"/>
        </w:trPr>
        <w:tc>
          <w:tcPr>
            <w:tcW w:w="567" w:type="dxa"/>
            <w:vMerge/>
            <w:textDirection w:val="tbRlV"/>
            <w:vAlign w:val="center"/>
          </w:tcPr>
          <w:p w14:paraId="79C7D31F" w14:textId="77777777" w:rsidR="00A92551" w:rsidRPr="00F44769" w:rsidRDefault="00A92551" w:rsidP="00A92551">
            <w:pPr>
              <w:autoSpaceDE w:val="0"/>
              <w:autoSpaceDN w:val="0"/>
              <w:spacing w:line="216" w:lineRule="auto"/>
              <w:ind w:left="113" w:right="113"/>
              <w:jc w:val="center"/>
              <w:rPr>
                <w:rFonts w:hAnsi="ＭＳ 明朝"/>
                <w:kern w:val="0"/>
                <w:sz w:val="21"/>
                <w:szCs w:val="21"/>
              </w:rPr>
            </w:pPr>
          </w:p>
        </w:tc>
        <w:tc>
          <w:tcPr>
            <w:tcW w:w="1984" w:type="dxa"/>
            <w:vAlign w:val="center"/>
          </w:tcPr>
          <w:p w14:paraId="01FB54DC" w14:textId="65834D9A" w:rsidR="00A92551" w:rsidRPr="00F44769" w:rsidRDefault="00602356"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住所</w:t>
            </w:r>
          </w:p>
        </w:tc>
        <w:tc>
          <w:tcPr>
            <w:tcW w:w="6521" w:type="dxa"/>
            <w:gridSpan w:val="2"/>
            <w:vAlign w:val="center"/>
          </w:tcPr>
          <w:p w14:paraId="21F3347F" w14:textId="77777777" w:rsidR="00A92551" w:rsidRPr="00F44769" w:rsidRDefault="00A92551" w:rsidP="00FF08E8">
            <w:pPr>
              <w:autoSpaceDE w:val="0"/>
              <w:autoSpaceDN w:val="0"/>
              <w:spacing w:line="216" w:lineRule="auto"/>
              <w:ind w:rightChars="100" w:right="220"/>
              <w:rPr>
                <w:rFonts w:hAnsi="ＭＳ 明朝"/>
                <w:sz w:val="21"/>
                <w:szCs w:val="21"/>
              </w:rPr>
            </w:pPr>
          </w:p>
        </w:tc>
      </w:tr>
      <w:tr w:rsidR="00A92551" w:rsidRPr="00F44769" w14:paraId="2F4FB253" w14:textId="77777777" w:rsidTr="00264AF6">
        <w:trPr>
          <w:cantSplit/>
          <w:trHeight w:val="397"/>
        </w:trPr>
        <w:tc>
          <w:tcPr>
            <w:tcW w:w="567" w:type="dxa"/>
            <w:vMerge/>
            <w:textDirection w:val="tbRlV"/>
            <w:vAlign w:val="center"/>
          </w:tcPr>
          <w:p w14:paraId="2D914987" w14:textId="77777777" w:rsidR="00A92551" w:rsidRPr="00F44769" w:rsidRDefault="00A92551" w:rsidP="00A92551">
            <w:pPr>
              <w:autoSpaceDE w:val="0"/>
              <w:autoSpaceDN w:val="0"/>
              <w:spacing w:line="216" w:lineRule="auto"/>
              <w:ind w:left="113" w:right="113"/>
              <w:jc w:val="center"/>
              <w:rPr>
                <w:rFonts w:hAnsi="ＭＳ 明朝"/>
                <w:kern w:val="0"/>
                <w:sz w:val="21"/>
                <w:szCs w:val="21"/>
              </w:rPr>
            </w:pPr>
          </w:p>
        </w:tc>
        <w:tc>
          <w:tcPr>
            <w:tcW w:w="1984" w:type="dxa"/>
            <w:vAlign w:val="center"/>
          </w:tcPr>
          <w:p w14:paraId="39BE9EAE" w14:textId="1308A8EC" w:rsidR="00A92551" w:rsidRPr="00F44769" w:rsidRDefault="00602356" w:rsidP="00FF08E8">
            <w:pPr>
              <w:autoSpaceDE w:val="0"/>
              <w:autoSpaceDN w:val="0"/>
              <w:spacing w:line="216" w:lineRule="auto"/>
              <w:rPr>
                <w:rFonts w:hAnsi="ＭＳ 明朝"/>
                <w:kern w:val="0"/>
                <w:sz w:val="21"/>
                <w:szCs w:val="21"/>
              </w:rPr>
            </w:pPr>
            <w:r w:rsidRPr="00F44769">
              <w:rPr>
                <w:rFonts w:hAnsi="ＭＳ 明朝" w:hint="eastAsia"/>
                <w:kern w:val="0"/>
                <w:sz w:val="21"/>
                <w:szCs w:val="21"/>
              </w:rPr>
              <w:t>電話番号</w:t>
            </w:r>
          </w:p>
        </w:tc>
        <w:tc>
          <w:tcPr>
            <w:tcW w:w="6521" w:type="dxa"/>
            <w:gridSpan w:val="2"/>
            <w:vAlign w:val="center"/>
          </w:tcPr>
          <w:p w14:paraId="60DA3C7F" w14:textId="77777777" w:rsidR="00A92551" w:rsidRPr="00F44769" w:rsidRDefault="00A92551" w:rsidP="00FF08E8">
            <w:pPr>
              <w:autoSpaceDE w:val="0"/>
              <w:autoSpaceDN w:val="0"/>
              <w:spacing w:line="216" w:lineRule="auto"/>
              <w:ind w:rightChars="100" w:right="220"/>
              <w:rPr>
                <w:rFonts w:hAnsi="ＭＳ 明朝"/>
                <w:sz w:val="21"/>
                <w:szCs w:val="21"/>
              </w:rPr>
            </w:pPr>
          </w:p>
        </w:tc>
      </w:tr>
      <w:tr w:rsidR="00AF5B98" w:rsidRPr="00F44769" w14:paraId="2C654F5B" w14:textId="77777777" w:rsidTr="00661323">
        <w:trPr>
          <w:trHeight w:val="454"/>
        </w:trPr>
        <w:tc>
          <w:tcPr>
            <w:tcW w:w="567" w:type="dxa"/>
            <w:vMerge w:val="restart"/>
            <w:textDirection w:val="tbRlV"/>
            <w:vAlign w:val="center"/>
          </w:tcPr>
          <w:p w14:paraId="1A329A23" w14:textId="419B8824" w:rsidR="00AF5B98" w:rsidRPr="00F44769" w:rsidRDefault="00622F8B" w:rsidP="00755E7F">
            <w:pPr>
              <w:autoSpaceDE w:val="0"/>
              <w:autoSpaceDN w:val="0"/>
              <w:spacing w:line="216" w:lineRule="auto"/>
              <w:ind w:left="113" w:right="113"/>
              <w:rPr>
                <w:rFonts w:hAnsi="ＭＳ 明朝"/>
                <w:kern w:val="0"/>
                <w:sz w:val="21"/>
                <w:szCs w:val="21"/>
              </w:rPr>
            </w:pPr>
            <w:r w:rsidRPr="00F44769">
              <w:rPr>
                <w:rFonts w:hAnsi="ＭＳ 明朝" w:hint="eastAsia"/>
                <w:kern w:val="0"/>
                <w:sz w:val="21"/>
                <w:szCs w:val="21"/>
              </w:rPr>
              <w:t>※</w:t>
            </w:r>
          </w:p>
        </w:tc>
        <w:tc>
          <w:tcPr>
            <w:tcW w:w="1984" w:type="dxa"/>
            <w:vAlign w:val="center"/>
          </w:tcPr>
          <w:p w14:paraId="224FF294"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氏名(法人の場合は事業者名)</w:t>
            </w:r>
          </w:p>
        </w:tc>
        <w:tc>
          <w:tcPr>
            <w:tcW w:w="6521" w:type="dxa"/>
            <w:gridSpan w:val="2"/>
            <w:vAlign w:val="center"/>
          </w:tcPr>
          <w:p w14:paraId="7019E4A4" w14:textId="77777777" w:rsidR="00AF5B98" w:rsidRPr="00F44769" w:rsidRDefault="00AF5B98" w:rsidP="00661323">
            <w:pPr>
              <w:autoSpaceDE w:val="0"/>
              <w:autoSpaceDN w:val="0"/>
              <w:spacing w:line="216" w:lineRule="auto"/>
              <w:ind w:rightChars="100" w:right="220"/>
              <w:rPr>
                <w:rFonts w:hAnsi="ＭＳ 明朝"/>
                <w:sz w:val="21"/>
                <w:szCs w:val="21"/>
              </w:rPr>
            </w:pPr>
          </w:p>
        </w:tc>
      </w:tr>
      <w:tr w:rsidR="00AF5B98" w:rsidRPr="00F44769" w14:paraId="5B598EF6" w14:textId="77777777" w:rsidTr="00661323">
        <w:trPr>
          <w:trHeight w:val="454"/>
        </w:trPr>
        <w:tc>
          <w:tcPr>
            <w:tcW w:w="567" w:type="dxa"/>
            <w:vMerge/>
            <w:vAlign w:val="center"/>
          </w:tcPr>
          <w:p w14:paraId="45A21F90" w14:textId="77777777" w:rsidR="00AF5B98" w:rsidRPr="00F44769" w:rsidRDefault="00AF5B98" w:rsidP="00661323">
            <w:pPr>
              <w:autoSpaceDE w:val="0"/>
              <w:autoSpaceDN w:val="0"/>
              <w:spacing w:line="216" w:lineRule="auto"/>
              <w:rPr>
                <w:rFonts w:hAnsi="ＭＳ 明朝"/>
                <w:kern w:val="0"/>
                <w:sz w:val="21"/>
                <w:szCs w:val="21"/>
              </w:rPr>
            </w:pPr>
          </w:p>
        </w:tc>
        <w:tc>
          <w:tcPr>
            <w:tcW w:w="1984" w:type="dxa"/>
            <w:vAlign w:val="center"/>
          </w:tcPr>
          <w:p w14:paraId="77A1B86B"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代表者名</w:t>
            </w:r>
          </w:p>
        </w:tc>
        <w:tc>
          <w:tcPr>
            <w:tcW w:w="6521" w:type="dxa"/>
            <w:gridSpan w:val="2"/>
            <w:vAlign w:val="center"/>
          </w:tcPr>
          <w:p w14:paraId="122CCA4C" w14:textId="77777777" w:rsidR="00AF5B98" w:rsidRPr="00F44769" w:rsidRDefault="00AF5B98" w:rsidP="00661323">
            <w:pPr>
              <w:autoSpaceDE w:val="0"/>
              <w:autoSpaceDN w:val="0"/>
              <w:spacing w:line="216" w:lineRule="auto"/>
              <w:ind w:rightChars="100" w:right="220"/>
              <w:rPr>
                <w:rFonts w:hAnsi="ＭＳ 明朝"/>
                <w:sz w:val="21"/>
                <w:szCs w:val="21"/>
              </w:rPr>
            </w:pPr>
          </w:p>
        </w:tc>
      </w:tr>
      <w:tr w:rsidR="00AF5B98" w:rsidRPr="00F44769" w14:paraId="014DAB69" w14:textId="77777777" w:rsidTr="00661323">
        <w:trPr>
          <w:trHeight w:val="454"/>
        </w:trPr>
        <w:tc>
          <w:tcPr>
            <w:tcW w:w="567" w:type="dxa"/>
            <w:vMerge/>
            <w:vAlign w:val="center"/>
          </w:tcPr>
          <w:p w14:paraId="15CE6CE7" w14:textId="77777777" w:rsidR="00AF5B98" w:rsidRPr="00F44769" w:rsidRDefault="00AF5B98" w:rsidP="00661323">
            <w:pPr>
              <w:autoSpaceDE w:val="0"/>
              <w:autoSpaceDN w:val="0"/>
              <w:spacing w:line="216" w:lineRule="auto"/>
              <w:rPr>
                <w:rFonts w:hAnsi="ＭＳ 明朝"/>
                <w:kern w:val="0"/>
                <w:sz w:val="21"/>
                <w:szCs w:val="21"/>
              </w:rPr>
            </w:pPr>
          </w:p>
        </w:tc>
        <w:tc>
          <w:tcPr>
            <w:tcW w:w="1984" w:type="dxa"/>
            <w:vAlign w:val="center"/>
          </w:tcPr>
          <w:p w14:paraId="2B34A539"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住所</w:t>
            </w:r>
          </w:p>
        </w:tc>
        <w:tc>
          <w:tcPr>
            <w:tcW w:w="6521" w:type="dxa"/>
            <w:gridSpan w:val="2"/>
            <w:vAlign w:val="center"/>
          </w:tcPr>
          <w:p w14:paraId="1DB3443D" w14:textId="77777777" w:rsidR="00AF5B98" w:rsidRPr="00F44769" w:rsidRDefault="00AF5B98" w:rsidP="00661323">
            <w:pPr>
              <w:autoSpaceDE w:val="0"/>
              <w:autoSpaceDN w:val="0"/>
              <w:spacing w:line="216" w:lineRule="auto"/>
              <w:ind w:rightChars="100" w:right="220"/>
              <w:rPr>
                <w:rFonts w:hAnsi="ＭＳ 明朝"/>
                <w:sz w:val="21"/>
                <w:szCs w:val="21"/>
              </w:rPr>
            </w:pPr>
          </w:p>
        </w:tc>
      </w:tr>
      <w:tr w:rsidR="00AF5B98" w:rsidRPr="00F44769" w14:paraId="6DCFD45F" w14:textId="77777777" w:rsidTr="00264AF6">
        <w:trPr>
          <w:trHeight w:val="397"/>
        </w:trPr>
        <w:tc>
          <w:tcPr>
            <w:tcW w:w="567" w:type="dxa"/>
            <w:vMerge/>
            <w:vAlign w:val="center"/>
          </w:tcPr>
          <w:p w14:paraId="1BB5870E" w14:textId="77777777" w:rsidR="00AF5B98" w:rsidRPr="00F44769" w:rsidRDefault="00AF5B98" w:rsidP="00661323">
            <w:pPr>
              <w:autoSpaceDE w:val="0"/>
              <w:autoSpaceDN w:val="0"/>
              <w:spacing w:line="216" w:lineRule="auto"/>
              <w:rPr>
                <w:rFonts w:hAnsi="ＭＳ 明朝"/>
                <w:kern w:val="0"/>
                <w:sz w:val="21"/>
                <w:szCs w:val="21"/>
              </w:rPr>
            </w:pPr>
          </w:p>
        </w:tc>
        <w:tc>
          <w:tcPr>
            <w:tcW w:w="1984" w:type="dxa"/>
            <w:vAlign w:val="center"/>
          </w:tcPr>
          <w:p w14:paraId="1E0AE880"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電話番号</w:t>
            </w:r>
          </w:p>
        </w:tc>
        <w:tc>
          <w:tcPr>
            <w:tcW w:w="6521" w:type="dxa"/>
            <w:gridSpan w:val="2"/>
            <w:vAlign w:val="center"/>
          </w:tcPr>
          <w:p w14:paraId="23862F43" w14:textId="77777777" w:rsidR="00AF5B98" w:rsidRPr="00F44769" w:rsidRDefault="00AF5B98" w:rsidP="00661323">
            <w:pPr>
              <w:autoSpaceDE w:val="0"/>
              <w:autoSpaceDN w:val="0"/>
              <w:spacing w:line="216" w:lineRule="auto"/>
              <w:ind w:rightChars="100" w:right="220"/>
              <w:rPr>
                <w:rFonts w:hAnsi="ＭＳ 明朝"/>
                <w:sz w:val="21"/>
                <w:szCs w:val="21"/>
              </w:rPr>
            </w:pPr>
          </w:p>
        </w:tc>
      </w:tr>
      <w:tr w:rsidR="00AF5B98" w:rsidRPr="00F44769" w14:paraId="709D0B4C" w14:textId="77777777" w:rsidTr="00661323">
        <w:trPr>
          <w:cantSplit/>
          <w:trHeight w:val="397"/>
        </w:trPr>
        <w:tc>
          <w:tcPr>
            <w:tcW w:w="567" w:type="dxa"/>
            <w:vMerge w:val="restart"/>
            <w:textDirection w:val="tbRlV"/>
            <w:vAlign w:val="center"/>
          </w:tcPr>
          <w:p w14:paraId="59133D74" w14:textId="30ED9F58" w:rsidR="00AF5B98" w:rsidRPr="00F44769" w:rsidRDefault="00622F8B" w:rsidP="00755E7F">
            <w:pPr>
              <w:autoSpaceDE w:val="0"/>
              <w:autoSpaceDN w:val="0"/>
              <w:spacing w:line="216" w:lineRule="auto"/>
              <w:ind w:left="113" w:right="113"/>
              <w:rPr>
                <w:rFonts w:hAnsi="ＭＳ 明朝"/>
                <w:kern w:val="0"/>
                <w:sz w:val="21"/>
                <w:szCs w:val="21"/>
              </w:rPr>
            </w:pPr>
            <w:r w:rsidRPr="00F44769">
              <w:rPr>
                <w:rFonts w:hAnsi="ＭＳ 明朝" w:hint="eastAsia"/>
                <w:kern w:val="0"/>
                <w:sz w:val="21"/>
                <w:szCs w:val="21"/>
              </w:rPr>
              <w:t>※</w:t>
            </w:r>
          </w:p>
        </w:tc>
        <w:tc>
          <w:tcPr>
            <w:tcW w:w="1984" w:type="dxa"/>
            <w:vAlign w:val="center"/>
          </w:tcPr>
          <w:p w14:paraId="522973D1"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氏名(法人の場合は事業者名)</w:t>
            </w:r>
          </w:p>
        </w:tc>
        <w:tc>
          <w:tcPr>
            <w:tcW w:w="6521" w:type="dxa"/>
            <w:gridSpan w:val="2"/>
            <w:vAlign w:val="center"/>
          </w:tcPr>
          <w:p w14:paraId="1B4CE940" w14:textId="77777777" w:rsidR="00AF5B98" w:rsidRPr="00F44769" w:rsidRDefault="00AF5B98" w:rsidP="00661323">
            <w:pPr>
              <w:autoSpaceDE w:val="0"/>
              <w:autoSpaceDN w:val="0"/>
              <w:spacing w:line="216" w:lineRule="auto"/>
              <w:ind w:rightChars="100" w:right="220"/>
              <w:rPr>
                <w:rFonts w:hAnsi="ＭＳ 明朝"/>
                <w:sz w:val="21"/>
                <w:szCs w:val="21"/>
              </w:rPr>
            </w:pPr>
          </w:p>
        </w:tc>
      </w:tr>
      <w:tr w:rsidR="00AF5B98" w:rsidRPr="00F44769" w14:paraId="5CEA471F" w14:textId="77777777" w:rsidTr="00661323">
        <w:trPr>
          <w:cantSplit/>
          <w:trHeight w:val="454"/>
        </w:trPr>
        <w:tc>
          <w:tcPr>
            <w:tcW w:w="567" w:type="dxa"/>
            <w:vMerge/>
            <w:textDirection w:val="tbRlV"/>
            <w:vAlign w:val="center"/>
          </w:tcPr>
          <w:p w14:paraId="53C754A6" w14:textId="77777777" w:rsidR="00AF5B98" w:rsidRPr="00F44769" w:rsidRDefault="00AF5B98" w:rsidP="00661323">
            <w:pPr>
              <w:autoSpaceDE w:val="0"/>
              <w:autoSpaceDN w:val="0"/>
              <w:spacing w:line="216" w:lineRule="auto"/>
              <w:ind w:left="113" w:right="113"/>
              <w:jc w:val="center"/>
              <w:rPr>
                <w:rFonts w:hAnsi="ＭＳ 明朝"/>
                <w:kern w:val="0"/>
                <w:sz w:val="21"/>
                <w:szCs w:val="21"/>
              </w:rPr>
            </w:pPr>
          </w:p>
        </w:tc>
        <w:tc>
          <w:tcPr>
            <w:tcW w:w="1984" w:type="dxa"/>
            <w:vAlign w:val="center"/>
          </w:tcPr>
          <w:p w14:paraId="21074FD4"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代表者名</w:t>
            </w:r>
          </w:p>
        </w:tc>
        <w:tc>
          <w:tcPr>
            <w:tcW w:w="6521" w:type="dxa"/>
            <w:gridSpan w:val="2"/>
            <w:vAlign w:val="center"/>
          </w:tcPr>
          <w:p w14:paraId="308E4498" w14:textId="77777777" w:rsidR="00AF5B98" w:rsidRPr="00F44769" w:rsidRDefault="00AF5B98" w:rsidP="00661323">
            <w:pPr>
              <w:autoSpaceDE w:val="0"/>
              <w:autoSpaceDN w:val="0"/>
              <w:spacing w:line="216" w:lineRule="auto"/>
              <w:ind w:rightChars="100" w:right="220"/>
              <w:rPr>
                <w:rFonts w:hAnsi="ＭＳ 明朝"/>
                <w:sz w:val="21"/>
                <w:szCs w:val="21"/>
              </w:rPr>
            </w:pPr>
          </w:p>
        </w:tc>
      </w:tr>
      <w:tr w:rsidR="00AF5B98" w:rsidRPr="00F44769" w14:paraId="04604E77" w14:textId="77777777" w:rsidTr="00661323">
        <w:trPr>
          <w:cantSplit/>
          <w:trHeight w:val="454"/>
        </w:trPr>
        <w:tc>
          <w:tcPr>
            <w:tcW w:w="567" w:type="dxa"/>
            <w:vMerge/>
            <w:textDirection w:val="tbRlV"/>
            <w:vAlign w:val="center"/>
          </w:tcPr>
          <w:p w14:paraId="22B74A2E" w14:textId="77777777" w:rsidR="00AF5B98" w:rsidRPr="00F44769" w:rsidRDefault="00AF5B98" w:rsidP="00661323">
            <w:pPr>
              <w:autoSpaceDE w:val="0"/>
              <w:autoSpaceDN w:val="0"/>
              <w:spacing w:line="216" w:lineRule="auto"/>
              <w:ind w:left="113" w:right="113"/>
              <w:jc w:val="center"/>
              <w:rPr>
                <w:rFonts w:hAnsi="ＭＳ 明朝"/>
                <w:kern w:val="0"/>
                <w:sz w:val="21"/>
                <w:szCs w:val="21"/>
              </w:rPr>
            </w:pPr>
          </w:p>
        </w:tc>
        <w:tc>
          <w:tcPr>
            <w:tcW w:w="1984" w:type="dxa"/>
            <w:vAlign w:val="center"/>
          </w:tcPr>
          <w:p w14:paraId="6CA578FC"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住所</w:t>
            </w:r>
          </w:p>
        </w:tc>
        <w:tc>
          <w:tcPr>
            <w:tcW w:w="6521" w:type="dxa"/>
            <w:gridSpan w:val="2"/>
            <w:vAlign w:val="center"/>
          </w:tcPr>
          <w:p w14:paraId="231F572E" w14:textId="77777777" w:rsidR="00AF5B98" w:rsidRPr="00F44769" w:rsidRDefault="00AF5B98" w:rsidP="00661323">
            <w:pPr>
              <w:autoSpaceDE w:val="0"/>
              <w:autoSpaceDN w:val="0"/>
              <w:spacing w:line="216" w:lineRule="auto"/>
              <w:ind w:rightChars="100" w:right="220"/>
              <w:rPr>
                <w:rFonts w:hAnsi="ＭＳ 明朝"/>
                <w:sz w:val="21"/>
                <w:szCs w:val="21"/>
              </w:rPr>
            </w:pPr>
          </w:p>
        </w:tc>
      </w:tr>
      <w:tr w:rsidR="00AF5B98" w:rsidRPr="00F44769" w14:paraId="522B8312" w14:textId="77777777" w:rsidTr="00264AF6">
        <w:trPr>
          <w:cantSplit/>
          <w:trHeight w:val="397"/>
        </w:trPr>
        <w:tc>
          <w:tcPr>
            <w:tcW w:w="567" w:type="dxa"/>
            <w:vMerge/>
            <w:textDirection w:val="tbRlV"/>
            <w:vAlign w:val="center"/>
          </w:tcPr>
          <w:p w14:paraId="7DAEDB08" w14:textId="77777777" w:rsidR="00AF5B98" w:rsidRPr="00F44769" w:rsidRDefault="00AF5B98" w:rsidP="00661323">
            <w:pPr>
              <w:autoSpaceDE w:val="0"/>
              <w:autoSpaceDN w:val="0"/>
              <w:spacing w:line="216" w:lineRule="auto"/>
              <w:ind w:left="113" w:right="113"/>
              <w:jc w:val="center"/>
              <w:rPr>
                <w:rFonts w:hAnsi="ＭＳ 明朝"/>
                <w:kern w:val="0"/>
                <w:sz w:val="21"/>
                <w:szCs w:val="21"/>
              </w:rPr>
            </w:pPr>
          </w:p>
        </w:tc>
        <w:tc>
          <w:tcPr>
            <w:tcW w:w="1984" w:type="dxa"/>
            <w:vAlign w:val="center"/>
          </w:tcPr>
          <w:p w14:paraId="3815BDC3" w14:textId="77777777" w:rsidR="00AF5B98" w:rsidRPr="00F44769" w:rsidRDefault="00AF5B98" w:rsidP="00661323">
            <w:pPr>
              <w:autoSpaceDE w:val="0"/>
              <w:autoSpaceDN w:val="0"/>
              <w:spacing w:line="216" w:lineRule="auto"/>
              <w:rPr>
                <w:rFonts w:hAnsi="ＭＳ 明朝"/>
                <w:kern w:val="0"/>
                <w:sz w:val="21"/>
                <w:szCs w:val="21"/>
              </w:rPr>
            </w:pPr>
            <w:r w:rsidRPr="00F44769">
              <w:rPr>
                <w:rFonts w:hAnsi="ＭＳ 明朝" w:hint="eastAsia"/>
                <w:kern w:val="0"/>
                <w:sz w:val="21"/>
                <w:szCs w:val="21"/>
              </w:rPr>
              <w:t>電話番号</w:t>
            </w:r>
          </w:p>
        </w:tc>
        <w:tc>
          <w:tcPr>
            <w:tcW w:w="6521" w:type="dxa"/>
            <w:gridSpan w:val="2"/>
            <w:vAlign w:val="center"/>
          </w:tcPr>
          <w:p w14:paraId="351DC56C" w14:textId="77777777" w:rsidR="00AF5B98" w:rsidRPr="00F44769" w:rsidRDefault="00AF5B98" w:rsidP="00661323">
            <w:pPr>
              <w:autoSpaceDE w:val="0"/>
              <w:autoSpaceDN w:val="0"/>
              <w:spacing w:line="216" w:lineRule="auto"/>
              <w:ind w:rightChars="100" w:right="220"/>
              <w:rPr>
                <w:rFonts w:hAnsi="ＭＳ 明朝"/>
                <w:sz w:val="21"/>
                <w:szCs w:val="21"/>
              </w:rPr>
            </w:pPr>
          </w:p>
        </w:tc>
      </w:tr>
      <w:bookmarkEnd w:id="1"/>
      <w:tr w:rsidR="009634F5" w:rsidRPr="00F44769" w14:paraId="632A5528" w14:textId="77777777" w:rsidTr="00BD1D5B">
        <w:trPr>
          <w:trHeight w:val="624"/>
        </w:trPr>
        <w:tc>
          <w:tcPr>
            <w:tcW w:w="2551" w:type="dxa"/>
            <w:gridSpan w:val="2"/>
            <w:vAlign w:val="center"/>
          </w:tcPr>
          <w:p w14:paraId="10A74E92" w14:textId="52F9F28F" w:rsidR="009634F5" w:rsidRPr="00F44769" w:rsidRDefault="00722DA9" w:rsidP="00FF08E8">
            <w:pPr>
              <w:autoSpaceDE w:val="0"/>
              <w:autoSpaceDN w:val="0"/>
              <w:spacing w:line="216" w:lineRule="auto"/>
              <w:ind w:left="-36"/>
              <w:rPr>
                <w:rFonts w:hAnsi="ＭＳ 明朝"/>
                <w:kern w:val="0"/>
                <w:sz w:val="21"/>
                <w:szCs w:val="21"/>
              </w:rPr>
            </w:pPr>
            <w:r w:rsidRPr="00F44769">
              <w:rPr>
                <w:rFonts w:hAnsi="ＭＳ 明朝" w:hint="eastAsia"/>
                <w:kern w:val="0"/>
                <w:sz w:val="21"/>
                <w:szCs w:val="21"/>
              </w:rPr>
              <w:t>再生可能エネルギー</w:t>
            </w:r>
            <w:r w:rsidR="009634F5" w:rsidRPr="00F44769">
              <w:rPr>
                <w:rFonts w:hAnsi="ＭＳ 明朝" w:hint="eastAsia"/>
                <w:kern w:val="0"/>
                <w:sz w:val="21"/>
                <w:szCs w:val="21"/>
              </w:rPr>
              <w:t>発電</w:t>
            </w:r>
            <w:r w:rsidR="007700AA" w:rsidRPr="00F44769">
              <w:rPr>
                <w:rFonts w:hAnsi="ＭＳ 明朝" w:hint="eastAsia"/>
                <w:kern w:val="0"/>
                <w:sz w:val="21"/>
                <w:szCs w:val="21"/>
              </w:rPr>
              <w:t>設備</w:t>
            </w:r>
            <w:r w:rsidR="009634F5" w:rsidRPr="00F44769">
              <w:rPr>
                <w:rFonts w:hAnsi="ＭＳ 明朝" w:hint="eastAsia"/>
                <w:kern w:val="0"/>
                <w:sz w:val="21"/>
                <w:szCs w:val="21"/>
              </w:rPr>
              <w:t>の名称</w:t>
            </w:r>
          </w:p>
        </w:tc>
        <w:tc>
          <w:tcPr>
            <w:tcW w:w="6521" w:type="dxa"/>
            <w:gridSpan w:val="2"/>
            <w:vAlign w:val="center"/>
          </w:tcPr>
          <w:p w14:paraId="7D7DEE42" w14:textId="77777777" w:rsidR="009634F5" w:rsidRPr="00F44769" w:rsidRDefault="009634F5" w:rsidP="00722DA9">
            <w:pPr>
              <w:autoSpaceDE w:val="0"/>
              <w:autoSpaceDN w:val="0"/>
              <w:spacing w:line="216" w:lineRule="auto"/>
              <w:ind w:rightChars="100" w:right="220"/>
              <w:jc w:val="left"/>
              <w:rPr>
                <w:rFonts w:hAnsi="ＭＳ 明朝"/>
                <w:sz w:val="21"/>
                <w:szCs w:val="21"/>
              </w:rPr>
            </w:pPr>
          </w:p>
        </w:tc>
      </w:tr>
      <w:tr w:rsidR="009634F5" w:rsidRPr="00F44769" w14:paraId="725FDE45" w14:textId="77777777" w:rsidTr="00BD1D5B">
        <w:trPr>
          <w:trHeight w:val="397"/>
        </w:trPr>
        <w:tc>
          <w:tcPr>
            <w:tcW w:w="2551" w:type="dxa"/>
            <w:gridSpan w:val="2"/>
            <w:vAlign w:val="center"/>
          </w:tcPr>
          <w:p w14:paraId="2777CFBD" w14:textId="4C2F457D" w:rsidR="009634F5" w:rsidRPr="00F44769" w:rsidRDefault="00722DA9" w:rsidP="00FF08E8">
            <w:pPr>
              <w:autoSpaceDE w:val="0"/>
              <w:autoSpaceDN w:val="0"/>
              <w:spacing w:line="216" w:lineRule="auto"/>
              <w:ind w:left="-36"/>
              <w:rPr>
                <w:rFonts w:hAnsi="ＭＳ 明朝"/>
                <w:kern w:val="0"/>
                <w:sz w:val="21"/>
                <w:szCs w:val="21"/>
              </w:rPr>
            </w:pPr>
            <w:bookmarkStart w:id="2" w:name="_Hlk193988850"/>
            <w:r w:rsidRPr="00F44769">
              <w:rPr>
                <w:rFonts w:hAnsi="ＭＳ 明朝" w:hint="eastAsia"/>
                <w:kern w:val="0"/>
                <w:sz w:val="21"/>
                <w:szCs w:val="21"/>
              </w:rPr>
              <w:lastRenderedPageBreak/>
              <w:t>再生可能エネルギー</w:t>
            </w:r>
            <w:r w:rsidR="009634F5" w:rsidRPr="00F44769">
              <w:rPr>
                <w:rFonts w:hAnsi="ＭＳ 明朝" w:hint="eastAsia"/>
                <w:kern w:val="0"/>
                <w:sz w:val="21"/>
                <w:szCs w:val="21"/>
              </w:rPr>
              <w:t>発電</w:t>
            </w:r>
            <w:r w:rsidR="007700AA" w:rsidRPr="00F44769">
              <w:rPr>
                <w:rFonts w:hAnsi="ＭＳ 明朝" w:hint="eastAsia"/>
                <w:kern w:val="0"/>
                <w:sz w:val="21"/>
                <w:szCs w:val="21"/>
              </w:rPr>
              <w:t>設備</w:t>
            </w:r>
            <w:r w:rsidR="009634F5" w:rsidRPr="00F44769">
              <w:rPr>
                <w:rFonts w:hAnsi="ＭＳ 明朝" w:hint="eastAsia"/>
                <w:kern w:val="0"/>
                <w:sz w:val="21"/>
                <w:szCs w:val="21"/>
              </w:rPr>
              <w:t>の区分</w:t>
            </w:r>
          </w:p>
        </w:tc>
        <w:tc>
          <w:tcPr>
            <w:tcW w:w="6521" w:type="dxa"/>
            <w:gridSpan w:val="2"/>
            <w:vAlign w:val="center"/>
          </w:tcPr>
          <w:p w14:paraId="3A693D42" w14:textId="4C2A0FEA" w:rsidR="009634F5" w:rsidRPr="00F44769" w:rsidRDefault="009634F5" w:rsidP="00FF08E8">
            <w:pPr>
              <w:autoSpaceDE w:val="0"/>
              <w:autoSpaceDN w:val="0"/>
              <w:spacing w:line="216" w:lineRule="auto"/>
              <w:ind w:rightChars="100" w:right="220"/>
              <w:jc w:val="center"/>
              <w:rPr>
                <w:rFonts w:hAnsi="ＭＳ 明朝"/>
                <w:sz w:val="21"/>
                <w:szCs w:val="21"/>
              </w:rPr>
            </w:pPr>
          </w:p>
        </w:tc>
      </w:tr>
      <w:bookmarkEnd w:id="0"/>
      <w:tr w:rsidR="009634F5" w:rsidRPr="00F44769" w14:paraId="0FCDDE22" w14:textId="77777777" w:rsidTr="00BD1D5B">
        <w:trPr>
          <w:trHeight w:val="454"/>
        </w:trPr>
        <w:tc>
          <w:tcPr>
            <w:tcW w:w="2551" w:type="dxa"/>
            <w:gridSpan w:val="2"/>
            <w:vAlign w:val="center"/>
          </w:tcPr>
          <w:p w14:paraId="49F52FB5" w14:textId="137226E7" w:rsidR="009634F5" w:rsidRPr="00F44769" w:rsidRDefault="009634F5" w:rsidP="00FF08E8">
            <w:pPr>
              <w:autoSpaceDE w:val="0"/>
              <w:autoSpaceDN w:val="0"/>
              <w:spacing w:line="216" w:lineRule="auto"/>
              <w:ind w:left="-36"/>
              <w:rPr>
                <w:rFonts w:hAnsi="ＭＳ 明朝"/>
                <w:kern w:val="0"/>
                <w:sz w:val="21"/>
                <w:szCs w:val="21"/>
              </w:rPr>
            </w:pPr>
            <w:r w:rsidRPr="00F44769">
              <w:rPr>
                <w:rFonts w:hAnsi="ＭＳ 明朝" w:hint="eastAsia"/>
                <w:kern w:val="0"/>
                <w:sz w:val="21"/>
                <w:szCs w:val="21"/>
              </w:rPr>
              <w:t>設置場所（代表地番）</w:t>
            </w:r>
          </w:p>
        </w:tc>
        <w:tc>
          <w:tcPr>
            <w:tcW w:w="6521" w:type="dxa"/>
            <w:gridSpan w:val="2"/>
            <w:vAlign w:val="center"/>
          </w:tcPr>
          <w:p w14:paraId="5E3419C7" w14:textId="31C61906" w:rsidR="009634F5" w:rsidRPr="00F44769" w:rsidRDefault="009634F5" w:rsidP="00722DA9">
            <w:pPr>
              <w:autoSpaceDE w:val="0"/>
              <w:autoSpaceDN w:val="0"/>
              <w:spacing w:line="216" w:lineRule="auto"/>
              <w:ind w:rightChars="100" w:right="220"/>
              <w:jc w:val="left"/>
              <w:rPr>
                <w:rFonts w:hAnsi="ＭＳ 明朝"/>
                <w:sz w:val="21"/>
                <w:szCs w:val="21"/>
              </w:rPr>
            </w:pPr>
          </w:p>
        </w:tc>
      </w:tr>
      <w:tr w:rsidR="009634F5" w:rsidRPr="00F44769" w14:paraId="0B74E789" w14:textId="77777777" w:rsidTr="00BD1D5B">
        <w:trPr>
          <w:trHeight w:val="454"/>
        </w:trPr>
        <w:tc>
          <w:tcPr>
            <w:tcW w:w="2551" w:type="dxa"/>
            <w:gridSpan w:val="2"/>
            <w:vAlign w:val="center"/>
          </w:tcPr>
          <w:p w14:paraId="0F172029" w14:textId="46599FDD" w:rsidR="009634F5" w:rsidRPr="00F44769" w:rsidRDefault="009634F5" w:rsidP="00FF08E8">
            <w:pPr>
              <w:autoSpaceDE w:val="0"/>
              <w:autoSpaceDN w:val="0"/>
              <w:spacing w:line="216" w:lineRule="auto"/>
              <w:ind w:left="-36"/>
              <w:rPr>
                <w:rFonts w:hAnsi="ＭＳ 明朝"/>
                <w:kern w:val="0"/>
                <w:sz w:val="21"/>
                <w:szCs w:val="21"/>
              </w:rPr>
            </w:pPr>
            <w:r w:rsidRPr="00F44769">
              <w:rPr>
                <w:rFonts w:hAnsi="ＭＳ 明朝" w:hint="eastAsia"/>
                <w:kern w:val="0"/>
                <w:sz w:val="21"/>
                <w:szCs w:val="21"/>
              </w:rPr>
              <w:t>敷地面積／地目</w:t>
            </w:r>
          </w:p>
        </w:tc>
        <w:tc>
          <w:tcPr>
            <w:tcW w:w="3261" w:type="dxa"/>
            <w:vAlign w:val="center"/>
          </w:tcPr>
          <w:p w14:paraId="6DB720CB" w14:textId="5969EDA9" w:rsidR="009634F5" w:rsidRPr="00F44769" w:rsidRDefault="009634F5" w:rsidP="00FF08E8">
            <w:pPr>
              <w:autoSpaceDE w:val="0"/>
              <w:autoSpaceDN w:val="0"/>
              <w:spacing w:line="216" w:lineRule="auto"/>
              <w:ind w:rightChars="100" w:right="220"/>
              <w:jc w:val="center"/>
              <w:rPr>
                <w:rFonts w:hAnsi="ＭＳ 明朝"/>
                <w:sz w:val="21"/>
                <w:szCs w:val="21"/>
              </w:rPr>
            </w:pPr>
            <w:r w:rsidRPr="00F44769">
              <w:rPr>
                <w:rFonts w:hAnsi="ＭＳ 明朝" w:hint="eastAsia"/>
                <w:sz w:val="21"/>
                <w:szCs w:val="21"/>
              </w:rPr>
              <w:t>㎡</w:t>
            </w:r>
          </w:p>
        </w:tc>
        <w:tc>
          <w:tcPr>
            <w:tcW w:w="3260" w:type="dxa"/>
            <w:vAlign w:val="center"/>
          </w:tcPr>
          <w:p w14:paraId="05398A22" w14:textId="6ECF8E49" w:rsidR="009634F5" w:rsidRPr="00F44769" w:rsidRDefault="009634F5" w:rsidP="00FF08E8">
            <w:pPr>
              <w:autoSpaceDE w:val="0"/>
              <w:autoSpaceDN w:val="0"/>
              <w:spacing w:line="216" w:lineRule="auto"/>
              <w:ind w:rightChars="100" w:right="220"/>
              <w:rPr>
                <w:rFonts w:hAnsi="ＭＳ 明朝"/>
                <w:sz w:val="21"/>
                <w:szCs w:val="21"/>
              </w:rPr>
            </w:pPr>
            <w:r w:rsidRPr="00F44769">
              <w:rPr>
                <w:rFonts w:hAnsi="ＭＳ 明朝" w:hint="eastAsia"/>
                <w:sz w:val="21"/>
                <w:szCs w:val="21"/>
              </w:rPr>
              <w:t>地目：</w:t>
            </w:r>
          </w:p>
        </w:tc>
      </w:tr>
      <w:tr w:rsidR="009634F5" w:rsidRPr="00F44769" w14:paraId="46AB5592" w14:textId="77777777" w:rsidTr="00BD1D5B">
        <w:trPr>
          <w:trHeight w:val="454"/>
        </w:trPr>
        <w:tc>
          <w:tcPr>
            <w:tcW w:w="2551" w:type="dxa"/>
            <w:gridSpan w:val="2"/>
            <w:vAlign w:val="center"/>
          </w:tcPr>
          <w:p w14:paraId="792ACA2C" w14:textId="035F159F" w:rsidR="009634F5" w:rsidRPr="00F44769" w:rsidRDefault="009634F5" w:rsidP="00FF08E8">
            <w:pPr>
              <w:autoSpaceDE w:val="0"/>
              <w:autoSpaceDN w:val="0"/>
              <w:spacing w:line="216" w:lineRule="auto"/>
              <w:ind w:left="-36"/>
              <w:rPr>
                <w:rFonts w:hAnsi="ＭＳ 明朝"/>
                <w:kern w:val="0"/>
                <w:sz w:val="21"/>
                <w:szCs w:val="21"/>
              </w:rPr>
            </w:pPr>
            <w:r w:rsidRPr="00F44769">
              <w:rPr>
                <w:rFonts w:hAnsi="ＭＳ 明朝" w:hint="eastAsia"/>
                <w:kern w:val="0"/>
                <w:sz w:val="21"/>
                <w:szCs w:val="21"/>
              </w:rPr>
              <w:t>発電出力</w:t>
            </w:r>
          </w:p>
        </w:tc>
        <w:tc>
          <w:tcPr>
            <w:tcW w:w="6521" w:type="dxa"/>
            <w:gridSpan w:val="2"/>
            <w:vAlign w:val="center"/>
          </w:tcPr>
          <w:p w14:paraId="799AE760" w14:textId="1ECFD6A8" w:rsidR="009634F5" w:rsidRPr="00F44769" w:rsidRDefault="009634F5" w:rsidP="00FF08E8">
            <w:pPr>
              <w:autoSpaceDE w:val="0"/>
              <w:autoSpaceDN w:val="0"/>
              <w:spacing w:line="216" w:lineRule="auto"/>
              <w:ind w:rightChars="100" w:right="220"/>
              <w:jc w:val="center"/>
              <w:rPr>
                <w:rFonts w:hAnsi="ＭＳ 明朝"/>
                <w:sz w:val="21"/>
                <w:szCs w:val="21"/>
              </w:rPr>
            </w:pPr>
            <w:r w:rsidRPr="00F44769">
              <w:rPr>
                <w:rFonts w:hAnsi="ＭＳ 明朝" w:hint="eastAsia"/>
                <w:sz w:val="21"/>
                <w:szCs w:val="21"/>
              </w:rPr>
              <w:t>ｋ</w:t>
            </w:r>
            <w:r w:rsidR="001C67B7" w:rsidRPr="00F44769">
              <w:rPr>
                <w:rFonts w:hAnsi="ＭＳ 明朝" w:hint="eastAsia"/>
                <w:sz w:val="21"/>
                <w:szCs w:val="21"/>
              </w:rPr>
              <w:t>Ｗ</w:t>
            </w:r>
          </w:p>
        </w:tc>
      </w:tr>
      <w:tr w:rsidR="00BD1D5B" w:rsidRPr="00F44769" w14:paraId="56EEA1EC" w14:textId="77777777" w:rsidTr="00BD1D5B">
        <w:trPr>
          <w:trHeight w:val="737"/>
        </w:trPr>
        <w:tc>
          <w:tcPr>
            <w:tcW w:w="2551" w:type="dxa"/>
            <w:gridSpan w:val="2"/>
            <w:vAlign w:val="center"/>
          </w:tcPr>
          <w:p w14:paraId="6E2CA4B9" w14:textId="6864466F" w:rsidR="00BD1D5B" w:rsidRPr="00F44769" w:rsidRDefault="00BD1D5B" w:rsidP="00FF08E8">
            <w:pPr>
              <w:autoSpaceDE w:val="0"/>
              <w:autoSpaceDN w:val="0"/>
              <w:spacing w:line="216" w:lineRule="auto"/>
              <w:ind w:left="-36"/>
              <w:rPr>
                <w:rFonts w:hAnsi="ＭＳ 明朝"/>
                <w:kern w:val="0"/>
                <w:sz w:val="21"/>
                <w:szCs w:val="21"/>
              </w:rPr>
            </w:pPr>
            <w:r w:rsidRPr="00F44769">
              <w:rPr>
                <w:rFonts w:hAnsi="ＭＳ 明朝" w:hint="eastAsia"/>
                <w:kern w:val="0"/>
                <w:sz w:val="21"/>
                <w:szCs w:val="21"/>
              </w:rPr>
              <w:t>添付書類</w:t>
            </w:r>
          </w:p>
        </w:tc>
        <w:tc>
          <w:tcPr>
            <w:tcW w:w="6521" w:type="dxa"/>
            <w:gridSpan w:val="2"/>
            <w:vAlign w:val="center"/>
          </w:tcPr>
          <w:p w14:paraId="23D39777" w14:textId="77777777" w:rsidR="00BD1D5B" w:rsidRPr="00F44769" w:rsidRDefault="00BD1D5B" w:rsidP="00BD1D5B">
            <w:pPr>
              <w:autoSpaceDE w:val="0"/>
              <w:autoSpaceDN w:val="0"/>
              <w:spacing w:line="216" w:lineRule="auto"/>
              <w:ind w:rightChars="100" w:right="220"/>
              <w:rPr>
                <w:rFonts w:hAnsi="ＭＳ 明朝"/>
                <w:sz w:val="21"/>
                <w:szCs w:val="21"/>
              </w:rPr>
            </w:pPr>
            <w:r w:rsidRPr="00F44769">
              <w:rPr>
                <w:rFonts w:hAnsi="ＭＳ 明朝" w:hint="eastAsia"/>
                <w:sz w:val="21"/>
                <w:szCs w:val="21"/>
              </w:rPr>
              <w:t>□点検等に係る報告書の写し</w:t>
            </w:r>
          </w:p>
          <w:p w14:paraId="17F60D7A" w14:textId="77777777" w:rsidR="00BD1D5B" w:rsidRPr="00F44769" w:rsidRDefault="00BD1D5B" w:rsidP="00BD1D5B">
            <w:pPr>
              <w:autoSpaceDE w:val="0"/>
              <w:autoSpaceDN w:val="0"/>
              <w:spacing w:line="216" w:lineRule="auto"/>
              <w:ind w:rightChars="100" w:right="220"/>
              <w:rPr>
                <w:rFonts w:hAnsi="ＭＳ 明朝"/>
                <w:sz w:val="21"/>
                <w:szCs w:val="21"/>
              </w:rPr>
            </w:pPr>
            <w:r w:rsidRPr="00F44769">
              <w:rPr>
                <w:rFonts w:hAnsi="ＭＳ 明朝" w:hint="eastAsia"/>
                <w:sz w:val="21"/>
                <w:szCs w:val="21"/>
              </w:rPr>
              <w:t>□撤去費用の確保状況を示す書類</w:t>
            </w:r>
          </w:p>
          <w:p w14:paraId="41B85055" w14:textId="4F2D2566" w:rsidR="00BD1D5B" w:rsidRPr="00F44769" w:rsidRDefault="00BD1D5B" w:rsidP="00BD1D5B">
            <w:pPr>
              <w:autoSpaceDE w:val="0"/>
              <w:autoSpaceDN w:val="0"/>
              <w:spacing w:line="216" w:lineRule="auto"/>
              <w:ind w:rightChars="100" w:right="220"/>
              <w:rPr>
                <w:rFonts w:hAnsi="ＭＳ 明朝"/>
                <w:sz w:val="21"/>
                <w:szCs w:val="21"/>
              </w:rPr>
            </w:pPr>
            <w:r w:rsidRPr="00F44769">
              <w:rPr>
                <w:rFonts w:hAnsi="ＭＳ 明朝" w:hint="eastAsia"/>
                <w:sz w:val="21"/>
                <w:szCs w:val="21"/>
              </w:rPr>
              <w:t>□その他</w:t>
            </w:r>
            <w:r w:rsidR="00702793">
              <w:rPr>
                <w:rFonts w:hAnsi="ＭＳ 明朝" w:hint="eastAsia"/>
                <w:sz w:val="21"/>
                <w:szCs w:val="21"/>
              </w:rPr>
              <w:t>町</w:t>
            </w:r>
            <w:r w:rsidRPr="00F44769">
              <w:rPr>
                <w:rFonts w:hAnsi="ＭＳ 明朝" w:hint="eastAsia"/>
                <w:sz w:val="21"/>
                <w:szCs w:val="21"/>
              </w:rPr>
              <w:t>長が必要と認める書類</w:t>
            </w:r>
          </w:p>
        </w:tc>
      </w:tr>
    </w:tbl>
    <w:p w14:paraId="0F6A496F" w14:textId="7CC2554C" w:rsidR="001A5AA4" w:rsidRPr="00F44769" w:rsidRDefault="001A5AA4" w:rsidP="00755E7F">
      <w:pPr>
        <w:autoSpaceDE w:val="0"/>
        <w:autoSpaceDN w:val="0"/>
        <w:spacing w:line="216" w:lineRule="auto"/>
        <w:ind w:leftChars="100" w:left="220" w:rightChars="100" w:right="220"/>
        <w:rPr>
          <w:rFonts w:hAnsi="ＭＳ 明朝"/>
          <w:color w:val="000000" w:themeColor="text1"/>
          <w:szCs w:val="21"/>
        </w:rPr>
      </w:pPr>
      <w:r w:rsidRPr="00F44769">
        <w:rPr>
          <w:rFonts w:hAnsi="ＭＳ 明朝" w:hint="eastAsia"/>
          <w:color w:val="000000" w:themeColor="text1"/>
          <w:szCs w:val="21"/>
        </w:rPr>
        <w:t>※</w:t>
      </w:r>
      <w:r w:rsidR="000A25FD" w:rsidRPr="00F44769">
        <w:rPr>
          <w:rFonts w:hAnsi="ＭＳ 明朝" w:hint="eastAsia"/>
          <w:color w:val="000000" w:themeColor="text1"/>
          <w:szCs w:val="21"/>
        </w:rPr>
        <w:t xml:space="preserve">　</w:t>
      </w:r>
      <w:r w:rsidRPr="00F44769">
        <w:rPr>
          <w:rFonts w:hAnsi="ＭＳ 明朝" w:hint="eastAsia"/>
          <w:color w:val="000000" w:themeColor="text1"/>
          <w:szCs w:val="21"/>
        </w:rPr>
        <w:t>発電</w:t>
      </w:r>
      <w:r w:rsidR="007700AA" w:rsidRPr="00F44769">
        <w:rPr>
          <w:rFonts w:hAnsi="ＭＳ 明朝" w:hint="eastAsia"/>
          <w:color w:val="000000" w:themeColor="text1"/>
          <w:szCs w:val="21"/>
        </w:rPr>
        <w:t>設備</w:t>
      </w:r>
      <w:r w:rsidRPr="00F44769">
        <w:rPr>
          <w:rFonts w:hAnsi="ＭＳ 明朝" w:hint="eastAsia"/>
          <w:color w:val="000000" w:themeColor="text1"/>
          <w:szCs w:val="21"/>
        </w:rPr>
        <w:t>の所有（保有）又は営業等、発電事業の運用に関わる法人、団体等があれば記載すること。</w:t>
      </w:r>
    </w:p>
    <w:p w14:paraId="1FDFA45E" w14:textId="77777777" w:rsidR="00EF606A" w:rsidRPr="00F44769" w:rsidRDefault="00EF606A" w:rsidP="00FF08E8">
      <w:pPr>
        <w:autoSpaceDE w:val="0"/>
        <w:autoSpaceDN w:val="0"/>
        <w:ind w:firstLineChars="100" w:firstLine="210"/>
        <w:rPr>
          <w:rFonts w:hAnsi="ＭＳ 明朝"/>
          <w:sz w:val="21"/>
          <w:szCs w:val="21"/>
        </w:rPr>
      </w:pPr>
    </w:p>
    <w:p w14:paraId="60CD8425" w14:textId="554894F7" w:rsidR="00AF5B98" w:rsidRPr="00F44769" w:rsidRDefault="00AF5B98" w:rsidP="00AF5B98">
      <w:pPr>
        <w:autoSpaceDE w:val="0"/>
        <w:autoSpaceDN w:val="0"/>
        <w:ind w:firstLineChars="100" w:firstLine="210"/>
        <w:rPr>
          <w:rFonts w:hAnsi="ＭＳ 明朝"/>
          <w:sz w:val="21"/>
          <w:szCs w:val="21"/>
        </w:rPr>
      </w:pPr>
      <w:r w:rsidRPr="00F44769">
        <w:rPr>
          <w:rFonts w:hAnsi="ＭＳ 明朝" w:hint="eastAsia"/>
          <w:sz w:val="21"/>
          <w:szCs w:val="21"/>
        </w:rPr>
        <w:t>２．再生可能エネルギー発電</w:t>
      </w:r>
      <w:r w:rsidR="007700AA" w:rsidRPr="00F44769">
        <w:rPr>
          <w:rFonts w:hAnsi="ＭＳ 明朝" w:hint="eastAsia"/>
          <w:sz w:val="21"/>
          <w:szCs w:val="21"/>
        </w:rPr>
        <w:t>設備</w:t>
      </w:r>
      <w:r w:rsidRPr="00F44769">
        <w:rPr>
          <w:rFonts w:hAnsi="ＭＳ 明朝" w:hint="eastAsia"/>
          <w:sz w:val="21"/>
          <w:szCs w:val="21"/>
        </w:rPr>
        <w:t>及び事業区域の前年度の維持管理の状況</w:t>
      </w:r>
    </w:p>
    <w:tbl>
      <w:tblPr>
        <w:tblStyle w:val="1"/>
        <w:tblW w:w="0" w:type="auto"/>
        <w:tblInd w:w="279" w:type="dxa"/>
        <w:tblLook w:val="04A0" w:firstRow="1" w:lastRow="0" w:firstColumn="1" w:lastColumn="0" w:noHBand="0" w:noVBand="1"/>
      </w:tblPr>
      <w:tblGrid>
        <w:gridCol w:w="9072"/>
      </w:tblGrid>
      <w:tr w:rsidR="00AF5B98" w:rsidRPr="00F44769" w14:paraId="656C5B9E" w14:textId="77777777" w:rsidTr="00546A5F">
        <w:trPr>
          <w:trHeight w:val="9894"/>
        </w:trPr>
        <w:tc>
          <w:tcPr>
            <w:tcW w:w="9072" w:type="dxa"/>
          </w:tcPr>
          <w:p w14:paraId="47536592" w14:textId="77777777" w:rsidR="00AF5B98" w:rsidRPr="00F44769" w:rsidRDefault="00AF5B98" w:rsidP="00AF5B98">
            <w:pPr>
              <w:autoSpaceDE w:val="0"/>
              <w:autoSpaceDN w:val="0"/>
              <w:rPr>
                <w:rFonts w:hAnsi="ＭＳ 明朝"/>
                <w:color w:val="FF0000"/>
                <w:sz w:val="21"/>
                <w:szCs w:val="21"/>
              </w:rPr>
            </w:pPr>
          </w:p>
        </w:tc>
      </w:tr>
    </w:tbl>
    <w:p w14:paraId="0903A47A" w14:textId="08F07ED8" w:rsidR="00AF5B98" w:rsidRPr="00F44769" w:rsidRDefault="00AF5B98" w:rsidP="00AF5B98">
      <w:pPr>
        <w:autoSpaceDE w:val="0"/>
        <w:autoSpaceDN w:val="0"/>
        <w:ind w:firstLineChars="100" w:firstLine="210"/>
        <w:rPr>
          <w:rFonts w:hAnsi="ＭＳ 明朝"/>
          <w:sz w:val="21"/>
          <w:szCs w:val="21"/>
        </w:rPr>
      </w:pPr>
      <w:r w:rsidRPr="00F44769">
        <w:rPr>
          <w:rFonts w:hAnsi="ＭＳ 明朝"/>
          <w:sz w:val="21"/>
          <w:szCs w:val="21"/>
        </w:rPr>
        <w:t xml:space="preserve">※　</w:t>
      </w:r>
      <w:r w:rsidRPr="00F44769">
        <w:rPr>
          <w:rFonts w:hAnsi="ＭＳ 明朝" w:hint="eastAsia"/>
          <w:sz w:val="21"/>
          <w:szCs w:val="21"/>
        </w:rPr>
        <w:t>維持管理の状況を把握するために必要な書類や写真等を添付すること。</w:t>
      </w:r>
    </w:p>
    <w:p w14:paraId="0D3EE00A" w14:textId="049D7684" w:rsidR="00493EB8" w:rsidRPr="00F44769" w:rsidRDefault="00493EB8" w:rsidP="00AF5B98">
      <w:pPr>
        <w:autoSpaceDE w:val="0"/>
        <w:autoSpaceDN w:val="0"/>
        <w:ind w:firstLineChars="100" w:firstLine="210"/>
        <w:rPr>
          <w:rFonts w:hAnsi="ＭＳ 明朝"/>
          <w:color w:val="FF0000"/>
          <w:sz w:val="21"/>
          <w:szCs w:val="21"/>
        </w:rPr>
      </w:pPr>
    </w:p>
    <w:p w14:paraId="305622FF" w14:textId="77777777" w:rsidR="00AF5B98" w:rsidRPr="00F44769" w:rsidRDefault="00AF5B98" w:rsidP="00AF5B98">
      <w:pPr>
        <w:autoSpaceDE w:val="0"/>
        <w:autoSpaceDN w:val="0"/>
        <w:ind w:firstLineChars="100" w:firstLine="210"/>
        <w:rPr>
          <w:rFonts w:hAnsi="ＭＳ 明朝"/>
          <w:sz w:val="21"/>
          <w:szCs w:val="21"/>
        </w:rPr>
      </w:pPr>
      <w:bookmarkStart w:id="3" w:name="_Hlk193988900"/>
      <w:bookmarkEnd w:id="2"/>
      <w:r w:rsidRPr="00F44769">
        <w:rPr>
          <w:rFonts w:hAnsi="ＭＳ 明朝" w:hint="eastAsia"/>
          <w:sz w:val="21"/>
          <w:szCs w:val="21"/>
        </w:rPr>
        <w:lastRenderedPageBreak/>
        <w:t>３．点検</w:t>
      </w:r>
      <w:r w:rsidRPr="00F44769">
        <w:rPr>
          <w:rFonts w:hAnsi="ＭＳ 明朝"/>
          <w:sz w:val="21"/>
          <w:szCs w:val="21"/>
        </w:rPr>
        <w:t>内容</w:t>
      </w:r>
    </w:p>
    <w:tbl>
      <w:tblPr>
        <w:tblStyle w:val="1"/>
        <w:tblW w:w="9214" w:type="dxa"/>
        <w:tblInd w:w="279" w:type="dxa"/>
        <w:tblLook w:val="04A0" w:firstRow="1" w:lastRow="0" w:firstColumn="1" w:lastColumn="0" w:noHBand="0" w:noVBand="1"/>
      </w:tblPr>
      <w:tblGrid>
        <w:gridCol w:w="2410"/>
        <w:gridCol w:w="5386"/>
        <w:gridCol w:w="709"/>
        <w:gridCol w:w="709"/>
      </w:tblGrid>
      <w:tr w:rsidR="00AF5B98" w:rsidRPr="00F44769" w14:paraId="7DA7F191" w14:textId="77777777" w:rsidTr="00755E7F">
        <w:trPr>
          <w:trHeight w:val="227"/>
        </w:trPr>
        <w:tc>
          <w:tcPr>
            <w:tcW w:w="2410" w:type="dxa"/>
            <w:vMerge w:val="restart"/>
            <w:vAlign w:val="center"/>
          </w:tcPr>
          <w:p w14:paraId="73895964" w14:textId="77777777" w:rsidR="00AF5B98" w:rsidRPr="00F44769" w:rsidRDefault="00AF5B98" w:rsidP="00AF5B98">
            <w:pPr>
              <w:autoSpaceDE w:val="0"/>
              <w:autoSpaceDN w:val="0"/>
              <w:jc w:val="center"/>
              <w:rPr>
                <w:rFonts w:hAnsi="ＭＳ 明朝"/>
                <w:sz w:val="21"/>
                <w:szCs w:val="21"/>
              </w:rPr>
            </w:pPr>
            <w:r w:rsidRPr="00F44769">
              <w:rPr>
                <w:rFonts w:hAnsi="ＭＳ 明朝" w:hint="eastAsia"/>
                <w:sz w:val="21"/>
                <w:szCs w:val="21"/>
              </w:rPr>
              <w:t>点検箇所</w:t>
            </w:r>
          </w:p>
        </w:tc>
        <w:tc>
          <w:tcPr>
            <w:tcW w:w="5386" w:type="dxa"/>
            <w:vMerge w:val="restart"/>
            <w:vAlign w:val="center"/>
          </w:tcPr>
          <w:p w14:paraId="7737397A" w14:textId="77777777" w:rsidR="00AF5B98" w:rsidRPr="00F44769" w:rsidRDefault="00AF5B98" w:rsidP="00AF5B98">
            <w:pPr>
              <w:autoSpaceDE w:val="0"/>
              <w:autoSpaceDN w:val="0"/>
              <w:jc w:val="center"/>
              <w:rPr>
                <w:rFonts w:hAnsi="ＭＳ 明朝"/>
                <w:sz w:val="21"/>
                <w:szCs w:val="21"/>
              </w:rPr>
            </w:pPr>
            <w:r w:rsidRPr="00F44769">
              <w:rPr>
                <w:rFonts w:hAnsi="ＭＳ 明朝" w:hint="eastAsia"/>
                <w:sz w:val="21"/>
                <w:szCs w:val="21"/>
              </w:rPr>
              <w:t>点検項目</w:t>
            </w:r>
          </w:p>
        </w:tc>
        <w:tc>
          <w:tcPr>
            <w:tcW w:w="1418" w:type="dxa"/>
            <w:gridSpan w:val="2"/>
            <w:tcBorders>
              <w:bottom w:val="single" w:sz="4" w:space="0" w:color="auto"/>
            </w:tcBorders>
            <w:vAlign w:val="center"/>
          </w:tcPr>
          <w:p w14:paraId="1CA4E9BE" w14:textId="77777777" w:rsidR="00AF5B98" w:rsidRPr="00F44769" w:rsidRDefault="00AF5B98" w:rsidP="00AF5B98">
            <w:pPr>
              <w:autoSpaceDE w:val="0"/>
              <w:autoSpaceDN w:val="0"/>
              <w:jc w:val="center"/>
              <w:rPr>
                <w:rFonts w:hAnsi="ＭＳ 明朝"/>
                <w:sz w:val="21"/>
                <w:szCs w:val="21"/>
              </w:rPr>
            </w:pPr>
            <w:r w:rsidRPr="00F44769">
              <w:rPr>
                <w:rFonts w:hAnsi="ＭＳ 明朝" w:hint="eastAsia"/>
                <w:sz w:val="21"/>
                <w:szCs w:val="21"/>
              </w:rPr>
              <w:t>点検結果</w:t>
            </w:r>
          </w:p>
        </w:tc>
      </w:tr>
      <w:tr w:rsidR="00AF5B98" w:rsidRPr="00F44769" w14:paraId="662364DD" w14:textId="77777777" w:rsidTr="00661323">
        <w:trPr>
          <w:trHeight w:val="260"/>
        </w:trPr>
        <w:tc>
          <w:tcPr>
            <w:tcW w:w="2410" w:type="dxa"/>
            <w:vMerge/>
            <w:vAlign w:val="center"/>
          </w:tcPr>
          <w:p w14:paraId="2EEB35D2" w14:textId="77777777" w:rsidR="00AF5B98" w:rsidRPr="00F44769" w:rsidRDefault="00AF5B98" w:rsidP="00AF5B98">
            <w:pPr>
              <w:autoSpaceDE w:val="0"/>
              <w:autoSpaceDN w:val="0"/>
              <w:jc w:val="center"/>
              <w:rPr>
                <w:rFonts w:hAnsi="ＭＳ 明朝"/>
                <w:sz w:val="21"/>
                <w:szCs w:val="21"/>
              </w:rPr>
            </w:pPr>
          </w:p>
        </w:tc>
        <w:tc>
          <w:tcPr>
            <w:tcW w:w="5386" w:type="dxa"/>
            <w:vMerge/>
            <w:vAlign w:val="center"/>
          </w:tcPr>
          <w:p w14:paraId="107C93BB" w14:textId="77777777" w:rsidR="00AF5B98" w:rsidRPr="00F44769" w:rsidRDefault="00AF5B98" w:rsidP="00AF5B98">
            <w:pPr>
              <w:autoSpaceDE w:val="0"/>
              <w:autoSpaceDN w:val="0"/>
              <w:jc w:val="center"/>
              <w:rPr>
                <w:rFonts w:hAnsi="ＭＳ 明朝"/>
                <w:sz w:val="21"/>
                <w:szCs w:val="21"/>
              </w:rPr>
            </w:pPr>
          </w:p>
        </w:tc>
        <w:tc>
          <w:tcPr>
            <w:tcW w:w="709" w:type="dxa"/>
            <w:tcBorders>
              <w:top w:val="single" w:sz="4" w:space="0" w:color="auto"/>
            </w:tcBorders>
            <w:vAlign w:val="center"/>
          </w:tcPr>
          <w:p w14:paraId="163C29A1" w14:textId="77777777" w:rsidR="00AF5B98" w:rsidRPr="00F44769" w:rsidRDefault="00AF5B98" w:rsidP="00AF5B98">
            <w:pPr>
              <w:autoSpaceDE w:val="0"/>
              <w:autoSpaceDN w:val="0"/>
              <w:jc w:val="center"/>
              <w:rPr>
                <w:rFonts w:hAnsi="ＭＳ 明朝"/>
                <w:sz w:val="21"/>
                <w:szCs w:val="21"/>
              </w:rPr>
            </w:pPr>
            <w:r w:rsidRPr="00F44769">
              <w:rPr>
                <w:rFonts w:hAnsi="ＭＳ 明朝" w:hint="eastAsia"/>
                <w:sz w:val="21"/>
                <w:szCs w:val="21"/>
              </w:rPr>
              <w:t>適</w:t>
            </w:r>
          </w:p>
        </w:tc>
        <w:tc>
          <w:tcPr>
            <w:tcW w:w="709" w:type="dxa"/>
            <w:tcBorders>
              <w:top w:val="single" w:sz="4" w:space="0" w:color="auto"/>
            </w:tcBorders>
            <w:vAlign w:val="center"/>
          </w:tcPr>
          <w:p w14:paraId="1D15BDE9" w14:textId="77777777" w:rsidR="00AF5B98" w:rsidRPr="00F44769" w:rsidRDefault="00AF5B98" w:rsidP="00AF5B98">
            <w:pPr>
              <w:autoSpaceDE w:val="0"/>
              <w:autoSpaceDN w:val="0"/>
              <w:jc w:val="center"/>
              <w:rPr>
                <w:rFonts w:hAnsi="ＭＳ 明朝"/>
                <w:sz w:val="21"/>
                <w:szCs w:val="21"/>
              </w:rPr>
            </w:pPr>
            <w:r w:rsidRPr="00F44769">
              <w:rPr>
                <w:rFonts w:hAnsi="ＭＳ 明朝" w:hint="eastAsia"/>
                <w:sz w:val="21"/>
                <w:szCs w:val="21"/>
              </w:rPr>
              <w:t>否</w:t>
            </w:r>
          </w:p>
        </w:tc>
      </w:tr>
      <w:tr w:rsidR="00AF5B98" w:rsidRPr="00F44769" w14:paraId="2D742658" w14:textId="77777777" w:rsidTr="00661323">
        <w:trPr>
          <w:trHeight w:val="340"/>
        </w:trPr>
        <w:tc>
          <w:tcPr>
            <w:tcW w:w="2410" w:type="dxa"/>
            <w:vMerge w:val="restart"/>
            <w:vAlign w:val="center"/>
          </w:tcPr>
          <w:p w14:paraId="76E16E97" w14:textId="626628D9" w:rsidR="00AF5B98" w:rsidRPr="00F44769" w:rsidRDefault="00CA6CA3" w:rsidP="00AF5B98">
            <w:pPr>
              <w:autoSpaceDE w:val="0"/>
              <w:autoSpaceDN w:val="0"/>
              <w:rPr>
                <w:rFonts w:hAnsi="ＭＳ 明朝"/>
                <w:sz w:val="21"/>
                <w:szCs w:val="21"/>
              </w:rPr>
            </w:pPr>
            <w:r w:rsidRPr="00F44769">
              <w:rPr>
                <w:rFonts w:hAnsi="ＭＳ 明朝" w:hint="eastAsia"/>
                <w:sz w:val="21"/>
                <w:szCs w:val="21"/>
              </w:rPr>
              <w:t>再生可能エネルギー発電設備モジュール</w:t>
            </w:r>
          </w:p>
        </w:tc>
        <w:tc>
          <w:tcPr>
            <w:tcW w:w="5386" w:type="dxa"/>
          </w:tcPr>
          <w:p w14:paraId="415C7DCF"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表面に腐食及び著しい破損がないか。</w:t>
            </w:r>
          </w:p>
        </w:tc>
        <w:tc>
          <w:tcPr>
            <w:tcW w:w="709" w:type="dxa"/>
            <w:vAlign w:val="center"/>
          </w:tcPr>
          <w:p w14:paraId="145337DB"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5792953D" w14:textId="77777777" w:rsidR="00AF5B98" w:rsidRPr="00F44769" w:rsidRDefault="00AF5B98" w:rsidP="00AF5B98">
            <w:pPr>
              <w:autoSpaceDE w:val="0"/>
              <w:autoSpaceDN w:val="0"/>
              <w:jc w:val="center"/>
              <w:rPr>
                <w:rFonts w:hAnsi="ＭＳ 明朝"/>
                <w:sz w:val="21"/>
                <w:szCs w:val="21"/>
              </w:rPr>
            </w:pPr>
          </w:p>
        </w:tc>
      </w:tr>
      <w:tr w:rsidR="00AF5B98" w:rsidRPr="00F44769" w14:paraId="01C644D7" w14:textId="77777777" w:rsidTr="00661323">
        <w:trPr>
          <w:trHeight w:val="278"/>
        </w:trPr>
        <w:tc>
          <w:tcPr>
            <w:tcW w:w="2410" w:type="dxa"/>
            <w:vMerge/>
            <w:vAlign w:val="center"/>
          </w:tcPr>
          <w:p w14:paraId="5BEFC7FF" w14:textId="77777777" w:rsidR="00AF5B98" w:rsidRPr="00F44769" w:rsidRDefault="00AF5B98" w:rsidP="00AF5B98">
            <w:pPr>
              <w:autoSpaceDE w:val="0"/>
              <w:autoSpaceDN w:val="0"/>
              <w:rPr>
                <w:rFonts w:hAnsi="ＭＳ 明朝"/>
                <w:sz w:val="21"/>
                <w:szCs w:val="21"/>
              </w:rPr>
            </w:pPr>
          </w:p>
        </w:tc>
        <w:tc>
          <w:tcPr>
            <w:tcW w:w="5386" w:type="dxa"/>
          </w:tcPr>
          <w:p w14:paraId="18D86D29"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著しい変形がないか。</w:t>
            </w:r>
          </w:p>
        </w:tc>
        <w:tc>
          <w:tcPr>
            <w:tcW w:w="709" w:type="dxa"/>
            <w:vAlign w:val="center"/>
          </w:tcPr>
          <w:p w14:paraId="41E08A79"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5E2D0FDC" w14:textId="77777777" w:rsidR="00AF5B98" w:rsidRPr="00F44769" w:rsidRDefault="00AF5B98" w:rsidP="00AF5B98">
            <w:pPr>
              <w:autoSpaceDE w:val="0"/>
              <w:autoSpaceDN w:val="0"/>
              <w:jc w:val="center"/>
              <w:rPr>
                <w:rFonts w:hAnsi="ＭＳ 明朝"/>
                <w:sz w:val="21"/>
                <w:szCs w:val="21"/>
              </w:rPr>
            </w:pPr>
          </w:p>
        </w:tc>
      </w:tr>
      <w:tr w:rsidR="00AF5B98" w:rsidRPr="00F44769" w14:paraId="62CA10DF" w14:textId="77777777" w:rsidTr="00661323">
        <w:trPr>
          <w:trHeight w:val="340"/>
        </w:trPr>
        <w:tc>
          <w:tcPr>
            <w:tcW w:w="2410" w:type="dxa"/>
            <w:vMerge w:val="restart"/>
            <w:vAlign w:val="center"/>
          </w:tcPr>
          <w:p w14:paraId="2E4B9E62"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パワーコンディショナー、ケーブル、配電線管、電力変換装置、変圧器等</w:t>
            </w:r>
          </w:p>
        </w:tc>
        <w:tc>
          <w:tcPr>
            <w:tcW w:w="5386" w:type="dxa"/>
          </w:tcPr>
          <w:p w14:paraId="2607EAE0"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腐食及び著しい破損がないか。</w:t>
            </w:r>
          </w:p>
        </w:tc>
        <w:tc>
          <w:tcPr>
            <w:tcW w:w="709" w:type="dxa"/>
            <w:vAlign w:val="center"/>
          </w:tcPr>
          <w:p w14:paraId="18CA529E"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24D03691" w14:textId="77777777" w:rsidR="00AF5B98" w:rsidRPr="00F44769" w:rsidRDefault="00AF5B98" w:rsidP="00AF5B98">
            <w:pPr>
              <w:autoSpaceDE w:val="0"/>
              <w:autoSpaceDN w:val="0"/>
              <w:jc w:val="center"/>
              <w:rPr>
                <w:rFonts w:hAnsi="ＭＳ 明朝"/>
                <w:sz w:val="21"/>
                <w:szCs w:val="21"/>
              </w:rPr>
            </w:pPr>
          </w:p>
        </w:tc>
      </w:tr>
      <w:tr w:rsidR="00AF5B98" w:rsidRPr="00F44769" w14:paraId="2E025038" w14:textId="77777777" w:rsidTr="00661323">
        <w:trPr>
          <w:trHeight w:val="340"/>
        </w:trPr>
        <w:tc>
          <w:tcPr>
            <w:tcW w:w="2410" w:type="dxa"/>
            <w:vMerge/>
            <w:vAlign w:val="center"/>
          </w:tcPr>
          <w:p w14:paraId="7CF61DB0" w14:textId="77777777" w:rsidR="00AF5B98" w:rsidRPr="00F44769" w:rsidRDefault="00AF5B98" w:rsidP="00AF5B98">
            <w:pPr>
              <w:autoSpaceDE w:val="0"/>
              <w:autoSpaceDN w:val="0"/>
              <w:rPr>
                <w:rFonts w:hAnsi="ＭＳ 明朝"/>
                <w:sz w:val="21"/>
                <w:szCs w:val="21"/>
              </w:rPr>
            </w:pPr>
          </w:p>
        </w:tc>
        <w:tc>
          <w:tcPr>
            <w:tcW w:w="5386" w:type="dxa"/>
          </w:tcPr>
          <w:p w14:paraId="08DDF19C"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外部配線（接続ケーブル）が損傷していないか。</w:t>
            </w:r>
          </w:p>
        </w:tc>
        <w:tc>
          <w:tcPr>
            <w:tcW w:w="709" w:type="dxa"/>
            <w:vAlign w:val="center"/>
          </w:tcPr>
          <w:p w14:paraId="458AAD23"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7420EBC8" w14:textId="77777777" w:rsidR="00AF5B98" w:rsidRPr="00F44769" w:rsidRDefault="00AF5B98" w:rsidP="00AF5B98">
            <w:pPr>
              <w:autoSpaceDE w:val="0"/>
              <w:autoSpaceDN w:val="0"/>
              <w:jc w:val="center"/>
              <w:rPr>
                <w:rFonts w:hAnsi="ＭＳ 明朝"/>
                <w:sz w:val="21"/>
                <w:szCs w:val="21"/>
              </w:rPr>
            </w:pPr>
          </w:p>
        </w:tc>
      </w:tr>
      <w:tr w:rsidR="00AF5B98" w:rsidRPr="00F44769" w14:paraId="6F770A96" w14:textId="77777777" w:rsidTr="00661323">
        <w:trPr>
          <w:trHeight w:val="340"/>
        </w:trPr>
        <w:tc>
          <w:tcPr>
            <w:tcW w:w="2410" w:type="dxa"/>
            <w:vMerge/>
            <w:vAlign w:val="center"/>
          </w:tcPr>
          <w:p w14:paraId="29CC31DD" w14:textId="77777777" w:rsidR="00AF5B98" w:rsidRPr="00F44769" w:rsidRDefault="00AF5B98" w:rsidP="00AF5B98">
            <w:pPr>
              <w:autoSpaceDE w:val="0"/>
              <w:autoSpaceDN w:val="0"/>
              <w:rPr>
                <w:rFonts w:hAnsi="ＭＳ 明朝"/>
                <w:sz w:val="21"/>
                <w:szCs w:val="21"/>
              </w:rPr>
            </w:pPr>
          </w:p>
        </w:tc>
        <w:tc>
          <w:tcPr>
            <w:tcW w:w="5386" w:type="dxa"/>
          </w:tcPr>
          <w:p w14:paraId="19A1A3A2"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電線管が破損していないか。</w:t>
            </w:r>
          </w:p>
        </w:tc>
        <w:tc>
          <w:tcPr>
            <w:tcW w:w="709" w:type="dxa"/>
            <w:vAlign w:val="center"/>
          </w:tcPr>
          <w:p w14:paraId="690F481A"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0A4E0DE0" w14:textId="77777777" w:rsidR="00AF5B98" w:rsidRPr="00F44769" w:rsidRDefault="00AF5B98" w:rsidP="00AF5B98">
            <w:pPr>
              <w:autoSpaceDE w:val="0"/>
              <w:autoSpaceDN w:val="0"/>
              <w:jc w:val="center"/>
              <w:rPr>
                <w:rFonts w:hAnsi="ＭＳ 明朝"/>
                <w:sz w:val="21"/>
                <w:szCs w:val="21"/>
              </w:rPr>
            </w:pPr>
          </w:p>
        </w:tc>
      </w:tr>
      <w:tr w:rsidR="00AF5B98" w:rsidRPr="00F44769" w14:paraId="69057DEB" w14:textId="77777777" w:rsidTr="00661323">
        <w:trPr>
          <w:trHeight w:val="340"/>
        </w:trPr>
        <w:tc>
          <w:tcPr>
            <w:tcW w:w="2410" w:type="dxa"/>
            <w:vMerge/>
            <w:vAlign w:val="center"/>
          </w:tcPr>
          <w:p w14:paraId="44DE0FE2" w14:textId="77777777" w:rsidR="00AF5B98" w:rsidRPr="00F44769" w:rsidRDefault="00AF5B98" w:rsidP="00AF5B98">
            <w:pPr>
              <w:autoSpaceDE w:val="0"/>
              <w:autoSpaceDN w:val="0"/>
              <w:rPr>
                <w:rFonts w:hAnsi="ＭＳ 明朝"/>
                <w:sz w:val="21"/>
                <w:szCs w:val="21"/>
              </w:rPr>
            </w:pPr>
          </w:p>
        </w:tc>
        <w:tc>
          <w:tcPr>
            <w:tcW w:w="5386" w:type="dxa"/>
          </w:tcPr>
          <w:p w14:paraId="16142074"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異常音や異臭はないか。</w:t>
            </w:r>
          </w:p>
        </w:tc>
        <w:tc>
          <w:tcPr>
            <w:tcW w:w="709" w:type="dxa"/>
            <w:vAlign w:val="center"/>
          </w:tcPr>
          <w:p w14:paraId="1D2DC355"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7FAB4866" w14:textId="77777777" w:rsidR="00AF5B98" w:rsidRPr="00F44769" w:rsidRDefault="00AF5B98" w:rsidP="00AF5B98">
            <w:pPr>
              <w:autoSpaceDE w:val="0"/>
              <w:autoSpaceDN w:val="0"/>
              <w:jc w:val="center"/>
              <w:rPr>
                <w:rFonts w:hAnsi="ＭＳ 明朝"/>
                <w:sz w:val="21"/>
                <w:szCs w:val="21"/>
              </w:rPr>
            </w:pPr>
          </w:p>
        </w:tc>
      </w:tr>
      <w:tr w:rsidR="00AF5B98" w:rsidRPr="00F44769" w14:paraId="1EF0724C" w14:textId="77777777" w:rsidTr="00661323">
        <w:trPr>
          <w:trHeight w:val="340"/>
        </w:trPr>
        <w:tc>
          <w:tcPr>
            <w:tcW w:w="2410" w:type="dxa"/>
            <w:vMerge w:val="restart"/>
            <w:vAlign w:val="center"/>
          </w:tcPr>
          <w:p w14:paraId="12BC8CCC" w14:textId="3FE56B23" w:rsidR="00AF5B98" w:rsidRPr="00F44769" w:rsidRDefault="00CA6CA3" w:rsidP="00AF5B98">
            <w:pPr>
              <w:autoSpaceDE w:val="0"/>
              <w:autoSpaceDN w:val="0"/>
              <w:rPr>
                <w:rFonts w:hAnsi="ＭＳ 明朝"/>
                <w:sz w:val="21"/>
                <w:szCs w:val="21"/>
              </w:rPr>
            </w:pPr>
            <w:r w:rsidRPr="00F44769">
              <w:rPr>
                <w:rFonts w:hAnsi="ＭＳ 明朝" w:hint="eastAsia"/>
                <w:sz w:val="21"/>
                <w:szCs w:val="21"/>
              </w:rPr>
              <w:t>再生可能エネルギー発電設備</w:t>
            </w:r>
            <w:r w:rsidR="00AF5B98" w:rsidRPr="00F44769">
              <w:rPr>
                <w:rFonts w:hAnsi="ＭＳ 明朝" w:hint="eastAsia"/>
                <w:sz w:val="21"/>
                <w:szCs w:val="21"/>
              </w:rPr>
              <w:t>モジュールの架台・</w:t>
            </w:r>
            <w:r w:rsidRPr="00F44769">
              <w:rPr>
                <w:rFonts w:hAnsi="ＭＳ 明朝" w:hint="eastAsia"/>
                <w:sz w:val="21"/>
                <w:szCs w:val="21"/>
              </w:rPr>
              <w:t>工作物・</w:t>
            </w:r>
            <w:r w:rsidR="00AF5B98" w:rsidRPr="00F44769">
              <w:rPr>
                <w:rFonts w:hAnsi="ＭＳ 明朝" w:hint="eastAsia"/>
                <w:sz w:val="21"/>
                <w:szCs w:val="21"/>
              </w:rPr>
              <w:t>基礎の状態</w:t>
            </w:r>
          </w:p>
        </w:tc>
        <w:tc>
          <w:tcPr>
            <w:tcW w:w="5386" w:type="dxa"/>
          </w:tcPr>
          <w:p w14:paraId="66721B37"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腐食及び著しい破損はないか。</w:t>
            </w:r>
          </w:p>
        </w:tc>
        <w:tc>
          <w:tcPr>
            <w:tcW w:w="709" w:type="dxa"/>
            <w:vAlign w:val="center"/>
          </w:tcPr>
          <w:p w14:paraId="428AF428"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67C580F0" w14:textId="77777777" w:rsidR="00AF5B98" w:rsidRPr="00F44769" w:rsidRDefault="00AF5B98" w:rsidP="00AF5B98">
            <w:pPr>
              <w:autoSpaceDE w:val="0"/>
              <w:autoSpaceDN w:val="0"/>
              <w:jc w:val="center"/>
              <w:rPr>
                <w:rFonts w:hAnsi="ＭＳ 明朝"/>
                <w:sz w:val="21"/>
                <w:szCs w:val="21"/>
              </w:rPr>
            </w:pPr>
          </w:p>
        </w:tc>
      </w:tr>
      <w:tr w:rsidR="00AF5B98" w:rsidRPr="00F44769" w14:paraId="687626F1" w14:textId="77777777" w:rsidTr="00661323">
        <w:trPr>
          <w:trHeight w:val="340"/>
        </w:trPr>
        <w:tc>
          <w:tcPr>
            <w:tcW w:w="2410" w:type="dxa"/>
            <w:vMerge/>
            <w:vAlign w:val="center"/>
          </w:tcPr>
          <w:p w14:paraId="095D91CC" w14:textId="77777777" w:rsidR="00AF5B98" w:rsidRPr="00F44769" w:rsidRDefault="00AF5B98" w:rsidP="00AF5B98">
            <w:pPr>
              <w:autoSpaceDE w:val="0"/>
              <w:autoSpaceDN w:val="0"/>
              <w:rPr>
                <w:rFonts w:hAnsi="ＭＳ 明朝"/>
                <w:sz w:val="21"/>
                <w:szCs w:val="21"/>
              </w:rPr>
            </w:pPr>
          </w:p>
        </w:tc>
        <w:tc>
          <w:tcPr>
            <w:tcW w:w="5386" w:type="dxa"/>
            <w:vAlign w:val="center"/>
          </w:tcPr>
          <w:p w14:paraId="65AEFDD3"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地盤の沈下は生じていないか。</w:t>
            </w:r>
          </w:p>
        </w:tc>
        <w:tc>
          <w:tcPr>
            <w:tcW w:w="709" w:type="dxa"/>
            <w:vAlign w:val="center"/>
          </w:tcPr>
          <w:p w14:paraId="054C62C5"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5E75CE3F" w14:textId="77777777" w:rsidR="00AF5B98" w:rsidRPr="00F44769" w:rsidRDefault="00AF5B98" w:rsidP="00AF5B98">
            <w:pPr>
              <w:autoSpaceDE w:val="0"/>
              <w:autoSpaceDN w:val="0"/>
              <w:jc w:val="center"/>
              <w:rPr>
                <w:rFonts w:hAnsi="ＭＳ 明朝"/>
                <w:sz w:val="21"/>
                <w:szCs w:val="21"/>
              </w:rPr>
            </w:pPr>
          </w:p>
        </w:tc>
      </w:tr>
      <w:tr w:rsidR="00AF5B98" w:rsidRPr="00F44769" w14:paraId="44548A96" w14:textId="77777777" w:rsidTr="00661323">
        <w:trPr>
          <w:trHeight w:val="340"/>
        </w:trPr>
        <w:tc>
          <w:tcPr>
            <w:tcW w:w="2410" w:type="dxa"/>
            <w:vMerge w:val="restart"/>
            <w:vAlign w:val="center"/>
          </w:tcPr>
          <w:p w14:paraId="17C0E683"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事業区域の状態</w:t>
            </w:r>
          </w:p>
        </w:tc>
        <w:tc>
          <w:tcPr>
            <w:tcW w:w="5386" w:type="dxa"/>
          </w:tcPr>
          <w:p w14:paraId="5E57E5D6"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地盤の崩壊、土砂崩れが発生していないか。</w:t>
            </w:r>
          </w:p>
        </w:tc>
        <w:tc>
          <w:tcPr>
            <w:tcW w:w="709" w:type="dxa"/>
            <w:vAlign w:val="center"/>
          </w:tcPr>
          <w:p w14:paraId="6D19300F"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7A55B02C" w14:textId="77777777" w:rsidR="00AF5B98" w:rsidRPr="00F44769" w:rsidRDefault="00AF5B98" w:rsidP="00AF5B98">
            <w:pPr>
              <w:autoSpaceDE w:val="0"/>
              <w:autoSpaceDN w:val="0"/>
              <w:jc w:val="center"/>
              <w:rPr>
                <w:rFonts w:hAnsi="ＭＳ 明朝"/>
                <w:sz w:val="21"/>
                <w:szCs w:val="21"/>
              </w:rPr>
            </w:pPr>
          </w:p>
        </w:tc>
      </w:tr>
      <w:tr w:rsidR="00AF5B98" w:rsidRPr="00F44769" w14:paraId="64375199" w14:textId="77777777" w:rsidTr="00661323">
        <w:trPr>
          <w:trHeight w:val="340"/>
        </w:trPr>
        <w:tc>
          <w:tcPr>
            <w:tcW w:w="2410" w:type="dxa"/>
            <w:vMerge/>
            <w:vAlign w:val="center"/>
          </w:tcPr>
          <w:p w14:paraId="7A55670B" w14:textId="77777777" w:rsidR="00AF5B98" w:rsidRPr="00F44769" w:rsidRDefault="00AF5B98" w:rsidP="00AF5B98">
            <w:pPr>
              <w:autoSpaceDE w:val="0"/>
              <w:autoSpaceDN w:val="0"/>
              <w:rPr>
                <w:rFonts w:hAnsi="ＭＳ 明朝"/>
                <w:sz w:val="21"/>
                <w:szCs w:val="21"/>
              </w:rPr>
            </w:pPr>
          </w:p>
        </w:tc>
        <w:tc>
          <w:tcPr>
            <w:tcW w:w="5386" w:type="dxa"/>
          </w:tcPr>
          <w:p w14:paraId="395F06EF"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地盤の被覆の状態は良好か。</w:t>
            </w:r>
          </w:p>
        </w:tc>
        <w:tc>
          <w:tcPr>
            <w:tcW w:w="709" w:type="dxa"/>
            <w:vAlign w:val="center"/>
          </w:tcPr>
          <w:p w14:paraId="0D99D512"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618FC9A3" w14:textId="77777777" w:rsidR="00AF5B98" w:rsidRPr="00F44769" w:rsidRDefault="00AF5B98" w:rsidP="00AF5B98">
            <w:pPr>
              <w:autoSpaceDE w:val="0"/>
              <w:autoSpaceDN w:val="0"/>
              <w:jc w:val="center"/>
              <w:rPr>
                <w:rFonts w:hAnsi="ＭＳ 明朝"/>
                <w:sz w:val="21"/>
                <w:szCs w:val="21"/>
              </w:rPr>
            </w:pPr>
          </w:p>
        </w:tc>
      </w:tr>
      <w:tr w:rsidR="00AF5B98" w:rsidRPr="00F44769" w14:paraId="6D7AFD0A" w14:textId="77777777" w:rsidTr="00661323">
        <w:trPr>
          <w:trHeight w:val="340"/>
        </w:trPr>
        <w:tc>
          <w:tcPr>
            <w:tcW w:w="2410" w:type="dxa"/>
            <w:vMerge/>
            <w:vAlign w:val="center"/>
          </w:tcPr>
          <w:p w14:paraId="39423D30" w14:textId="77777777" w:rsidR="00AF5B98" w:rsidRPr="00F44769" w:rsidRDefault="00AF5B98" w:rsidP="00AF5B98">
            <w:pPr>
              <w:autoSpaceDE w:val="0"/>
              <w:autoSpaceDN w:val="0"/>
              <w:rPr>
                <w:rFonts w:hAnsi="ＭＳ 明朝"/>
                <w:sz w:val="21"/>
                <w:szCs w:val="21"/>
              </w:rPr>
            </w:pPr>
          </w:p>
        </w:tc>
        <w:tc>
          <w:tcPr>
            <w:tcW w:w="5386" w:type="dxa"/>
          </w:tcPr>
          <w:p w14:paraId="3D3235C7"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著しい浸食は発生していないか。</w:t>
            </w:r>
          </w:p>
        </w:tc>
        <w:tc>
          <w:tcPr>
            <w:tcW w:w="709" w:type="dxa"/>
            <w:vAlign w:val="center"/>
          </w:tcPr>
          <w:p w14:paraId="4A45D6E1"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7451496E" w14:textId="77777777" w:rsidR="00AF5B98" w:rsidRPr="00F44769" w:rsidRDefault="00AF5B98" w:rsidP="00AF5B98">
            <w:pPr>
              <w:autoSpaceDE w:val="0"/>
              <w:autoSpaceDN w:val="0"/>
              <w:jc w:val="center"/>
              <w:rPr>
                <w:rFonts w:hAnsi="ＭＳ 明朝"/>
                <w:sz w:val="21"/>
                <w:szCs w:val="21"/>
              </w:rPr>
            </w:pPr>
          </w:p>
        </w:tc>
      </w:tr>
      <w:tr w:rsidR="00AF5B98" w:rsidRPr="00F44769" w14:paraId="76F6D13C" w14:textId="77777777" w:rsidTr="00661323">
        <w:trPr>
          <w:trHeight w:val="340"/>
        </w:trPr>
        <w:tc>
          <w:tcPr>
            <w:tcW w:w="2410" w:type="dxa"/>
            <w:vMerge/>
            <w:vAlign w:val="center"/>
          </w:tcPr>
          <w:p w14:paraId="224A610B" w14:textId="77777777" w:rsidR="00AF5B98" w:rsidRPr="00F44769" w:rsidRDefault="00AF5B98" w:rsidP="00AF5B98">
            <w:pPr>
              <w:autoSpaceDE w:val="0"/>
              <w:autoSpaceDN w:val="0"/>
              <w:rPr>
                <w:rFonts w:hAnsi="ＭＳ 明朝"/>
                <w:sz w:val="21"/>
                <w:szCs w:val="21"/>
              </w:rPr>
            </w:pPr>
          </w:p>
        </w:tc>
        <w:tc>
          <w:tcPr>
            <w:tcW w:w="5386" w:type="dxa"/>
          </w:tcPr>
          <w:p w14:paraId="1A79B8F1"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草刈りを行っているか。</w:t>
            </w:r>
          </w:p>
        </w:tc>
        <w:tc>
          <w:tcPr>
            <w:tcW w:w="709" w:type="dxa"/>
            <w:vAlign w:val="center"/>
          </w:tcPr>
          <w:p w14:paraId="4AB8B623"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2B304C96" w14:textId="77777777" w:rsidR="00AF5B98" w:rsidRPr="00F44769" w:rsidRDefault="00AF5B98" w:rsidP="00AF5B98">
            <w:pPr>
              <w:autoSpaceDE w:val="0"/>
              <w:autoSpaceDN w:val="0"/>
              <w:jc w:val="center"/>
              <w:rPr>
                <w:rFonts w:hAnsi="ＭＳ 明朝"/>
                <w:sz w:val="21"/>
                <w:szCs w:val="21"/>
              </w:rPr>
            </w:pPr>
          </w:p>
        </w:tc>
      </w:tr>
      <w:tr w:rsidR="00AF5B98" w:rsidRPr="00F44769" w14:paraId="5B09239E" w14:textId="77777777" w:rsidTr="00661323">
        <w:trPr>
          <w:trHeight w:val="340"/>
        </w:trPr>
        <w:tc>
          <w:tcPr>
            <w:tcW w:w="2410" w:type="dxa"/>
            <w:vMerge/>
            <w:vAlign w:val="center"/>
          </w:tcPr>
          <w:p w14:paraId="75C5D438" w14:textId="77777777" w:rsidR="00AF5B98" w:rsidRPr="00F44769" w:rsidRDefault="00AF5B98" w:rsidP="00AF5B98">
            <w:pPr>
              <w:autoSpaceDE w:val="0"/>
              <w:autoSpaceDN w:val="0"/>
              <w:rPr>
                <w:rFonts w:hAnsi="ＭＳ 明朝"/>
                <w:sz w:val="21"/>
                <w:szCs w:val="21"/>
              </w:rPr>
            </w:pPr>
          </w:p>
        </w:tc>
        <w:tc>
          <w:tcPr>
            <w:tcW w:w="5386" w:type="dxa"/>
          </w:tcPr>
          <w:p w14:paraId="416B5810"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外部への土砂流出はないか。</w:t>
            </w:r>
          </w:p>
        </w:tc>
        <w:tc>
          <w:tcPr>
            <w:tcW w:w="709" w:type="dxa"/>
            <w:vAlign w:val="center"/>
          </w:tcPr>
          <w:p w14:paraId="4E1E310F"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774CDEB8" w14:textId="77777777" w:rsidR="00AF5B98" w:rsidRPr="00F44769" w:rsidRDefault="00AF5B98" w:rsidP="00AF5B98">
            <w:pPr>
              <w:autoSpaceDE w:val="0"/>
              <w:autoSpaceDN w:val="0"/>
              <w:jc w:val="center"/>
              <w:rPr>
                <w:rFonts w:hAnsi="ＭＳ 明朝"/>
                <w:sz w:val="21"/>
                <w:szCs w:val="21"/>
              </w:rPr>
            </w:pPr>
          </w:p>
        </w:tc>
      </w:tr>
      <w:tr w:rsidR="00AF5B98" w:rsidRPr="00F44769" w14:paraId="6154AD3D" w14:textId="77777777" w:rsidTr="00661323">
        <w:trPr>
          <w:trHeight w:val="340"/>
        </w:trPr>
        <w:tc>
          <w:tcPr>
            <w:tcW w:w="2410" w:type="dxa"/>
            <w:vMerge/>
            <w:vAlign w:val="center"/>
          </w:tcPr>
          <w:p w14:paraId="08A83819" w14:textId="77777777" w:rsidR="00AF5B98" w:rsidRPr="00F44769" w:rsidRDefault="00AF5B98" w:rsidP="00AF5B98">
            <w:pPr>
              <w:autoSpaceDE w:val="0"/>
              <w:autoSpaceDN w:val="0"/>
              <w:rPr>
                <w:rFonts w:hAnsi="ＭＳ 明朝"/>
                <w:sz w:val="21"/>
                <w:szCs w:val="21"/>
              </w:rPr>
            </w:pPr>
          </w:p>
        </w:tc>
        <w:tc>
          <w:tcPr>
            <w:tcW w:w="5386" w:type="dxa"/>
          </w:tcPr>
          <w:p w14:paraId="387CC670"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擁壁に有害な変状が発生していないか。</w:t>
            </w:r>
          </w:p>
        </w:tc>
        <w:tc>
          <w:tcPr>
            <w:tcW w:w="709" w:type="dxa"/>
            <w:vAlign w:val="center"/>
          </w:tcPr>
          <w:p w14:paraId="25D588BC"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0BEB6A2B" w14:textId="77777777" w:rsidR="00AF5B98" w:rsidRPr="00F44769" w:rsidRDefault="00AF5B98" w:rsidP="00AF5B98">
            <w:pPr>
              <w:autoSpaceDE w:val="0"/>
              <w:autoSpaceDN w:val="0"/>
              <w:jc w:val="center"/>
              <w:rPr>
                <w:rFonts w:hAnsi="ＭＳ 明朝"/>
                <w:sz w:val="21"/>
                <w:szCs w:val="21"/>
              </w:rPr>
            </w:pPr>
          </w:p>
        </w:tc>
      </w:tr>
      <w:tr w:rsidR="00AF5B98" w:rsidRPr="00F44769" w14:paraId="4030717A" w14:textId="77777777" w:rsidTr="00661323">
        <w:trPr>
          <w:trHeight w:val="340"/>
        </w:trPr>
        <w:tc>
          <w:tcPr>
            <w:tcW w:w="2410" w:type="dxa"/>
            <w:vMerge/>
            <w:vAlign w:val="center"/>
          </w:tcPr>
          <w:p w14:paraId="0886F127" w14:textId="77777777" w:rsidR="00AF5B98" w:rsidRPr="00F44769" w:rsidRDefault="00AF5B98" w:rsidP="00AF5B98">
            <w:pPr>
              <w:autoSpaceDE w:val="0"/>
              <w:autoSpaceDN w:val="0"/>
              <w:rPr>
                <w:rFonts w:hAnsi="ＭＳ 明朝"/>
                <w:sz w:val="21"/>
                <w:szCs w:val="21"/>
              </w:rPr>
            </w:pPr>
          </w:p>
        </w:tc>
        <w:tc>
          <w:tcPr>
            <w:tcW w:w="5386" w:type="dxa"/>
          </w:tcPr>
          <w:p w14:paraId="3BDE1F8A"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排水側溝は閉塞していないか。</w:t>
            </w:r>
          </w:p>
        </w:tc>
        <w:tc>
          <w:tcPr>
            <w:tcW w:w="709" w:type="dxa"/>
            <w:vAlign w:val="center"/>
          </w:tcPr>
          <w:p w14:paraId="536CB7B7"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0CD0C55E" w14:textId="77777777" w:rsidR="00AF5B98" w:rsidRPr="00F44769" w:rsidRDefault="00AF5B98" w:rsidP="00AF5B98">
            <w:pPr>
              <w:autoSpaceDE w:val="0"/>
              <w:autoSpaceDN w:val="0"/>
              <w:jc w:val="center"/>
              <w:rPr>
                <w:rFonts w:hAnsi="ＭＳ 明朝"/>
                <w:sz w:val="21"/>
                <w:szCs w:val="21"/>
              </w:rPr>
            </w:pPr>
          </w:p>
        </w:tc>
      </w:tr>
      <w:tr w:rsidR="00AF5B98" w:rsidRPr="00F44769" w14:paraId="47431198" w14:textId="77777777" w:rsidTr="00661323">
        <w:trPr>
          <w:trHeight w:val="340"/>
        </w:trPr>
        <w:tc>
          <w:tcPr>
            <w:tcW w:w="2410" w:type="dxa"/>
            <w:vMerge/>
            <w:vAlign w:val="center"/>
          </w:tcPr>
          <w:p w14:paraId="1D7E365B" w14:textId="77777777" w:rsidR="00AF5B98" w:rsidRPr="00F44769" w:rsidRDefault="00AF5B98" w:rsidP="00AF5B98">
            <w:pPr>
              <w:autoSpaceDE w:val="0"/>
              <w:autoSpaceDN w:val="0"/>
              <w:rPr>
                <w:rFonts w:hAnsi="ＭＳ 明朝"/>
                <w:sz w:val="21"/>
                <w:szCs w:val="21"/>
              </w:rPr>
            </w:pPr>
          </w:p>
        </w:tc>
        <w:tc>
          <w:tcPr>
            <w:tcW w:w="5386" w:type="dxa"/>
          </w:tcPr>
          <w:p w14:paraId="0DF7FD28"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柵塀・標識は損壊していないか。</w:t>
            </w:r>
          </w:p>
        </w:tc>
        <w:tc>
          <w:tcPr>
            <w:tcW w:w="709" w:type="dxa"/>
            <w:vAlign w:val="center"/>
          </w:tcPr>
          <w:p w14:paraId="7DB78E91"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05E542DF" w14:textId="77777777" w:rsidR="00AF5B98" w:rsidRPr="00F44769" w:rsidRDefault="00AF5B98" w:rsidP="00AF5B98">
            <w:pPr>
              <w:autoSpaceDE w:val="0"/>
              <w:autoSpaceDN w:val="0"/>
              <w:jc w:val="center"/>
              <w:rPr>
                <w:rFonts w:hAnsi="ＭＳ 明朝"/>
                <w:sz w:val="21"/>
                <w:szCs w:val="21"/>
              </w:rPr>
            </w:pPr>
          </w:p>
        </w:tc>
      </w:tr>
      <w:tr w:rsidR="00AF5B98" w:rsidRPr="00F44769" w14:paraId="67F1CB39" w14:textId="77777777" w:rsidTr="00661323">
        <w:trPr>
          <w:trHeight w:val="340"/>
        </w:trPr>
        <w:tc>
          <w:tcPr>
            <w:tcW w:w="2410" w:type="dxa"/>
            <w:vMerge/>
            <w:vAlign w:val="center"/>
          </w:tcPr>
          <w:p w14:paraId="7306D0FA" w14:textId="77777777" w:rsidR="00AF5B98" w:rsidRPr="00F44769" w:rsidRDefault="00AF5B98" w:rsidP="00AF5B98">
            <w:pPr>
              <w:autoSpaceDE w:val="0"/>
              <w:autoSpaceDN w:val="0"/>
              <w:rPr>
                <w:rFonts w:hAnsi="ＭＳ 明朝"/>
                <w:sz w:val="21"/>
                <w:szCs w:val="21"/>
              </w:rPr>
            </w:pPr>
          </w:p>
        </w:tc>
        <w:tc>
          <w:tcPr>
            <w:tcW w:w="5386" w:type="dxa"/>
          </w:tcPr>
          <w:p w14:paraId="678C0213" w14:textId="77777777" w:rsidR="00AF5B98" w:rsidRPr="00F44769" w:rsidRDefault="00AF5B98" w:rsidP="00AF5B98">
            <w:pPr>
              <w:autoSpaceDE w:val="0"/>
              <w:autoSpaceDN w:val="0"/>
              <w:rPr>
                <w:rFonts w:hAnsi="ＭＳ 明朝"/>
                <w:sz w:val="21"/>
                <w:szCs w:val="21"/>
              </w:rPr>
            </w:pPr>
            <w:r w:rsidRPr="00F44769">
              <w:rPr>
                <w:rFonts w:hAnsi="ＭＳ 明朝" w:hint="eastAsia"/>
                <w:sz w:val="21"/>
                <w:szCs w:val="21"/>
              </w:rPr>
              <w:t>不法投棄は発生していないか。</w:t>
            </w:r>
          </w:p>
        </w:tc>
        <w:tc>
          <w:tcPr>
            <w:tcW w:w="709" w:type="dxa"/>
            <w:vAlign w:val="center"/>
          </w:tcPr>
          <w:p w14:paraId="01388B77"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714B11AB" w14:textId="77777777" w:rsidR="00AF5B98" w:rsidRPr="00F44769" w:rsidRDefault="00AF5B98" w:rsidP="00AF5B98">
            <w:pPr>
              <w:autoSpaceDE w:val="0"/>
              <w:autoSpaceDN w:val="0"/>
              <w:jc w:val="center"/>
              <w:rPr>
                <w:rFonts w:hAnsi="ＭＳ 明朝"/>
                <w:sz w:val="21"/>
                <w:szCs w:val="21"/>
              </w:rPr>
            </w:pPr>
          </w:p>
        </w:tc>
      </w:tr>
      <w:tr w:rsidR="00AF5B98" w:rsidRPr="00F44769" w14:paraId="649D13A8" w14:textId="77777777" w:rsidTr="00661323">
        <w:trPr>
          <w:trHeight w:val="524"/>
        </w:trPr>
        <w:tc>
          <w:tcPr>
            <w:tcW w:w="2410" w:type="dxa"/>
            <w:vMerge/>
            <w:vAlign w:val="center"/>
          </w:tcPr>
          <w:p w14:paraId="420E4A0F" w14:textId="77777777" w:rsidR="00AF5B98" w:rsidRPr="00F44769" w:rsidRDefault="00AF5B98" w:rsidP="00AF5B98">
            <w:pPr>
              <w:autoSpaceDE w:val="0"/>
              <w:autoSpaceDN w:val="0"/>
              <w:rPr>
                <w:rFonts w:hAnsi="ＭＳ 明朝"/>
                <w:sz w:val="21"/>
                <w:szCs w:val="21"/>
              </w:rPr>
            </w:pPr>
          </w:p>
        </w:tc>
        <w:tc>
          <w:tcPr>
            <w:tcW w:w="5386" w:type="dxa"/>
          </w:tcPr>
          <w:p w14:paraId="393C010F" w14:textId="77777777" w:rsidR="00AF5B98" w:rsidRPr="00F44769" w:rsidRDefault="00AF5B98" w:rsidP="00AF5B98">
            <w:pPr>
              <w:autoSpaceDE w:val="0"/>
              <w:autoSpaceDN w:val="0"/>
              <w:spacing w:line="280" w:lineRule="exact"/>
              <w:rPr>
                <w:rFonts w:hAnsi="ＭＳ 明朝"/>
                <w:sz w:val="21"/>
                <w:szCs w:val="21"/>
              </w:rPr>
            </w:pPr>
            <w:r w:rsidRPr="00F44769">
              <w:rPr>
                <w:rFonts w:hAnsi="ＭＳ 明朝" w:hint="eastAsia"/>
                <w:sz w:val="21"/>
                <w:szCs w:val="21"/>
              </w:rPr>
              <w:t>調整池を設置している場合、堆積土砂を定期的に除去しているか。</w:t>
            </w:r>
          </w:p>
        </w:tc>
        <w:tc>
          <w:tcPr>
            <w:tcW w:w="709" w:type="dxa"/>
            <w:vAlign w:val="center"/>
          </w:tcPr>
          <w:p w14:paraId="4E016D99"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27D6558F" w14:textId="77777777" w:rsidR="00AF5B98" w:rsidRPr="00F44769" w:rsidRDefault="00AF5B98" w:rsidP="00AF5B98">
            <w:pPr>
              <w:autoSpaceDE w:val="0"/>
              <w:autoSpaceDN w:val="0"/>
              <w:jc w:val="center"/>
              <w:rPr>
                <w:rFonts w:hAnsi="ＭＳ 明朝"/>
                <w:sz w:val="21"/>
                <w:szCs w:val="21"/>
              </w:rPr>
            </w:pPr>
          </w:p>
        </w:tc>
      </w:tr>
      <w:tr w:rsidR="00AF5B98" w:rsidRPr="00F44769" w14:paraId="1DBBC64A" w14:textId="77777777" w:rsidTr="00661323">
        <w:trPr>
          <w:trHeight w:val="340"/>
        </w:trPr>
        <w:tc>
          <w:tcPr>
            <w:tcW w:w="2410" w:type="dxa"/>
            <w:vMerge w:val="restart"/>
            <w:vAlign w:val="center"/>
          </w:tcPr>
          <w:p w14:paraId="79080385" w14:textId="77777777" w:rsidR="00AF5B98" w:rsidRPr="00F44769" w:rsidRDefault="00AF5B98" w:rsidP="00AF5B98">
            <w:pPr>
              <w:autoSpaceDE w:val="0"/>
              <w:autoSpaceDN w:val="0"/>
              <w:rPr>
                <w:rFonts w:hAnsi="ＭＳ 明朝"/>
                <w:sz w:val="21"/>
                <w:szCs w:val="21"/>
              </w:rPr>
            </w:pPr>
            <w:r w:rsidRPr="00F44769">
              <w:rPr>
                <w:rFonts w:hAnsi="ＭＳ 明朝"/>
                <w:sz w:val="21"/>
                <w:szCs w:val="21"/>
              </w:rPr>
              <w:t>その他の点検箇所</w:t>
            </w:r>
          </w:p>
        </w:tc>
        <w:tc>
          <w:tcPr>
            <w:tcW w:w="5386" w:type="dxa"/>
          </w:tcPr>
          <w:p w14:paraId="437C104F" w14:textId="77777777" w:rsidR="00AF5B98" w:rsidRPr="00F44769" w:rsidRDefault="00AF5B98" w:rsidP="00AF5B98">
            <w:pPr>
              <w:autoSpaceDE w:val="0"/>
              <w:autoSpaceDN w:val="0"/>
              <w:rPr>
                <w:rFonts w:hAnsi="ＭＳ 明朝"/>
                <w:sz w:val="21"/>
                <w:szCs w:val="21"/>
              </w:rPr>
            </w:pPr>
          </w:p>
        </w:tc>
        <w:tc>
          <w:tcPr>
            <w:tcW w:w="709" w:type="dxa"/>
            <w:vAlign w:val="center"/>
          </w:tcPr>
          <w:p w14:paraId="098A7E72"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2121836E" w14:textId="77777777" w:rsidR="00AF5B98" w:rsidRPr="00F44769" w:rsidRDefault="00AF5B98" w:rsidP="00AF5B98">
            <w:pPr>
              <w:autoSpaceDE w:val="0"/>
              <w:autoSpaceDN w:val="0"/>
              <w:jc w:val="center"/>
              <w:rPr>
                <w:rFonts w:hAnsi="ＭＳ 明朝"/>
                <w:sz w:val="21"/>
                <w:szCs w:val="21"/>
              </w:rPr>
            </w:pPr>
          </w:p>
        </w:tc>
      </w:tr>
      <w:tr w:rsidR="00AF5B98" w:rsidRPr="00F44769" w14:paraId="094064E2" w14:textId="77777777" w:rsidTr="00661323">
        <w:trPr>
          <w:trHeight w:val="340"/>
        </w:trPr>
        <w:tc>
          <w:tcPr>
            <w:tcW w:w="2410" w:type="dxa"/>
            <w:vMerge/>
            <w:vAlign w:val="center"/>
          </w:tcPr>
          <w:p w14:paraId="47B2C89E" w14:textId="77777777" w:rsidR="00AF5B98" w:rsidRPr="00F44769" w:rsidRDefault="00AF5B98" w:rsidP="00AF5B98">
            <w:pPr>
              <w:autoSpaceDE w:val="0"/>
              <w:autoSpaceDN w:val="0"/>
              <w:rPr>
                <w:rFonts w:hAnsi="ＭＳ 明朝"/>
                <w:sz w:val="21"/>
                <w:szCs w:val="21"/>
              </w:rPr>
            </w:pPr>
          </w:p>
        </w:tc>
        <w:tc>
          <w:tcPr>
            <w:tcW w:w="5386" w:type="dxa"/>
          </w:tcPr>
          <w:p w14:paraId="30C73708" w14:textId="77777777" w:rsidR="00AF5B98" w:rsidRPr="00F44769" w:rsidRDefault="00AF5B98" w:rsidP="00AF5B98">
            <w:pPr>
              <w:autoSpaceDE w:val="0"/>
              <w:autoSpaceDN w:val="0"/>
              <w:rPr>
                <w:rFonts w:hAnsi="ＭＳ 明朝"/>
                <w:sz w:val="21"/>
                <w:szCs w:val="21"/>
              </w:rPr>
            </w:pPr>
          </w:p>
        </w:tc>
        <w:tc>
          <w:tcPr>
            <w:tcW w:w="709" w:type="dxa"/>
            <w:vAlign w:val="center"/>
          </w:tcPr>
          <w:p w14:paraId="6596FB61"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6C36B165" w14:textId="77777777" w:rsidR="00AF5B98" w:rsidRPr="00F44769" w:rsidRDefault="00AF5B98" w:rsidP="00AF5B98">
            <w:pPr>
              <w:autoSpaceDE w:val="0"/>
              <w:autoSpaceDN w:val="0"/>
              <w:jc w:val="center"/>
              <w:rPr>
                <w:rFonts w:hAnsi="ＭＳ 明朝"/>
                <w:sz w:val="21"/>
                <w:szCs w:val="21"/>
              </w:rPr>
            </w:pPr>
          </w:p>
        </w:tc>
      </w:tr>
      <w:tr w:rsidR="00AF5B98" w:rsidRPr="00F44769" w14:paraId="601D4CC3" w14:textId="77777777" w:rsidTr="00661323">
        <w:trPr>
          <w:trHeight w:val="340"/>
        </w:trPr>
        <w:tc>
          <w:tcPr>
            <w:tcW w:w="2410" w:type="dxa"/>
            <w:vMerge/>
            <w:vAlign w:val="center"/>
          </w:tcPr>
          <w:p w14:paraId="066AE8E1" w14:textId="77777777" w:rsidR="00AF5B98" w:rsidRPr="00F44769" w:rsidRDefault="00AF5B98" w:rsidP="00AF5B98">
            <w:pPr>
              <w:autoSpaceDE w:val="0"/>
              <w:autoSpaceDN w:val="0"/>
              <w:rPr>
                <w:rFonts w:hAnsi="ＭＳ 明朝"/>
                <w:sz w:val="21"/>
                <w:szCs w:val="21"/>
              </w:rPr>
            </w:pPr>
          </w:p>
        </w:tc>
        <w:tc>
          <w:tcPr>
            <w:tcW w:w="5386" w:type="dxa"/>
          </w:tcPr>
          <w:p w14:paraId="4E74AABF" w14:textId="77777777" w:rsidR="00AF5B98" w:rsidRPr="00F44769" w:rsidRDefault="00AF5B98" w:rsidP="00AF5B98">
            <w:pPr>
              <w:autoSpaceDE w:val="0"/>
              <w:autoSpaceDN w:val="0"/>
              <w:rPr>
                <w:rFonts w:hAnsi="ＭＳ 明朝"/>
                <w:sz w:val="21"/>
                <w:szCs w:val="21"/>
              </w:rPr>
            </w:pPr>
          </w:p>
        </w:tc>
        <w:tc>
          <w:tcPr>
            <w:tcW w:w="709" w:type="dxa"/>
            <w:vAlign w:val="center"/>
          </w:tcPr>
          <w:p w14:paraId="6CC74544" w14:textId="77777777" w:rsidR="00AF5B98" w:rsidRPr="00F44769" w:rsidRDefault="00AF5B98" w:rsidP="00AF5B98">
            <w:pPr>
              <w:autoSpaceDE w:val="0"/>
              <w:autoSpaceDN w:val="0"/>
              <w:jc w:val="center"/>
              <w:rPr>
                <w:rFonts w:hAnsi="ＭＳ 明朝"/>
                <w:sz w:val="21"/>
                <w:szCs w:val="21"/>
              </w:rPr>
            </w:pPr>
          </w:p>
        </w:tc>
        <w:tc>
          <w:tcPr>
            <w:tcW w:w="709" w:type="dxa"/>
            <w:vAlign w:val="center"/>
          </w:tcPr>
          <w:p w14:paraId="33B9206A" w14:textId="77777777" w:rsidR="00AF5B98" w:rsidRPr="00F44769" w:rsidRDefault="00AF5B98" w:rsidP="00AF5B98">
            <w:pPr>
              <w:autoSpaceDE w:val="0"/>
              <w:autoSpaceDN w:val="0"/>
              <w:jc w:val="center"/>
              <w:rPr>
                <w:rFonts w:hAnsi="ＭＳ 明朝"/>
                <w:sz w:val="21"/>
                <w:szCs w:val="21"/>
              </w:rPr>
            </w:pPr>
          </w:p>
        </w:tc>
      </w:tr>
    </w:tbl>
    <w:p w14:paraId="7EDC7012" w14:textId="770BED3E" w:rsidR="00493EB8" w:rsidRPr="00F44769" w:rsidRDefault="00AF5B98" w:rsidP="00A92551">
      <w:pPr>
        <w:autoSpaceDE w:val="0"/>
        <w:autoSpaceDN w:val="0"/>
        <w:ind w:firstLineChars="100" w:firstLine="210"/>
        <w:rPr>
          <w:rFonts w:hAnsi="ＭＳ 明朝"/>
          <w:sz w:val="21"/>
          <w:szCs w:val="21"/>
        </w:rPr>
      </w:pPr>
      <w:r w:rsidRPr="00F44769">
        <w:rPr>
          <w:rFonts w:hAnsi="ＭＳ 明朝" w:hint="eastAsia"/>
          <w:sz w:val="21"/>
          <w:szCs w:val="21"/>
        </w:rPr>
        <w:t>※</w:t>
      </w:r>
      <w:r w:rsidR="00396776" w:rsidRPr="00F44769">
        <w:rPr>
          <w:rFonts w:hAnsi="ＭＳ 明朝" w:hint="eastAsia"/>
          <w:sz w:val="21"/>
          <w:szCs w:val="21"/>
        </w:rPr>
        <w:t xml:space="preserve">　</w:t>
      </w:r>
      <w:r w:rsidRPr="00F44769">
        <w:rPr>
          <w:rFonts w:hAnsi="ＭＳ 明朝" w:hint="eastAsia"/>
          <w:sz w:val="21"/>
          <w:szCs w:val="21"/>
        </w:rPr>
        <w:t>必要に応じて、点検箇所や点検項目を追加すること。</w:t>
      </w:r>
    </w:p>
    <w:p w14:paraId="1F996D9E" w14:textId="77777777" w:rsidR="00264AF6" w:rsidRPr="00F44769" w:rsidRDefault="00264AF6" w:rsidP="00A92551">
      <w:pPr>
        <w:autoSpaceDE w:val="0"/>
        <w:autoSpaceDN w:val="0"/>
        <w:ind w:firstLineChars="100" w:firstLine="210"/>
        <w:rPr>
          <w:rFonts w:hAnsi="ＭＳ 明朝"/>
          <w:sz w:val="21"/>
          <w:szCs w:val="21"/>
        </w:rPr>
      </w:pPr>
    </w:p>
    <w:p w14:paraId="66A22802" w14:textId="4102E7CD" w:rsidR="009B7D53" w:rsidRPr="00F44769" w:rsidRDefault="00EF606A" w:rsidP="00A92551">
      <w:pPr>
        <w:autoSpaceDE w:val="0"/>
        <w:autoSpaceDN w:val="0"/>
        <w:ind w:firstLineChars="100" w:firstLine="210"/>
        <w:rPr>
          <w:rFonts w:hAnsi="ＭＳ 明朝"/>
          <w:sz w:val="21"/>
          <w:szCs w:val="21"/>
        </w:rPr>
      </w:pPr>
      <w:r w:rsidRPr="00F44769">
        <w:rPr>
          <w:rFonts w:hAnsi="ＭＳ 明朝" w:hint="eastAsia"/>
          <w:sz w:val="21"/>
          <w:szCs w:val="21"/>
        </w:rPr>
        <w:t>４</w:t>
      </w:r>
      <w:r w:rsidR="00D65635" w:rsidRPr="00F44769">
        <w:rPr>
          <w:rFonts w:hAnsi="ＭＳ 明朝" w:hint="eastAsia"/>
          <w:sz w:val="21"/>
          <w:szCs w:val="21"/>
        </w:rPr>
        <w:t>．</w:t>
      </w:r>
      <w:r w:rsidR="009B7D53" w:rsidRPr="00F44769">
        <w:rPr>
          <w:rFonts w:hAnsi="ＭＳ 明朝" w:hint="eastAsia"/>
          <w:sz w:val="21"/>
          <w:szCs w:val="21"/>
        </w:rPr>
        <w:t>費用の積立状況</w:t>
      </w:r>
    </w:p>
    <w:tbl>
      <w:tblPr>
        <w:tblStyle w:val="a3"/>
        <w:tblW w:w="9072" w:type="dxa"/>
        <w:tblInd w:w="279" w:type="dxa"/>
        <w:tblLook w:val="04A0" w:firstRow="1" w:lastRow="0" w:firstColumn="1" w:lastColumn="0" w:noHBand="0" w:noVBand="1"/>
      </w:tblPr>
      <w:tblGrid>
        <w:gridCol w:w="2551"/>
        <w:gridCol w:w="6521"/>
      </w:tblGrid>
      <w:tr w:rsidR="0019344A" w:rsidRPr="00F44769" w14:paraId="1AD67250" w14:textId="77777777" w:rsidTr="00755E7F">
        <w:trPr>
          <w:trHeight w:val="1791"/>
        </w:trPr>
        <w:tc>
          <w:tcPr>
            <w:tcW w:w="2551" w:type="dxa"/>
            <w:vAlign w:val="center"/>
          </w:tcPr>
          <w:p w14:paraId="75E5BF6C" w14:textId="77777777" w:rsidR="009B7D53" w:rsidRPr="00F44769" w:rsidRDefault="009B7D53" w:rsidP="00722DA9">
            <w:pPr>
              <w:autoSpaceDE w:val="0"/>
              <w:autoSpaceDN w:val="0"/>
              <w:jc w:val="left"/>
              <w:rPr>
                <w:rFonts w:hAnsi="ＭＳ 明朝"/>
                <w:sz w:val="21"/>
                <w:szCs w:val="21"/>
              </w:rPr>
            </w:pPr>
            <w:r w:rsidRPr="00F44769">
              <w:rPr>
                <w:rFonts w:hAnsi="ＭＳ 明朝" w:hint="eastAsia"/>
                <w:sz w:val="21"/>
                <w:szCs w:val="21"/>
              </w:rPr>
              <w:t>積立方法</w:t>
            </w:r>
          </w:p>
        </w:tc>
        <w:tc>
          <w:tcPr>
            <w:tcW w:w="6521" w:type="dxa"/>
            <w:vAlign w:val="center"/>
          </w:tcPr>
          <w:p w14:paraId="09ED8541" w14:textId="4986837A" w:rsidR="009B7D53" w:rsidRPr="00F44769" w:rsidRDefault="009B7D53" w:rsidP="00755E7F">
            <w:pPr>
              <w:autoSpaceDE w:val="0"/>
              <w:autoSpaceDN w:val="0"/>
              <w:spacing w:line="300" w:lineRule="exact"/>
              <w:ind w:left="210" w:hangingChars="100" w:hanging="210"/>
              <w:rPr>
                <w:rFonts w:hAnsi="ＭＳ 明朝"/>
                <w:sz w:val="21"/>
                <w:szCs w:val="21"/>
              </w:rPr>
            </w:pPr>
            <w:r w:rsidRPr="00F44769">
              <w:rPr>
                <w:rFonts w:hAnsi="ＭＳ 明朝" w:hint="eastAsia"/>
                <w:sz w:val="21"/>
                <w:szCs w:val="21"/>
              </w:rPr>
              <w:t>□　再生可能エネルギー電気の利用の促進に関する特別措置法の</w:t>
            </w:r>
            <w:r w:rsidR="00EF606A" w:rsidRPr="00F44769">
              <w:rPr>
                <w:rFonts w:hAnsi="ＭＳ 明朝" w:hint="eastAsia"/>
                <w:sz w:val="21"/>
                <w:szCs w:val="21"/>
              </w:rPr>
              <w:t>撤去</w:t>
            </w:r>
            <w:r w:rsidRPr="00F44769">
              <w:rPr>
                <w:rFonts w:hAnsi="ＭＳ 明朝" w:hint="eastAsia"/>
                <w:sz w:val="21"/>
                <w:szCs w:val="21"/>
              </w:rPr>
              <w:t>費用の積立制度</w:t>
            </w:r>
          </w:p>
          <w:p w14:paraId="27A349ED" w14:textId="028A2291" w:rsidR="009B7D53" w:rsidRPr="00F44769" w:rsidRDefault="009B7D53" w:rsidP="00755E7F">
            <w:pPr>
              <w:autoSpaceDE w:val="0"/>
              <w:autoSpaceDN w:val="0"/>
              <w:spacing w:line="300" w:lineRule="exact"/>
              <w:rPr>
                <w:rFonts w:hAnsi="ＭＳ 明朝"/>
                <w:sz w:val="21"/>
                <w:szCs w:val="21"/>
              </w:rPr>
            </w:pPr>
            <w:r w:rsidRPr="00F44769">
              <w:rPr>
                <w:rFonts w:hAnsi="ＭＳ 明朝" w:hint="eastAsia"/>
                <w:sz w:val="21"/>
                <w:szCs w:val="21"/>
              </w:rPr>
              <w:t>□　その他（　　　　　　　　　　　　　　）</w:t>
            </w:r>
          </w:p>
          <w:p w14:paraId="3E57DE24" w14:textId="2425903D" w:rsidR="009B7D53" w:rsidRPr="00F44769" w:rsidRDefault="00EF606A" w:rsidP="00755E7F">
            <w:pPr>
              <w:autoSpaceDE w:val="0"/>
              <w:autoSpaceDN w:val="0"/>
              <w:spacing w:line="300" w:lineRule="exact"/>
              <w:ind w:firstLineChars="500" w:firstLine="1050"/>
              <w:rPr>
                <w:rFonts w:hAnsi="ＭＳ 明朝"/>
                <w:sz w:val="21"/>
                <w:szCs w:val="21"/>
              </w:rPr>
            </w:pPr>
            <w:r w:rsidRPr="00F44769">
              <w:rPr>
                <w:rFonts w:hAnsi="ＭＳ 明朝" w:hint="eastAsia"/>
                <w:sz w:val="21"/>
                <w:szCs w:val="21"/>
              </w:rPr>
              <w:t>撤去</w:t>
            </w:r>
            <w:r w:rsidR="009B7D53" w:rsidRPr="00F44769">
              <w:rPr>
                <w:rFonts w:hAnsi="ＭＳ 明朝" w:hint="eastAsia"/>
                <w:sz w:val="21"/>
                <w:szCs w:val="21"/>
              </w:rPr>
              <w:t>費用の</w:t>
            </w:r>
            <w:r w:rsidR="007D404D" w:rsidRPr="00F44769">
              <w:rPr>
                <w:rFonts w:hAnsi="ＭＳ 明朝" w:hint="eastAsia"/>
                <w:sz w:val="21"/>
                <w:szCs w:val="21"/>
              </w:rPr>
              <w:t>算定</w:t>
            </w:r>
            <w:r w:rsidR="009B7D53" w:rsidRPr="00F44769">
              <w:rPr>
                <w:rFonts w:hAnsi="ＭＳ 明朝" w:hint="eastAsia"/>
                <w:sz w:val="21"/>
                <w:szCs w:val="21"/>
              </w:rPr>
              <w:t>額　　　　　　　　円</w:t>
            </w:r>
          </w:p>
          <w:p w14:paraId="4BF1EB23" w14:textId="77777777" w:rsidR="009B7D53" w:rsidRPr="00F44769" w:rsidRDefault="009B7D53" w:rsidP="00755E7F">
            <w:pPr>
              <w:autoSpaceDE w:val="0"/>
              <w:autoSpaceDN w:val="0"/>
              <w:spacing w:line="300" w:lineRule="exact"/>
              <w:rPr>
                <w:rFonts w:hAnsi="ＭＳ 明朝"/>
                <w:sz w:val="21"/>
                <w:szCs w:val="21"/>
              </w:rPr>
            </w:pPr>
            <w:r w:rsidRPr="00F44769">
              <w:rPr>
                <w:rFonts w:hAnsi="ＭＳ 明朝" w:hint="eastAsia"/>
                <w:sz w:val="21"/>
                <w:szCs w:val="21"/>
              </w:rPr>
              <w:t xml:space="preserve">　　　　　これまでの積立額　　　　　　　　円</w:t>
            </w:r>
          </w:p>
        </w:tc>
      </w:tr>
    </w:tbl>
    <w:p w14:paraId="1D715B60" w14:textId="77777777" w:rsidR="00EF606A" w:rsidRPr="00F44769" w:rsidRDefault="00EF606A" w:rsidP="00FF08E8">
      <w:pPr>
        <w:autoSpaceDE w:val="0"/>
        <w:autoSpaceDN w:val="0"/>
        <w:rPr>
          <w:rFonts w:hAnsi="ＭＳ 明朝"/>
          <w:sz w:val="21"/>
          <w:szCs w:val="21"/>
        </w:rPr>
      </w:pPr>
    </w:p>
    <w:p w14:paraId="2A2011EE" w14:textId="77777777" w:rsidR="00AF5B98" w:rsidRPr="00F44769" w:rsidRDefault="00A92551" w:rsidP="00AF5B98">
      <w:pPr>
        <w:autoSpaceDE w:val="0"/>
        <w:autoSpaceDN w:val="0"/>
        <w:rPr>
          <w:rFonts w:hAnsi="ＭＳ 明朝"/>
          <w:sz w:val="21"/>
          <w:szCs w:val="21"/>
        </w:rPr>
      </w:pPr>
      <w:r w:rsidRPr="00F44769">
        <w:rPr>
          <w:rFonts w:hAnsi="ＭＳ 明朝" w:hint="eastAsia"/>
          <w:sz w:val="21"/>
          <w:szCs w:val="21"/>
        </w:rPr>
        <w:t xml:space="preserve">　</w:t>
      </w:r>
      <w:r w:rsidR="00AF5B98" w:rsidRPr="00F44769">
        <w:rPr>
          <w:rFonts w:hAnsi="ＭＳ 明朝" w:hint="eastAsia"/>
          <w:sz w:val="21"/>
          <w:szCs w:val="21"/>
        </w:rPr>
        <w:t>５．保険加入状況</w:t>
      </w:r>
    </w:p>
    <w:tbl>
      <w:tblPr>
        <w:tblStyle w:val="1"/>
        <w:tblW w:w="0" w:type="auto"/>
        <w:tblInd w:w="279" w:type="dxa"/>
        <w:tblLook w:val="04A0" w:firstRow="1" w:lastRow="0" w:firstColumn="1" w:lastColumn="0" w:noHBand="0" w:noVBand="1"/>
      </w:tblPr>
      <w:tblGrid>
        <w:gridCol w:w="2410"/>
        <w:gridCol w:w="3402"/>
        <w:gridCol w:w="3402"/>
      </w:tblGrid>
      <w:tr w:rsidR="00AF5B98" w:rsidRPr="00F44769" w14:paraId="0237B4D6" w14:textId="77777777" w:rsidTr="00661323">
        <w:trPr>
          <w:trHeight w:val="340"/>
        </w:trPr>
        <w:tc>
          <w:tcPr>
            <w:tcW w:w="2410" w:type="dxa"/>
            <w:vMerge w:val="restart"/>
            <w:vAlign w:val="center"/>
          </w:tcPr>
          <w:p w14:paraId="2B5CAF5A" w14:textId="77777777" w:rsidR="00AF5B98" w:rsidRPr="00F44769" w:rsidRDefault="00AF5B98" w:rsidP="00661323">
            <w:pPr>
              <w:autoSpaceDE w:val="0"/>
              <w:autoSpaceDN w:val="0"/>
              <w:jc w:val="left"/>
              <w:rPr>
                <w:rFonts w:hAnsi="ＭＳ 明朝"/>
                <w:sz w:val="21"/>
                <w:szCs w:val="21"/>
              </w:rPr>
            </w:pPr>
            <w:r w:rsidRPr="00F44769">
              <w:rPr>
                <w:rFonts w:hAnsi="ＭＳ 明朝" w:hint="eastAsia"/>
                <w:sz w:val="21"/>
                <w:szCs w:val="21"/>
              </w:rPr>
              <w:t>保険加入の有無</w:t>
            </w:r>
          </w:p>
        </w:tc>
        <w:tc>
          <w:tcPr>
            <w:tcW w:w="3402" w:type="dxa"/>
            <w:vAlign w:val="center"/>
          </w:tcPr>
          <w:p w14:paraId="1DBFEC02"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保険の種類</w:t>
            </w:r>
          </w:p>
        </w:tc>
        <w:tc>
          <w:tcPr>
            <w:tcW w:w="3402" w:type="dxa"/>
            <w:vAlign w:val="center"/>
          </w:tcPr>
          <w:p w14:paraId="66CDDA2C"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加入の有無</w:t>
            </w:r>
          </w:p>
        </w:tc>
      </w:tr>
      <w:tr w:rsidR="00AF5B98" w:rsidRPr="00F44769" w14:paraId="629C6404" w14:textId="77777777" w:rsidTr="00661323">
        <w:trPr>
          <w:trHeight w:val="285"/>
        </w:trPr>
        <w:tc>
          <w:tcPr>
            <w:tcW w:w="2410" w:type="dxa"/>
            <w:vMerge/>
            <w:vAlign w:val="center"/>
          </w:tcPr>
          <w:p w14:paraId="2E2129F8" w14:textId="77777777" w:rsidR="00AF5B98" w:rsidRPr="00F44769" w:rsidRDefault="00AF5B98" w:rsidP="00661323">
            <w:pPr>
              <w:autoSpaceDE w:val="0"/>
              <w:autoSpaceDN w:val="0"/>
              <w:jc w:val="left"/>
              <w:rPr>
                <w:rFonts w:hAnsi="ＭＳ 明朝"/>
                <w:sz w:val="21"/>
                <w:szCs w:val="21"/>
              </w:rPr>
            </w:pPr>
          </w:p>
        </w:tc>
        <w:tc>
          <w:tcPr>
            <w:tcW w:w="3402" w:type="dxa"/>
            <w:vAlign w:val="center"/>
          </w:tcPr>
          <w:p w14:paraId="4953D9B9"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火災保険</w:t>
            </w:r>
          </w:p>
        </w:tc>
        <w:tc>
          <w:tcPr>
            <w:tcW w:w="3402" w:type="dxa"/>
            <w:vAlign w:val="center"/>
          </w:tcPr>
          <w:p w14:paraId="30D47BC1"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有　　　□無</w:t>
            </w:r>
          </w:p>
        </w:tc>
      </w:tr>
      <w:tr w:rsidR="00AF5B98" w:rsidRPr="00F44769" w14:paraId="339FD4A9" w14:textId="77777777" w:rsidTr="00661323">
        <w:trPr>
          <w:trHeight w:val="283"/>
        </w:trPr>
        <w:tc>
          <w:tcPr>
            <w:tcW w:w="2410" w:type="dxa"/>
            <w:vMerge/>
            <w:vAlign w:val="center"/>
          </w:tcPr>
          <w:p w14:paraId="24B5E38B" w14:textId="77777777" w:rsidR="00AF5B98" w:rsidRPr="00F44769" w:rsidRDefault="00AF5B98" w:rsidP="00661323">
            <w:pPr>
              <w:autoSpaceDE w:val="0"/>
              <w:autoSpaceDN w:val="0"/>
              <w:jc w:val="left"/>
              <w:rPr>
                <w:rFonts w:hAnsi="ＭＳ 明朝"/>
                <w:sz w:val="21"/>
                <w:szCs w:val="21"/>
              </w:rPr>
            </w:pPr>
          </w:p>
        </w:tc>
        <w:tc>
          <w:tcPr>
            <w:tcW w:w="3402" w:type="dxa"/>
            <w:vAlign w:val="center"/>
          </w:tcPr>
          <w:p w14:paraId="70E70929"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地震保険</w:t>
            </w:r>
          </w:p>
        </w:tc>
        <w:tc>
          <w:tcPr>
            <w:tcW w:w="3402" w:type="dxa"/>
            <w:vAlign w:val="center"/>
          </w:tcPr>
          <w:p w14:paraId="6A57568A"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有　　　□無</w:t>
            </w:r>
          </w:p>
        </w:tc>
      </w:tr>
      <w:tr w:rsidR="00AF5B98" w:rsidRPr="00F44769" w14:paraId="3531024F" w14:textId="77777777" w:rsidTr="00661323">
        <w:trPr>
          <w:trHeight w:val="283"/>
        </w:trPr>
        <w:tc>
          <w:tcPr>
            <w:tcW w:w="2410" w:type="dxa"/>
            <w:vMerge/>
            <w:vAlign w:val="center"/>
          </w:tcPr>
          <w:p w14:paraId="15AE19C9" w14:textId="77777777" w:rsidR="00AF5B98" w:rsidRPr="00F44769" w:rsidRDefault="00AF5B98" w:rsidP="00661323">
            <w:pPr>
              <w:autoSpaceDE w:val="0"/>
              <w:autoSpaceDN w:val="0"/>
              <w:jc w:val="left"/>
              <w:rPr>
                <w:rFonts w:hAnsi="ＭＳ 明朝"/>
                <w:sz w:val="21"/>
                <w:szCs w:val="21"/>
              </w:rPr>
            </w:pPr>
          </w:p>
        </w:tc>
        <w:tc>
          <w:tcPr>
            <w:tcW w:w="3402" w:type="dxa"/>
            <w:vAlign w:val="center"/>
          </w:tcPr>
          <w:p w14:paraId="531FE4F2"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第三者賠償保険</w:t>
            </w:r>
          </w:p>
        </w:tc>
        <w:tc>
          <w:tcPr>
            <w:tcW w:w="3402" w:type="dxa"/>
            <w:vAlign w:val="center"/>
          </w:tcPr>
          <w:p w14:paraId="099F0936" w14:textId="77777777" w:rsidR="00AF5B98" w:rsidRPr="00F44769" w:rsidRDefault="00AF5B98" w:rsidP="00661323">
            <w:pPr>
              <w:autoSpaceDE w:val="0"/>
              <w:autoSpaceDN w:val="0"/>
              <w:jc w:val="center"/>
              <w:rPr>
                <w:rFonts w:hAnsi="ＭＳ 明朝"/>
                <w:sz w:val="21"/>
                <w:szCs w:val="21"/>
              </w:rPr>
            </w:pPr>
            <w:r w:rsidRPr="00F44769">
              <w:rPr>
                <w:rFonts w:hAnsi="ＭＳ 明朝" w:hint="eastAsia"/>
                <w:sz w:val="21"/>
                <w:szCs w:val="21"/>
              </w:rPr>
              <w:t>□有　　　□無</w:t>
            </w:r>
          </w:p>
        </w:tc>
      </w:tr>
    </w:tbl>
    <w:p w14:paraId="34325230" w14:textId="77777777" w:rsidR="00AF5B98" w:rsidRPr="00F44769" w:rsidRDefault="00AF5B98" w:rsidP="00AF5B98">
      <w:pPr>
        <w:autoSpaceDE w:val="0"/>
        <w:autoSpaceDN w:val="0"/>
        <w:ind w:firstLineChars="100" w:firstLine="210"/>
        <w:rPr>
          <w:rFonts w:hAnsi="ＭＳ 明朝"/>
          <w:sz w:val="21"/>
          <w:szCs w:val="21"/>
        </w:rPr>
      </w:pPr>
      <w:r w:rsidRPr="00F44769">
        <w:rPr>
          <w:rFonts w:hAnsi="ＭＳ 明朝" w:hint="eastAsia"/>
          <w:sz w:val="21"/>
          <w:szCs w:val="21"/>
        </w:rPr>
        <w:t>※　有の場合は契約書等の写しの添付をお願いします。</w:t>
      </w:r>
    </w:p>
    <w:bookmarkEnd w:id="3"/>
    <w:p w14:paraId="67F0DC4D" w14:textId="77777777" w:rsidR="00BA3A4E" w:rsidRPr="00F44769" w:rsidRDefault="00BA3A4E" w:rsidP="00AF5B98">
      <w:pPr>
        <w:autoSpaceDE w:val="0"/>
        <w:autoSpaceDN w:val="0"/>
        <w:rPr>
          <w:rFonts w:hAnsi="ＭＳ 明朝"/>
          <w:sz w:val="21"/>
          <w:szCs w:val="21"/>
        </w:rPr>
      </w:pPr>
    </w:p>
    <w:sectPr w:rsidR="00BA3A4E" w:rsidRPr="00F44769" w:rsidSect="00755E7F">
      <w:type w:val="continuous"/>
      <w:pgSz w:w="11906" w:h="16838" w:code="9"/>
      <w:pgMar w:top="1077" w:right="1134" w:bottom="397" w:left="1134" w:header="851" w:footer="992" w:gutter="0"/>
      <w:cols w:space="425"/>
      <w:docGrid w:type="lines" w:linePitch="36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1DC5" w14:textId="77777777" w:rsidR="004405DA" w:rsidRDefault="004405DA" w:rsidP="006D0983">
      <w:r>
        <w:separator/>
      </w:r>
    </w:p>
  </w:endnote>
  <w:endnote w:type="continuationSeparator" w:id="0">
    <w:p w14:paraId="128AFB35" w14:textId="77777777" w:rsidR="004405DA" w:rsidRDefault="004405DA" w:rsidP="006D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17E2" w14:textId="77777777" w:rsidR="004405DA" w:rsidRDefault="004405DA" w:rsidP="006D0983">
      <w:r>
        <w:separator/>
      </w:r>
    </w:p>
  </w:footnote>
  <w:footnote w:type="continuationSeparator" w:id="0">
    <w:p w14:paraId="18057D6C" w14:textId="77777777" w:rsidR="004405DA" w:rsidRDefault="004405DA" w:rsidP="006D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0FD8"/>
    <w:multiLevelType w:val="hybridMultilevel"/>
    <w:tmpl w:val="EE5CD6B0"/>
    <w:lvl w:ilvl="0" w:tplc="DEF4BC18">
      <w:start w:val="1"/>
      <w:numFmt w:val="decimalEnclosedParen"/>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72809A">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6684F0">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EA1E5A">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E03696">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6C00C6">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229D92">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26094C">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42F45C">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E55C19"/>
    <w:multiLevelType w:val="hybridMultilevel"/>
    <w:tmpl w:val="6F101FB2"/>
    <w:lvl w:ilvl="0" w:tplc="6C58DE50">
      <w:start w:val="1"/>
      <w:numFmt w:val="decimalEnclosedParen"/>
      <w:lvlText w:val="%1"/>
      <w:lvlJc w:val="left"/>
      <w:pPr>
        <w:ind w:left="600" w:hanging="360"/>
      </w:pPr>
      <w:rPr>
        <w:rFonts w:ascii="ＭＳ 明朝" w:eastAsia="ＭＳ 明朝" w:hAnsi="ＭＳ 明朝" w:cs="ＭＳ 明朝" w:hint="default"/>
        <w:lang w:eastAsia="ja-JP"/>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B8455BB"/>
    <w:multiLevelType w:val="hybridMultilevel"/>
    <w:tmpl w:val="57ACCCDA"/>
    <w:lvl w:ilvl="0" w:tplc="D9AE694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00172274">
    <w:abstractNumId w:val="2"/>
  </w:num>
  <w:num w:numId="2" w16cid:durableId="5252709">
    <w:abstractNumId w:val="1"/>
  </w:num>
  <w:num w:numId="3" w16cid:durableId="138753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82"/>
  <w:displayHorizontalDrawingGridEvery w:val="0"/>
  <w:displayVerticalDrawingGridEvery w:val="2"/>
  <w:characterSpacingControl w:val="compressPunctuation"/>
  <w:strictFirstAndLastChars/>
  <w:hdrShapeDefaults>
    <o:shapedefaults v:ext="edit" spidmax="402433" o:allowoverlap="f" fill="f" fillcolor="white" strokecolor="none [3212]">
      <v:fill color="white" on="f"/>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74"/>
    <w:rsid w:val="00000AE7"/>
    <w:rsid w:val="000018FD"/>
    <w:rsid w:val="00002C85"/>
    <w:rsid w:val="000037D6"/>
    <w:rsid w:val="00003983"/>
    <w:rsid w:val="0000533F"/>
    <w:rsid w:val="000068A6"/>
    <w:rsid w:val="00010716"/>
    <w:rsid w:val="00011A9D"/>
    <w:rsid w:val="00012018"/>
    <w:rsid w:val="00012384"/>
    <w:rsid w:val="000127CF"/>
    <w:rsid w:val="000143AA"/>
    <w:rsid w:val="00014583"/>
    <w:rsid w:val="00015F69"/>
    <w:rsid w:val="00020AD2"/>
    <w:rsid w:val="0002422E"/>
    <w:rsid w:val="0002567F"/>
    <w:rsid w:val="00026D2F"/>
    <w:rsid w:val="00031735"/>
    <w:rsid w:val="00034532"/>
    <w:rsid w:val="0003629A"/>
    <w:rsid w:val="0003636B"/>
    <w:rsid w:val="00037ADE"/>
    <w:rsid w:val="00040318"/>
    <w:rsid w:val="00041540"/>
    <w:rsid w:val="00043844"/>
    <w:rsid w:val="00045866"/>
    <w:rsid w:val="00046F5A"/>
    <w:rsid w:val="0004783C"/>
    <w:rsid w:val="000479BF"/>
    <w:rsid w:val="00052186"/>
    <w:rsid w:val="000531FE"/>
    <w:rsid w:val="00055117"/>
    <w:rsid w:val="00060B17"/>
    <w:rsid w:val="000617BB"/>
    <w:rsid w:val="00061C09"/>
    <w:rsid w:val="00061E0F"/>
    <w:rsid w:val="00062332"/>
    <w:rsid w:val="000631ED"/>
    <w:rsid w:val="000647AC"/>
    <w:rsid w:val="000700E6"/>
    <w:rsid w:val="000716E7"/>
    <w:rsid w:val="000720F9"/>
    <w:rsid w:val="00073492"/>
    <w:rsid w:val="00082D92"/>
    <w:rsid w:val="00082FCA"/>
    <w:rsid w:val="00084333"/>
    <w:rsid w:val="00085249"/>
    <w:rsid w:val="000866E3"/>
    <w:rsid w:val="000866EC"/>
    <w:rsid w:val="00087861"/>
    <w:rsid w:val="00095739"/>
    <w:rsid w:val="00096E2C"/>
    <w:rsid w:val="000A0D75"/>
    <w:rsid w:val="000A25FD"/>
    <w:rsid w:val="000A2E02"/>
    <w:rsid w:val="000A4683"/>
    <w:rsid w:val="000A4BF8"/>
    <w:rsid w:val="000A4E53"/>
    <w:rsid w:val="000A5515"/>
    <w:rsid w:val="000A7922"/>
    <w:rsid w:val="000A799D"/>
    <w:rsid w:val="000A7F8D"/>
    <w:rsid w:val="000B0278"/>
    <w:rsid w:val="000B063E"/>
    <w:rsid w:val="000B2FD7"/>
    <w:rsid w:val="000B2FF1"/>
    <w:rsid w:val="000B3F79"/>
    <w:rsid w:val="000B3FDA"/>
    <w:rsid w:val="000B5F35"/>
    <w:rsid w:val="000B76E7"/>
    <w:rsid w:val="000B7C2C"/>
    <w:rsid w:val="000B7CCE"/>
    <w:rsid w:val="000B7EBB"/>
    <w:rsid w:val="000C0280"/>
    <w:rsid w:val="000C044E"/>
    <w:rsid w:val="000C0FF8"/>
    <w:rsid w:val="000C27A6"/>
    <w:rsid w:val="000C3E13"/>
    <w:rsid w:val="000C4C6E"/>
    <w:rsid w:val="000C724D"/>
    <w:rsid w:val="000D043C"/>
    <w:rsid w:val="000D0FF7"/>
    <w:rsid w:val="000D2238"/>
    <w:rsid w:val="000D40EC"/>
    <w:rsid w:val="000D48C4"/>
    <w:rsid w:val="000D5F16"/>
    <w:rsid w:val="000E00D2"/>
    <w:rsid w:val="000E1F54"/>
    <w:rsid w:val="000E438C"/>
    <w:rsid w:val="000E4E76"/>
    <w:rsid w:val="000E4E9E"/>
    <w:rsid w:val="000E6719"/>
    <w:rsid w:val="000E7A90"/>
    <w:rsid w:val="000F04D6"/>
    <w:rsid w:val="000F081C"/>
    <w:rsid w:val="000F0CFD"/>
    <w:rsid w:val="000F25C3"/>
    <w:rsid w:val="000F341B"/>
    <w:rsid w:val="000F423A"/>
    <w:rsid w:val="000F4782"/>
    <w:rsid w:val="000F665D"/>
    <w:rsid w:val="000F6A00"/>
    <w:rsid w:val="00102638"/>
    <w:rsid w:val="0010735B"/>
    <w:rsid w:val="00107B3A"/>
    <w:rsid w:val="00110D9A"/>
    <w:rsid w:val="001113EE"/>
    <w:rsid w:val="001125D4"/>
    <w:rsid w:val="00112947"/>
    <w:rsid w:val="001143C4"/>
    <w:rsid w:val="001148B0"/>
    <w:rsid w:val="001152AC"/>
    <w:rsid w:val="00115A96"/>
    <w:rsid w:val="0011768C"/>
    <w:rsid w:val="00120921"/>
    <w:rsid w:val="00123776"/>
    <w:rsid w:val="00126EC7"/>
    <w:rsid w:val="00127825"/>
    <w:rsid w:val="00127C10"/>
    <w:rsid w:val="00134604"/>
    <w:rsid w:val="00134AA0"/>
    <w:rsid w:val="00136599"/>
    <w:rsid w:val="001366CE"/>
    <w:rsid w:val="001433F3"/>
    <w:rsid w:val="00144663"/>
    <w:rsid w:val="00144A26"/>
    <w:rsid w:val="00146CC9"/>
    <w:rsid w:val="00147755"/>
    <w:rsid w:val="00147771"/>
    <w:rsid w:val="00150B29"/>
    <w:rsid w:val="001516D2"/>
    <w:rsid w:val="00153232"/>
    <w:rsid w:val="00153821"/>
    <w:rsid w:val="00153C76"/>
    <w:rsid w:val="001554FA"/>
    <w:rsid w:val="00156BD6"/>
    <w:rsid w:val="00157597"/>
    <w:rsid w:val="001577BC"/>
    <w:rsid w:val="00160536"/>
    <w:rsid w:val="001607E6"/>
    <w:rsid w:val="00163D54"/>
    <w:rsid w:val="0016495F"/>
    <w:rsid w:val="001712FB"/>
    <w:rsid w:val="00172510"/>
    <w:rsid w:val="00172C27"/>
    <w:rsid w:val="00173A60"/>
    <w:rsid w:val="0018057B"/>
    <w:rsid w:val="00184AD1"/>
    <w:rsid w:val="0018789F"/>
    <w:rsid w:val="00187C18"/>
    <w:rsid w:val="0019168D"/>
    <w:rsid w:val="0019344A"/>
    <w:rsid w:val="00194DF6"/>
    <w:rsid w:val="0019657E"/>
    <w:rsid w:val="001979F3"/>
    <w:rsid w:val="001A1BEE"/>
    <w:rsid w:val="001A4E6F"/>
    <w:rsid w:val="001A5AA4"/>
    <w:rsid w:val="001B0D32"/>
    <w:rsid w:val="001B3845"/>
    <w:rsid w:val="001B4194"/>
    <w:rsid w:val="001B421A"/>
    <w:rsid w:val="001C15E7"/>
    <w:rsid w:val="001C61CB"/>
    <w:rsid w:val="001C67B7"/>
    <w:rsid w:val="001C7EA4"/>
    <w:rsid w:val="001D05CB"/>
    <w:rsid w:val="001D16D3"/>
    <w:rsid w:val="001D22D9"/>
    <w:rsid w:val="001D2C0B"/>
    <w:rsid w:val="001D55A0"/>
    <w:rsid w:val="001E0636"/>
    <w:rsid w:val="001E06DB"/>
    <w:rsid w:val="001E09D6"/>
    <w:rsid w:val="001E10E5"/>
    <w:rsid w:val="001E1F3A"/>
    <w:rsid w:val="001E2D63"/>
    <w:rsid w:val="001E2EB3"/>
    <w:rsid w:val="001E3320"/>
    <w:rsid w:val="001E4435"/>
    <w:rsid w:val="001F2C84"/>
    <w:rsid w:val="001F6004"/>
    <w:rsid w:val="001F756C"/>
    <w:rsid w:val="00202019"/>
    <w:rsid w:val="00202466"/>
    <w:rsid w:val="002026F4"/>
    <w:rsid w:val="00203618"/>
    <w:rsid w:val="00204884"/>
    <w:rsid w:val="00205F3B"/>
    <w:rsid w:val="0020761C"/>
    <w:rsid w:val="0021039C"/>
    <w:rsid w:val="00210CA6"/>
    <w:rsid w:val="00211FAD"/>
    <w:rsid w:val="0021638B"/>
    <w:rsid w:val="00221649"/>
    <w:rsid w:val="00221ABF"/>
    <w:rsid w:val="00221E17"/>
    <w:rsid w:val="002230C6"/>
    <w:rsid w:val="00227CEC"/>
    <w:rsid w:val="00230447"/>
    <w:rsid w:val="002349F0"/>
    <w:rsid w:val="00243A52"/>
    <w:rsid w:val="002441E8"/>
    <w:rsid w:val="00245089"/>
    <w:rsid w:val="00245EFF"/>
    <w:rsid w:val="002465A9"/>
    <w:rsid w:val="00247F5B"/>
    <w:rsid w:val="00251106"/>
    <w:rsid w:val="00251E62"/>
    <w:rsid w:val="00256C47"/>
    <w:rsid w:val="00257953"/>
    <w:rsid w:val="00257F82"/>
    <w:rsid w:val="0026017F"/>
    <w:rsid w:val="002623C3"/>
    <w:rsid w:val="00263BC9"/>
    <w:rsid w:val="00264AF6"/>
    <w:rsid w:val="00264EBD"/>
    <w:rsid w:val="00265B9C"/>
    <w:rsid w:val="0026627D"/>
    <w:rsid w:val="00266B3A"/>
    <w:rsid w:val="00266D19"/>
    <w:rsid w:val="0027045D"/>
    <w:rsid w:val="00273038"/>
    <w:rsid w:val="00274292"/>
    <w:rsid w:val="00275A34"/>
    <w:rsid w:val="00275C68"/>
    <w:rsid w:val="00276071"/>
    <w:rsid w:val="00280555"/>
    <w:rsid w:val="00280970"/>
    <w:rsid w:val="0028237B"/>
    <w:rsid w:val="002828A2"/>
    <w:rsid w:val="00285295"/>
    <w:rsid w:val="00286315"/>
    <w:rsid w:val="00287094"/>
    <w:rsid w:val="002902D7"/>
    <w:rsid w:val="0029138D"/>
    <w:rsid w:val="00291D5A"/>
    <w:rsid w:val="00291D9C"/>
    <w:rsid w:val="002940A6"/>
    <w:rsid w:val="00294823"/>
    <w:rsid w:val="00295D3D"/>
    <w:rsid w:val="00295D57"/>
    <w:rsid w:val="00297CAE"/>
    <w:rsid w:val="00297F93"/>
    <w:rsid w:val="002A097D"/>
    <w:rsid w:val="002A0D59"/>
    <w:rsid w:val="002A16A9"/>
    <w:rsid w:val="002A1E3F"/>
    <w:rsid w:val="002A1ECD"/>
    <w:rsid w:val="002A27CD"/>
    <w:rsid w:val="002A2B6B"/>
    <w:rsid w:val="002A3112"/>
    <w:rsid w:val="002A6D06"/>
    <w:rsid w:val="002A7DEC"/>
    <w:rsid w:val="002B18F6"/>
    <w:rsid w:val="002B4BD4"/>
    <w:rsid w:val="002B5D5B"/>
    <w:rsid w:val="002B7ADC"/>
    <w:rsid w:val="002B7C7C"/>
    <w:rsid w:val="002C334D"/>
    <w:rsid w:val="002C4F02"/>
    <w:rsid w:val="002C5AC9"/>
    <w:rsid w:val="002C6249"/>
    <w:rsid w:val="002C6B93"/>
    <w:rsid w:val="002C7FB9"/>
    <w:rsid w:val="002D07E3"/>
    <w:rsid w:val="002D3F4F"/>
    <w:rsid w:val="002D4D12"/>
    <w:rsid w:val="002D62F9"/>
    <w:rsid w:val="002E0212"/>
    <w:rsid w:val="002E2242"/>
    <w:rsid w:val="002E281E"/>
    <w:rsid w:val="002E4730"/>
    <w:rsid w:val="002F2DDE"/>
    <w:rsid w:val="002F3FC1"/>
    <w:rsid w:val="002F4F53"/>
    <w:rsid w:val="00301B03"/>
    <w:rsid w:val="00302221"/>
    <w:rsid w:val="0030289C"/>
    <w:rsid w:val="003028DC"/>
    <w:rsid w:val="00305B44"/>
    <w:rsid w:val="00305C4A"/>
    <w:rsid w:val="0030651C"/>
    <w:rsid w:val="00306578"/>
    <w:rsid w:val="003113DB"/>
    <w:rsid w:val="00311F70"/>
    <w:rsid w:val="003137C8"/>
    <w:rsid w:val="00320B5D"/>
    <w:rsid w:val="00323D5D"/>
    <w:rsid w:val="0032431A"/>
    <w:rsid w:val="0032619A"/>
    <w:rsid w:val="0033011A"/>
    <w:rsid w:val="003306BE"/>
    <w:rsid w:val="00333686"/>
    <w:rsid w:val="003343AF"/>
    <w:rsid w:val="00341C35"/>
    <w:rsid w:val="00354482"/>
    <w:rsid w:val="0036484E"/>
    <w:rsid w:val="00365D45"/>
    <w:rsid w:val="003707AA"/>
    <w:rsid w:val="003727E6"/>
    <w:rsid w:val="00372EA8"/>
    <w:rsid w:val="00373B94"/>
    <w:rsid w:val="00374392"/>
    <w:rsid w:val="00376E2F"/>
    <w:rsid w:val="0037726D"/>
    <w:rsid w:val="0038006D"/>
    <w:rsid w:val="00380E69"/>
    <w:rsid w:val="00382D60"/>
    <w:rsid w:val="00383CFD"/>
    <w:rsid w:val="00385270"/>
    <w:rsid w:val="003856F7"/>
    <w:rsid w:val="00385B2E"/>
    <w:rsid w:val="00386DB7"/>
    <w:rsid w:val="00386DFD"/>
    <w:rsid w:val="00390DAF"/>
    <w:rsid w:val="00392456"/>
    <w:rsid w:val="00393D96"/>
    <w:rsid w:val="00396776"/>
    <w:rsid w:val="003A0251"/>
    <w:rsid w:val="003A1E91"/>
    <w:rsid w:val="003A45E6"/>
    <w:rsid w:val="003A64EE"/>
    <w:rsid w:val="003A6D1C"/>
    <w:rsid w:val="003B16BF"/>
    <w:rsid w:val="003B2441"/>
    <w:rsid w:val="003B412A"/>
    <w:rsid w:val="003B50EE"/>
    <w:rsid w:val="003B66A3"/>
    <w:rsid w:val="003B75DE"/>
    <w:rsid w:val="003C039B"/>
    <w:rsid w:val="003C1146"/>
    <w:rsid w:val="003C1741"/>
    <w:rsid w:val="003C1B71"/>
    <w:rsid w:val="003C25E7"/>
    <w:rsid w:val="003C2F17"/>
    <w:rsid w:val="003C3979"/>
    <w:rsid w:val="003C3A42"/>
    <w:rsid w:val="003C5700"/>
    <w:rsid w:val="003C589E"/>
    <w:rsid w:val="003D7421"/>
    <w:rsid w:val="003E04E4"/>
    <w:rsid w:val="003F046F"/>
    <w:rsid w:val="003F1050"/>
    <w:rsid w:val="003F35BA"/>
    <w:rsid w:val="003F6661"/>
    <w:rsid w:val="003F6A88"/>
    <w:rsid w:val="003F73CB"/>
    <w:rsid w:val="004033A5"/>
    <w:rsid w:val="00405E2D"/>
    <w:rsid w:val="00406076"/>
    <w:rsid w:val="00406958"/>
    <w:rsid w:val="00406D62"/>
    <w:rsid w:val="00411708"/>
    <w:rsid w:val="00411BC6"/>
    <w:rsid w:val="004129E8"/>
    <w:rsid w:val="0041307B"/>
    <w:rsid w:val="00413484"/>
    <w:rsid w:val="00414B75"/>
    <w:rsid w:val="004159D3"/>
    <w:rsid w:val="00417B1D"/>
    <w:rsid w:val="00426C8D"/>
    <w:rsid w:val="00431059"/>
    <w:rsid w:val="0043177F"/>
    <w:rsid w:val="004369C9"/>
    <w:rsid w:val="004405DA"/>
    <w:rsid w:val="0044184E"/>
    <w:rsid w:val="004429F7"/>
    <w:rsid w:val="00444A9A"/>
    <w:rsid w:val="0044718E"/>
    <w:rsid w:val="0045033A"/>
    <w:rsid w:val="00451BA8"/>
    <w:rsid w:val="004539DD"/>
    <w:rsid w:val="004574A8"/>
    <w:rsid w:val="00460864"/>
    <w:rsid w:val="0046348E"/>
    <w:rsid w:val="00465B55"/>
    <w:rsid w:val="0046635B"/>
    <w:rsid w:val="00470421"/>
    <w:rsid w:val="004707C3"/>
    <w:rsid w:val="00474C31"/>
    <w:rsid w:val="00474CDE"/>
    <w:rsid w:val="0047681E"/>
    <w:rsid w:val="0048014B"/>
    <w:rsid w:val="00481F11"/>
    <w:rsid w:val="00484A08"/>
    <w:rsid w:val="004851C8"/>
    <w:rsid w:val="004907D2"/>
    <w:rsid w:val="00491268"/>
    <w:rsid w:val="004918D9"/>
    <w:rsid w:val="00492476"/>
    <w:rsid w:val="00493EB8"/>
    <w:rsid w:val="00494ED0"/>
    <w:rsid w:val="004952CC"/>
    <w:rsid w:val="00495AF3"/>
    <w:rsid w:val="00496CFF"/>
    <w:rsid w:val="004A2204"/>
    <w:rsid w:val="004A3465"/>
    <w:rsid w:val="004A372F"/>
    <w:rsid w:val="004A3EAA"/>
    <w:rsid w:val="004A4BDB"/>
    <w:rsid w:val="004A568F"/>
    <w:rsid w:val="004A7109"/>
    <w:rsid w:val="004B22CA"/>
    <w:rsid w:val="004B48ED"/>
    <w:rsid w:val="004B5D4F"/>
    <w:rsid w:val="004C06DE"/>
    <w:rsid w:val="004C46EF"/>
    <w:rsid w:val="004C4D9A"/>
    <w:rsid w:val="004C4EA8"/>
    <w:rsid w:val="004C694B"/>
    <w:rsid w:val="004D24EF"/>
    <w:rsid w:val="004D2C32"/>
    <w:rsid w:val="004D4432"/>
    <w:rsid w:val="004D477A"/>
    <w:rsid w:val="004D47D0"/>
    <w:rsid w:val="004E202F"/>
    <w:rsid w:val="004E3D12"/>
    <w:rsid w:val="004E3EF8"/>
    <w:rsid w:val="004E3F78"/>
    <w:rsid w:val="004E4298"/>
    <w:rsid w:val="004E71E9"/>
    <w:rsid w:val="004F0ED3"/>
    <w:rsid w:val="004F24E5"/>
    <w:rsid w:val="004F33B0"/>
    <w:rsid w:val="004F63E9"/>
    <w:rsid w:val="004F67A6"/>
    <w:rsid w:val="004F6BB1"/>
    <w:rsid w:val="0050479E"/>
    <w:rsid w:val="0051228E"/>
    <w:rsid w:val="005145A6"/>
    <w:rsid w:val="00517A81"/>
    <w:rsid w:val="0052161B"/>
    <w:rsid w:val="00521F47"/>
    <w:rsid w:val="005225D6"/>
    <w:rsid w:val="00523D72"/>
    <w:rsid w:val="00525258"/>
    <w:rsid w:val="00526781"/>
    <w:rsid w:val="00526CFB"/>
    <w:rsid w:val="00527E5D"/>
    <w:rsid w:val="00530DD0"/>
    <w:rsid w:val="00534511"/>
    <w:rsid w:val="0053484E"/>
    <w:rsid w:val="00534DAC"/>
    <w:rsid w:val="005358A7"/>
    <w:rsid w:val="00536263"/>
    <w:rsid w:val="00536A41"/>
    <w:rsid w:val="00537362"/>
    <w:rsid w:val="00537569"/>
    <w:rsid w:val="00545CCA"/>
    <w:rsid w:val="00546A5F"/>
    <w:rsid w:val="00550D80"/>
    <w:rsid w:val="0055222C"/>
    <w:rsid w:val="005531FE"/>
    <w:rsid w:val="00557ECD"/>
    <w:rsid w:val="0056177A"/>
    <w:rsid w:val="0056534F"/>
    <w:rsid w:val="00566BB8"/>
    <w:rsid w:val="00567406"/>
    <w:rsid w:val="00570106"/>
    <w:rsid w:val="0057287D"/>
    <w:rsid w:val="00572F63"/>
    <w:rsid w:val="005737C8"/>
    <w:rsid w:val="0057403E"/>
    <w:rsid w:val="005773A7"/>
    <w:rsid w:val="00583904"/>
    <w:rsid w:val="00584BD6"/>
    <w:rsid w:val="00587698"/>
    <w:rsid w:val="00591037"/>
    <w:rsid w:val="00591772"/>
    <w:rsid w:val="00591B46"/>
    <w:rsid w:val="00592B17"/>
    <w:rsid w:val="005957F6"/>
    <w:rsid w:val="005A4ADA"/>
    <w:rsid w:val="005A4C13"/>
    <w:rsid w:val="005A7BE2"/>
    <w:rsid w:val="005B5293"/>
    <w:rsid w:val="005C014F"/>
    <w:rsid w:val="005C5522"/>
    <w:rsid w:val="005C6CEA"/>
    <w:rsid w:val="005C6DA9"/>
    <w:rsid w:val="005C74BB"/>
    <w:rsid w:val="005E00D7"/>
    <w:rsid w:val="005E06B7"/>
    <w:rsid w:val="005E1556"/>
    <w:rsid w:val="005E3E96"/>
    <w:rsid w:val="005E4E32"/>
    <w:rsid w:val="005E4EFF"/>
    <w:rsid w:val="005E5B48"/>
    <w:rsid w:val="005F08D4"/>
    <w:rsid w:val="005F3756"/>
    <w:rsid w:val="005F4248"/>
    <w:rsid w:val="005F5CB7"/>
    <w:rsid w:val="00600694"/>
    <w:rsid w:val="00600DDC"/>
    <w:rsid w:val="006014F3"/>
    <w:rsid w:val="00601AD8"/>
    <w:rsid w:val="00602356"/>
    <w:rsid w:val="00602E23"/>
    <w:rsid w:val="00603007"/>
    <w:rsid w:val="006040E8"/>
    <w:rsid w:val="00604340"/>
    <w:rsid w:val="006064F7"/>
    <w:rsid w:val="00607571"/>
    <w:rsid w:val="006106F4"/>
    <w:rsid w:val="006107FA"/>
    <w:rsid w:val="006121D8"/>
    <w:rsid w:val="00614597"/>
    <w:rsid w:val="0061655D"/>
    <w:rsid w:val="00616872"/>
    <w:rsid w:val="00617E7E"/>
    <w:rsid w:val="00622F8B"/>
    <w:rsid w:val="00623247"/>
    <w:rsid w:val="00623C50"/>
    <w:rsid w:val="00623FC5"/>
    <w:rsid w:val="00624528"/>
    <w:rsid w:val="00625945"/>
    <w:rsid w:val="00625DD9"/>
    <w:rsid w:val="006273CD"/>
    <w:rsid w:val="0063180D"/>
    <w:rsid w:val="006318E6"/>
    <w:rsid w:val="00633633"/>
    <w:rsid w:val="0063498B"/>
    <w:rsid w:val="00636DEE"/>
    <w:rsid w:val="00637264"/>
    <w:rsid w:val="0063763D"/>
    <w:rsid w:val="006378FB"/>
    <w:rsid w:val="00637B61"/>
    <w:rsid w:val="00637FF1"/>
    <w:rsid w:val="00640DCA"/>
    <w:rsid w:val="00640F48"/>
    <w:rsid w:val="00642253"/>
    <w:rsid w:val="00642B49"/>
    <w:rsid w:val="00642F75"/>
    <w:rsid w:val="00643D7F"/>
    <w:rsid w:val="00647320"/>
    <w:rsid w:val="006541B0"/>
    <w:rsid w:val="00655FFD"/>
    <w:rsid w:val="006567BA"/>
    <w:rsid w:val="00660639"/>
    <w:rsid w:val="00661492"/>
    <w:rsid w:val="00661ED6"/>
    <w:rsid w:val="006645D8"/>
    <w:rsid w:val="00665680"/>
    <w:rsid w:val="006667DD"/>
    <w:rsid w:val="00667235"/>
    <w:rsid w:val="00667A90"/>
    <w:rsid w:val="00670789"/>
    <w:rsid w:val="00670956"/>
    <w:rsid w:val="00670D71"/>
    <w:rsid w:val="006711B7"/>
    <w:rsid w:val="006721A1"/>
    <w:rsid w:val="00672945"/>
    <w:rsid w:val="006731E0"/>
    <w:rsid w:val="006733F9"/>
    <w:rsid w:val="006818E4"/>
    <w:rsid w:val="006823BC"/>
    <w:rsid w:val="00684760"/>
    <w:rsid w:val="00684B64"/>
    <w:rsid w:val="00686072"/>
    <w:rsid w:val="006868DD"/>
    <w:rsid w:val="00690EC5"/>
    <w:rsid w:val="00691204"/>
    <w:rsid w:val="006929F5"/>
    <w:rsid w:val="00693995"/>
    <w:rsid w:val="00694E07"/>
    <w:rsid w:val="00695334"/>
    <w:rsid w:val="00697DC2"/>
    <w:rsid w:val="006A3195"/>
    <w:rsid w:val="006A4425"/>
    <w:rsid w:val="006A7DC2"/>
    <w:rsid w:val="006B09AA"/>
    <w:rsid w:val="006B1499"/>
    <w:rsid w:val="006B3231"/>
    <w:rsid w:val="006B60F9"/>
    <w:rsid w:val="006C0A1C"/>
    <w:rsid w:val="006C29A3"/>
    <w:rsid w:val="006C4963"/>
    <w:rsid w:val="006C5960"/>
    <w:rsid w:val="006C5D70"/>
    <w:rsid w:val="006C60C3"/>
    <w:rsid w:val="006C6BE6"/>
    <w:rsid w:val="006C7584"/>
    <w:rsid w:val="006D0983"/>
    <w:rsid w:val="006D2057"/>
    <w:rsid w:val="006D3FF7"/>
    <w:rsid w:val="006D424C"/>
    <w:rsid w:val="006D4460"/>
    <w:rsid w:val="006D4BF1"/>
    <w:rsid w:val="006D68AE"/>
    <w:rsid w:val="006D6AD8"/>
    <w:rsid w:val="006D711E"/>
    <w:rsid w:val="006D79F8"/>
    <w:rsid w:val="006D7A0F"/>
    <w:rsid w:val="006D7BB3"/>
    <w:rsid w:val="006E0303"/>
    <w:rsid w:val="006E1407"/>
    <w:rsid w:val="006E165A"/>
    <w:rsid w:val="006E1D58"/>
    <w:rsid w:val="006E2CA6"/>
    <w:rsid w:val="006E34B2"/>
    <w:rsid w:val="006E5F8E"/>
    <w:rsid w:val="006E7624"/>
    <w:rsid w:val="006E7654"/>
    <w:rsid w:val="006F39AB"/>
    <w:rsid w:val="006F5325"/>
    <w:rsid w:val="006F5E53"/>
    <w:rsid w:val="006F7337"/>
    <w:rsid w:val="00700200"/>
    <w:rsid w:val="00702793"/>
    <w:rsid w:val="007027A0"/>
    <w:rsid w:val="007040F7"/>
    <w:rsid w:val="00704F8E"/>
    <w:rsid w:val="007056B0"/>
    <w:rsid w:val="00706D27"/>
    <w:rsid w:val="0070797A"/>
    <w:rsid w:val="00714DEF"/>
    <w:rsid w:val="0071612C"/>
    <w:rsid w:val="007210C7"/>
    <w:rsid w:val="00721FC0"/>
    <w:rsid w:val="00722DA9"/>
    <w:rsid w:val="00723365"/>
    <w:rsid w:val="00727027"/>
    <w:rsid w:val="007273E0"/>
    <w:rsid w:val="007302B2"/>
    <w:rsid w:val="00735DC7"/>
    <w:rsid w:val="0074008B"/>
    <w:rsid w:val="007407CA"/>
    <w:rsid w:val="00740DDD"/>
    <w:rsid w:val="00741BF7"/>
    <w:rsid w:val="00744837"/>
    <w:rsid w:val="00750D2A"/>
    <w:rsid w:val="00753C40"/>
    <w:rsid w:val="00755E7F"/>
    <w:rsid w:val="00757B37"/>
    <w:rsid w:val="007633BF"/>
    <w:rsid w:val="00763699"/>
    <w:rsid w:val="007639A8"/>
    <w:rsid w:val="00765FB9"/>
    <w:rsid w:val="00767379"/>
    <w:rsid w:val="007679BB"/>
    <w:rsid w:val="007700AA"/>
    <w:rsid w:val="007712D0"/>
    <w:rsid w:val="0077478B"/>
    <w:rsid w:val="00774B3C"/>
    <w:rsid w:val="00775471"/>
    <w:rsid w:val="00776FC6"/>
    <w:rsid w:val="00780546"/>
    <w:rsid w:val="007816C8"/>
    <w:rsid w:val="00782216"/>
    <w:rsid w:val="007826FF"/>
    <w:rsid w:val="00784DBC"/>
    <w:rsid w:val="00787AB4"/>
    <w:rsid w:val="00792C9B"/>
    <w:rsid w:val="00794C65"/>
    <w:rsid w:val="00795EB4"/>
    <w:rsid w:val="00796113"/>
    <w:rsid w:val="00796717"/>
    <w:rsid w:val="007A151D"/>
    <w:rsid w:val="007A3FDC"/>
    <w:rsid w:val="007B27D2"/>
    <w:rsid w:val="007B4405"/>
    <w:rsid w:val="007C07A8"/>
    <w:rsid w:val="007C168D"/>
    <w:rsid w:val="007C277E"/>
    <w:rsid w:val="007C3942"/>
    <w:rsid w:val="007C7CDA"/>
    <w:rsid w:val="007D031D"/>
    <w:rsid w:val="007D3D9D"/>
    <w:rsid w:val="007D404D"/>
    <w:rsid w:val="007D49E2"/>
    <w:rsid w:val="007D4D47"/>
    <w:rsid w:val="007D7ADF"/>
    <w:rsid w:val="007E0FDC"/>
    <w:rsid w:val="007E3165"/>
    <w:rsid w:val="007E3C42"/>
    <w:rsid w:val="007E4345"/>
    <w:rsid w:val="007E4B80"/>
    <w:rsid w:val="007F127E"/>
    <w:rsid w:val="007F1465"/>
    <w:rsid w:val="007F1E4E"/>
    <w:rsid w:val="007F38E3"/>
    <w:rsid w:val="007F4777"/>
    <w:rsid w:val="007F53E0"/>
    <w:rsid w:val="007F69AB"/>
    <w:rsid w:val="007F6DB8"/>
    <w:rsid w:val="007F75EF"/>
    <w:rsid w:val="007F7E85"/>
    <w:rsid w:val="00800880"/>
    <w:rsid w:val="0080198D"/>
    <w:rsid w:val="00805AB9"/>
    <w:rsid w:val="008078A0"/>
    <w:rsid w:val="00811322"/>
    <w:rsid w:val="0081231F"/>
    <w:rsid w:val="008128C6"/>
    <w:rsid w:val="00812AF2"/>
    <w:rsid w:val="00813F58"/>
    <w:rsid w:val="00814BB8"/>
    <w:rsid w:val="00816C62"/>
    <w:rsid w:val="00820B76"/>
    <w:rsid w:val="00822102"/>
    <w:rsid w:val="008247F7"/>
    <w:rsid w:val="0082731A"/>
    <w:rsid w:val="0083084B"/>
    <w:rsid w:val="00831E6F"/>
    <w:rsid w:val="0083238E"/>
    <w:rsid w:val="00832F64"/>
    <w:rsid w:val="00833548"/>
    <w:rsid w:val="0083436B"/>
    <w:rsid w:val="008347B6"/>
    <w:rsid w:val="00834B8A"/>
    <w:rsid w:val="0084286C"/>
    <w:rsid w:val="00846136"/>
    <w:rsid w:val="008505F8"/>
    <w:rsid w:val="00850A1D"/>
    <w:rsid w:val="00854F11"/>
    <w:rsid w:val="00855D0B"/>
    <w:rsid w:val="00856C82"/>
    <w:rsid w:val="00860D0D"/>
    <w:rsid w:val="00861409"/>
    <w:rsid w:val="008621F9"/>
    <w:rsid w:val="00865509"/>
    <w:rsid w:val="00870A82"/>
    <w:rsid w:val="00870ED5"/>
    <w:rsid w:val="008715B4"/>
    <w:rsid w:val="00872E9D"/>
    <w:rsid w:val="0087676E"/>
    <w:rsid w:val="008816EA"/>
    <w:rsid w:val="00882652"/>
    <w:rsid w:val="008834F6"/>
    <w:rsid w:val="00886501"/>
    <w:rsid w:val="00887496"/>
    <w:rsid w:val="0089012F"/>
    <w:rsid w:val="00891AC2"/>
    <w:rsid w:val="00892C33"/>
    <w:rsid w:val="008A11D7"/>
    <w:rsid w:val="008A3CD3"/>
    <w:rsid w:val="008A539E"/>
    <w:rsid w:val="008A6336"/>
    <w:rsid w:val="008A69F0"/>
    <w:rsid w:val="008B0E89"/>
    <w:rsid w:val="008B0FA2"/>
    <w:rsid w:val="008B2CBC"/>
    <w:rsid w:val="008B406F"/>
    <w:rsid w:val="008B4B9A"/>
    <w:rsid w:val="008B4EBD"/>
    <w:rsid w:val="008B5813"/>
    <w:rsid w:val="008B5F07"/>
    <w:rsid w:val="008B789F"/>
    <w:rsid w:val="008C0208"/>
    <w:rsid w:val="008C051E"/>
    <w:rsid w:val="008C11E0"/>
    <w:rsid w:val="008C1F9F"/>
    <w:rsid w:val="008C2525"/>
    <w:rsid w:val="008C52B2"/>
    <w:rsid w:val="008C5BF9"/>
    <w:rsid w:val="008C6337"/>
    <w:rsid w:val="008D1ED5"/>
    <w:rsid w:val="008D26CC"/>
    <w:rsid w:val="008D54BC"/>
    <w:rsid w:val="008D705F"/>
    <w:rsid w:val="008D7C70"/>
    <w:rsid w:val="008E1376"/>
    <w:rsid w:val="008E1C79"/>
    <w:rsid w:val="008E2B9B"/>
    <w:rsid w:val="008E4E73"/>
    <w:rsid w:val="008E6C3C"/>
    <w:rsid w:val="008F0A56"/>
    <w:rsid w:val="008F3A75"/>
    <w:rsid w:val="009026B2"/>
    <w:rsid w:val="00902AD8"/>
    <w:rsid w:val="0090312D"/>
    <w:rsid w:val="0090541E"/>
    <w:rsid w:val="00906289"/>
    <w:rsid w:val="00906AE5"/>
    <w:rsid w:val="00907ADE"/>
    <w:rsid w:val="00910792"/>
    <w:rsid w:val="0091303D"/>
    <w:rsid w:val="00915CA9"/>
    <w:rsid w:val="009163A9"/>
    <w:rsid w:val="0091668B"/>
    <w:rsid w:val="00916BE8"/>
    <w:rsid w:val="0091782D"/>
    <w:rsid w:val="009209DA"/>
    <w:rsid w:val="00922284"/>
    <w:rsid w:val="0092236B"/>
    <w:rsid w:val="009244B1"/>
    <w:rsid w:val="00924662"/>
    <w:rsid w:val="00925747"/>
    <w:rsid w:val="00926268"/>
    <w:rsid w:val="00926D86"/>
    <w:rsid w:val="00931004"/>
    <w:rsid w:val="00932037"/>
    <w:rsid w:val="00932EBD"/>
    <w:rsid w:val="00934252"/>
    <w:rsid w:val="00935618"/>
    <w:rsid w:val="009374BE"/>
    <w:rsid w:val="009377F2"/>
    <w:rsid w:val="00937B08"/>
    <w:rsid w:val="00940048"/>
    <w:rsid w:val="00940F13"/>
    <w:rsid w:val="009410B7"/>
    <w:rsid w:val="00941A5D"/>
    <w:rsid w:val="00942FC3"/>
    <w:rsid w:val="00943E1F"/>
    <w:rsid w:val="00946393"/>
    <w:rsid w:val="00950F4F"/>
    <w:rsid w:val="00953011"/>
    <w:rsid w:val="00953369"/>
    <w:rsid w:val="009551B2"/>
    <w:rsid w:val="00955B02"/>
    <w:rsid w:val="00957125"/>
    <w:rsid w:val="009607CB"/>
    <w:rsid w:val="00962452"/>
    <w:rsid w:val="00962C3F"/>
    <w:rsid w:val="009634F5"/>
    <w:rsid w:val="00965A85"/>
    <w:rsid w:val="009665D4"/>
    <w:rsid w:val="00972B1C"/>
    <w:rsid w:val="00975D99"/>
    <w:rsid w:val="00976A6E"/>
    <w:rsid w:val="00981BE4"/>
    <w:rsid w:val="00982A37"/>
    <w:rsid w:val="00983A78"/>
    <w:rsid w:val="00984B37"/>
    <w:rsid w:val="00985B46"/>
    <w:rsid w:val="00985E0C"/>
    <w:rsid w:val="009870EF"/>
    <w:rsid w:val="00990B7A"/>
    <w:rsid w:val="00992AB5"/>
    <w:rsid w:val="00993944"/>
    <w:rsid w:val="00994087"/>
    <w:rsid w:val="009975A6"/>
    <w:rsid w:val="009A2D6A"/>
    <w:rsid w:val="009A65BE"/>
    <w:rsid w:val="009A6E2C"/>
    <w:rsid w:val="009B55F2"/>
    <w:rsid w:val="009B560F"/>
    <w:rsid w:val="009B64D9"/>
    <w:rsid w:val="009B7D53"/>
    <w:rsid w:val="009B7DE9"/>
    <w:rsid w:val="009C0CE3"/>
    <w:rsid w:val="009C5D73"/>
    <w:rsid w:val="009C660E"/>
    <w:rsid w:val="009D29ED"/>
    <w:rsid w:val="009D4BFA"/>
    <w:rsid w:val="009D7FBF"/>
    <w:rsid w:val="009E0534"/>
    <w:rsid w:val="009E1057"/>
    <w:rsid w:val="009E352F"/>
    <w:rsid w:val="009E3B8C"/>
    <w:rsid w:val="009E4728"/>
    <w:rsid w:val="009E4B2A"/>
    <w:rsid w:val="009E5467"/>
    <w:rsid w:val="009F3319"/>
    <w:rsid w:val="009F4148"/>
    <w:rsid w:val="009F4989"/>
    <w:rsid w:val="009F5068"/>
    <w:rsid w:val="009F6410"/>
    <w:rsid w:val="009F6D67"/>
    <w:rsid w:val="009F7F63"/>
    <w:rsid w:val="00A01CB1"/>
    <w:rsid w:val="00A02226"/>
    <w:rsid w:val="00A0406E"/>
    <w:rsid w:val="00A05EE9"/>
    <w:rsid w:val="00A07E67"/>
    <w:rsid w:val="00A101D4"/>
    <w:rsid w:val="00A1097F"/>
    <w:rsid w:val="00A11283"/>
    <w:rsid w:val="00A135C8"/>
    <w:rsid w:val="00A1366A"/>
    <w:rsid w:val="00A1412A"/>
    <w:rsid w:val="00A164F5"/>
    <w:rsid w:val="00A16590"/>
    <w:rsid w:val="00A2099D"/>
    <w:rsid w:val="00A21339"/>
    <w:rsid w:val="00A22172"/>
    <w:rsid w:val="00A22746"/>
    <w:rsid w:val="00A22AB1"/>
    <w:rsid w:val="00A32073"/>
    <w:rsid w:val="00A35666"/>
    <w:rsid w:val="00A40734"/>
    <w:rsid w:val="00A40982"/>
    <w:rsid w:val="00A43460"/>
    <w:rsid w:val="00A45913"/>
    <w:rsid w:val="00A468EB"/>
    <w:rsid w:val="00A47039"/>
    <w:rsid w:val="00A51C97"/>
    <w:rsid w:val="00A51FC2"/>
    <w:rsid w:val="00A53DAD"/>
    <w:rsid w:val="00A5429C"/>
    <w:rsid w:val="00A57D8C"/>
    <w:rsid w:val="00A63B4A"/>
    <w:rsid w:val="00A63E9B"/>
    <w:rsid w:val="00A6514D"/>
    <w:rsid w:val="00A657A1"/>
    <w:rsid w:val="00A67ED8"/>
    <w:rsid w:val="00A70040"/>
    <w:rsid w:val="00A71E35"/>
    <w:rsid w:val="00A744B8"/>
    <w:rsid w:val="00A815FC"/>
    <w:rsid w:val="00A81F43"/>
    <w:rsid w:val="00A829C2"/>
    <w:rsid w:val="00A836C5"/>
    <w:rsid w:val="00A8470A"/>
    <w:rsid w:val="00A8533D"/>
    <w:rsid w:val="00A90390"/>
    <w:rsid w:val="00A92551"/>
    <w:rsid w:val="00A93485"/>
    <w:rsid w:val="00A976F1"/>
    <w:rsid w:val="00AA0051"/>
    <w:rsid w:val="00AA0A34"/>
    <w:rsid w:val="00AA122D"/>
    <w:rsid w:val="00AA5461"/>
    <w:rsid w:val="00AA58C3"/>
    <w:rsid w:val="00AA64F7"/>
    <w:rsid w:val="00AA75CF"/>
    <w:rsid w:val="00AB0C45"/>
    <w:rsid w:val="00AB0E64"/>
    <w:rsid w:val="00AB3548"/>
    <w:rsid w:val="00AB66B7"/>
    <w:rsid w:val="00AC00D7"/>
    <w:rsid w:val="00AC10F8"/>
    <w:rsid w:val="00AC13F0"/>
    <w:rsid w:val="00AC7BFF"/>
    <w:rsid w:val="00AD0B95"/>
    <w:rsid w:val="00AD12C5"/>
    <w:rsid w:val="00AD3448"/>
    <w:rsid w:val="00AD3572"/>
    <w:rsid w:val="00AD516D"/>
    <w:rsid w:val="00AD6006"/>
    <w:rsid w:val="00AE03BD"/>
    <w:rsid w:val="00AE0423"/>
    <w:rsid w:val="00AE0A8E"/>
    <w:rsid w:val="00AE215F"/>
    <w:rsid w:val="00AE247A"/>
    <w:rsid w:val="00AE26AE"/>
    <w:rsid w:val="00AE4745"/>
    <w:rsid w:val="00AE4D02"/>
    <w:rsid w:val="00AE50AB"/>
    <w:rsid w:val="00AE5997"/>
    <w:rsid w:val="00AE6850"/>
    <w:rsid w:val="00AF298C"/>
    <w:rsid w:val="00AF44C9"/>
    <w:rsid w:val="00AF4CA9"/>
    <w:rsid w:val="00AF4D32"/>
    <w:rsid w:val="00AF5B98"/>
    <w:rsid w:val="00AF5E67"/>
    <w:rsid w:val="00B0151C"/>
    <w:rsid w:val="00B02764"/>
    <w:rsid w:val="00B02EB9"/>
    <w:rsid w:val="00B0599A"/>
    <w:rsid w:val="00B069BF"/>
    <w:rsid w:val="00B06F4F"/>
    <w:rsid w:val="00B1163B"/>
    <w:rsid w:val="00B12265"/>
    <w:rsid w:val="00B13644"/>
    <w:rsid w:val="00B14145"/>
    <w:rsid w:val="00B14B74"/>
    <w:rsid w:val="00B15C62"/>
    <w:rsid w:val="00B20341"/>
    <w:rsid w:val="00B20ED0"/>
    <w:rsid w:val="00B22D1E"/>
    <w:rsid w:val="00B249ED"/>
    <w:rsid w:val="00B31ED2"/>
    <w:rsid w:val="00B326B9"/>
    <w:rsid w:val="00B34445"/>
    <w:rsid w:val="00B35144"/>
    <w:rsid w:val="00B37C1A"/>
    <w:rsid w:val="00B41422"/>
    <w:rsid w:val="00B4443F"/>
    <w:rsid w:val="00B44584"/>
    <w:rsid w:val="00B46252"/>
    <w:rsid w:val="00B46F15"/>
    <w:rsid w:val="00B4707D"/>
    <w:rsid w:val="00B47DBE"/>
    <w:rsid w:val="00B51103"/>
    <w:rsid w:val="00B53B77"/>
    <w:rsid w:val="00B554AD"/>
    <w:rsid w:val="00B567AE"/>
    <w:rsid w:val="00B57E83"/>
    <w:rsid w:val="00B61BA3"/>
    <w:rsid w:val="00B62F9A"/>
    <w:rsid w:val="00B63490"/>
    <w:rsid w:val="00B634F7"/>
    <w:rsid w:val="00B645CE"/>
    <w:rsid w:val="00B65427"/>
    <w:rsid w:val="00B66B9B"/>
    <w:rsid w:val="00B673B2"/>
    <w:rsid w:val="00B67CC7"/>
    <w:rsid w:val="00B67E36"/>
    <w:rsid w:val="00B71C79"/>
    <w:rsid w:val="00B72275"/>
    <w:rsid w:val="00B7259C"/>
    <w:rsid w:val="00B73CD9"/>
    <w:rsid w:val="00B74218"/>
    <w:rsid w:val="00B75886"/>
    <w:rsid w:val="00B76D8A"/>
    <w:rsid w:val="00B81A69"/>
    <w:rsid w:val="00B83B24"/>
    <w:rsid w:val="00B910B0"/>
    <w:rsid w:val="00B9202E"/>
    <w:rsid w:val="00B92CF0"/>
    <w:rsid w:val="00B9607C"/>
    <w:rsid w:val="00BA007F"/>
    <w:rsid w:val="00BA3A4E"/>
    <w:rsid w:val="00BA4A26"/>
    <w:rsid w:val="00BA4B62"/>
    <w:rsid w:val="00BA6647"/>
    <w:rsid w:val="00BA7247"/>
    <w:rsid w:val="00BB0DF9"/>
    <w:rsid w:val="00BB1167"/>
    <w:rsid w:val="00BB57EF"/>
    <w:rsid w:val="00BB599E"/>
    <w:rsid w:val="00BC2295"/>
    <w:rsid w:val="00BC2FDE"/>
    <w:rsid w:val="00BC5328"/>
    <w:rsid w:val="00BC76E1"/>
    <w:rsid w:val="00BD1D5B"/>
    <w:rsid w:val="00BD1E7B"/>
    <w:rsid w:val="00BD20B7"/>
    <w:rsid w:val="00BD4FBF"/>
    <w:rsid w:val="00BD5C6C"/>
    <w:rsid w:val="00BE2C0C"/>
    <w:rsid w:val="00BE3287"/>
    <w:rsid w:val="00BE3835"/>
    <w:rsid w:val="00BE3A89"/>
    <w:rsid w:val="00BE3E7D"/>
    <w:rsid w:val="00BE4C0F"/>
    <w:rsid w:val="00BE7A4E"/>
    <w:rsid w:val="00BF0C10"/>
    <w:rsid w:val="00BF237C"/>
    <w:rsid w:val="00BF31E0"/>
    <w:rsid w:val="00BF49D0"/>
    <w:rsid w:val="00BF4C6F"/>
    <w:rsid w:val="00C01102"/>
    <w:rsid w:val="00C01153"/>
    <w:rsid w:val="00C01AFA"/>
    <w:rsid w:val="00C0450A"/>
    <w:rsid w:val="00C050E5"/>
    <w:rsid w:val="00C07560"/>
    <w:rsid w:val="00C076D7"/>
    <w:rsid w:val="00C12C4B"/>
    <w:rsid w:val="00C16125"/>
    <w:rsid w:val="00C16F91"/>
    <w:rsid w:val="00C17041"/>
    <w:rsid w:val="00C209EF"/>
    <w:rsid w:val="00C20C91"/>
    <w:rsid w:val="00C21AC2"/>
    <w:rsid w:val="00C275CC"/>
    <w:rsid w:val="00C3060D"/>
    <w:rsid w:val="00C312D1"/>
    <w:rsid w:val="00C32C13"/>
    <w:rsid w:val="00C332AC"/>
    <w:rsid w:val="00C347A7"/>
    <w:rsid w:val="00C358A5"/>
    <w:rsid w:val="00C400F6"/>
    <w:rsid w:val="00C40ABD"/>
    <w:rsid w:val="00C40BB2"/>
    <w:rsid w:val="00C4148F"/>
    <w:rsid w:val="00C4170C"/>
    <w:rsid w:val="00C44077"/>
    <w:rsid w:val="00C4435C"/>
    <w:rsid w:val="00C44F4A"/>
    <w:rsid w:val="00C45736"/>
    <w:rsid w:val="00C45F64"/>
    <w:rsid w:val="00C465AE"/>
    <w:rsid w:val="00C47ABD"/>
    <w:rsid w:val="00C47CA3"/>
    <w:rsid w:val="00C519C0"/>
    <w:rsid w:val="00C52E04"/>
    <w:rsid w:val="00C60303"/>
    <w:rsid w:val="00C61960"/>
    <w:rsid w:val="00C61A35"/>
    <w:rsid w:val="00C6226C"/>
    <w:rsid w:val="00C62943"/>
    <w:rsid w:val="00C64DB5"/>
    <w:rsid w:val="00C658ED"/>
    <w:rsid w:val="00C65B18"/>
    <w:rsid w:val="00C65EA3"/>
    <w:rsid w:val="00C664B2"/>
    <w:rsid w:val="00C67BDE"/>
    <w:rsid w:val="00C766AB"/>
    <w:rsid w:val="00C807C4"/>
    <w:rsid w:val="00C81726"/>
    <w:rsid w:val="00C81E20"/>
    <w:rsid w:val="00C83B5B"/>
    <w:rsid w:val="00C844EE"/>
    <w:rsid w:val="00C84FA1"/>
    <w:rsid w:val="00C9305C"/>
    <w:rsid w:val="00C945D2"/>
    <w:rsid w:val="00C95BEA"/>
    <w:rsid w:val="00C96D75"/>
    <w:rsid w:val="00CA0F9A"/>
    <w:rsid w:val="00CA28B3"/>
    <w:rsid w:val="00CA3D04"/>
    <w:rsid w:val="00CA550B"/>
    <w:rsid w:val="00CA62F1"/>
    <w:rsid w:val="00CA6CA3"/>
    <w:rsid w:val="00CB3584"/>
    <w:rsid w:val="00CB4112"/>
    <w:rsid w:val="00CB4253"/>
    <w:rsid w:val="00CB4466"/>
    <w:rsid w:val="00CB7F09"/>
    <w:rsid w:val="00CB7F5A"/>
    <w:rsid w:val="00CC012F"/>
    <w:rsid w:val="00CC1884"/>
    <w:rsid w:val="00CC22A1"/>
    <w:rsid w:val="00CC2DC6"/>
    <w:rsid w:val="00CC306C"/>
    <w:rsid w:val="00CC5D8D"/>
    <w:rsid w:val="00CC7BF6"/>
    <w:rsid w:val="00CD0E02"/>
    <w:rsid w:val="00CD2066"/>
    <w:rsid w:val="00CD2571"/>
    <w:rsid w:val="00CD2603"/>
    <w:rsid w:val="00CD2F7A"/>
    <w:rsid w:val="00CD335A"/>
    <w:rsid w:val="00CD5E6C"/>
    <w:rsid w:val="00CE7579"/>
    <w:rsid w:val="00CF00C4"/>
    <w:rsid w:val="00CF30F1"/>
    <w:rsid w:val="00CF4657"/>
    <w:rsid w:val="00CF6612"/>
    <w:rsid w:val="00D04537"/>
    <w:rsid w:val="00D04BE7"/>
    <w:rsid w:val="00D06B00"/>
    <w:rsid w:val="00D06D68"/>
    <w:rsid w:val="00D11541"/>
    <w:rsid w:val="00D12216"/>
    <w:rsid w:val="00D125CF"/>
    <w:rsid w:val="00D126CD"/>
    <w:rsid w:val="00D13A53"/>
    <w:rsid w:val="00D16C11"/>
    <w:rsid w:val="00D16C7B"/>
    <w:rsid w:val="00D2458B"/>
    <w:rsid w:val="00D24CD7"/>
    <w:rsid w:val="00D2556F"/>
    <w:rsid w:val="00D2642D"/>
    <w:rsid w:val="00D315AE"/>
    <w:rsid w:val="00D333E4"/>
    <w:rsid w:val="00D334A5"/>
    <w:rsid w:val="00D33C39"/>
    <w:rsid w:val="00D33FD1"/>
    <w:rsid w:val="00D3525C"/>
    <w:rsid w:val="00D35554"/>
    <w:rsid w:val="00D35779"/>
    <w:rsid w:val="00D357DA"/>
    <w:rsid w:val="00D3685C"/>
    <w:rsid w:val="00D37E48"/>
    <w:rsid w:val="00D40012"/>
    <w:rsid w:val="00D4042E"/>
    <w:rsid w:val="00D41E7A"/>
    <w:rsid w:val="00D41FF6"/>
    <w:rsid w:val="00D442DD"/>
    <w:rsid w:val="00D458D0"/>
    <w:rsid w:val="00D51455"/>
    <w:rsid w:val="00D53CF1"/>
    <w:rsid w:val="00D53F4C"/>
    <w:rsid w:val="00D550B9"/>
    <w:rsid w:val="00D56263"/>
    <w:rsid w:val="00D6024D"/>
    <w:rsid w:val="00D60950"/>
    <w:rsid w:val="00D60B4C"/>
    <w:rsid w:val="00D610FD"/>
    <w:rsid w:val="00D61ADC"/>
    <w:rsid w:val="00D6322F"/>
    <w:rsid w:val="00D65635"/>
    <w:rsid w:val="00D66FC0"/>
    <w:rsid w:val="00D700B9"/>
    <w:rsid w:val="00D72037"/>
    <w:rsid w:val="00D7284F"/>
    <w:rsid w:val="00D74267"/>
    <w:rsid w:val="00D742AD"/>
    <w:rsid w:val="00D745F9"/>
    <w:rsid w:val="00D766AB"/>
    <w:rsid w:val="00D81FD3"/>
    <w:rsid w:val="00D837AF"/>
    <w:rsid w:val="00D91464"/>
    <w:rsid w:val="00D91605"/>
    <w:rsid w:val="00D91A17"/>
    <w:rsid w:val="00D9601C"/>
    <w:rsid w:val="00D97FE5"/>
    <w:rsid w:val="00DA125E"/>
    <w:rsid w:val="00DA2B91"/>
    <w:rsid w:val="00DA2FCB"/>
    <w:rsid w:val="00DA3DD3"/>
    <w:rsid w:val="00DA4F1B"/>
    <w:rsid w:val="00DA67FB"/>
    <w:rsid w:val="00DB4A2A"/>
    <w:rsid w:val="00DB63E7"/>
    <w:rsid w:val="00DB6B45"/>
    <w:rsid w:val="00DB70F8"/>
    <w:rsid w:val="00DC1188"/>
    <w:rsid w:val="00DC1350"/>
    <w:rsid w:val="00DC1A79"/>
    <w:rsid w:val="00DC2075"/>
    <w:rsid w:val="00DC2A7E"/>
    <w:rsid w:val="00DC4E65"/>
    <w:rsid w:val="00DC6EEB"/>
    <w:rsid w:val="00DD07B5"/>
    <w:rsid w:val="00DD13CE"/>
    <w:rsid w:val="00DD1736"/>
    <w:rsid w:val="00DD2A36"/>
    <w:rsid w:val="00DD46CD"/>
    <w:rsid w:val="00DD47B0"/>
    <w:rsid w:val="00DD5020"/>
    <w:rsid w:val="00DE53BC"/>
    <w:rsid w:val="00DE5679"/>
    <w:rsid w:val="00DE61BE"/>
    <w:rsid w:val="00DE69AD"/>
    <w:rsid w:val="00DF0663"/>
    <w:rsid w:val="00DF2EDC"/>
    <w:rsid w:val="00DF54E8"/>
    <w:rsid w:val="00DF7E6F"/>
    <w:rsid w:val="00E00258"/>
    <w:rsid w:val="00E026E5"/>
    <w:rsid w:val="00E027FD"/>
    <w:rsid w:val="00E02DE6"/>
    <w:rsid w:val="00E03E03"/>
    <w:rsid w:val="00E0502B"/>
    <w:rsid w:val="00E05AA9"/>
    <w:rsid w:val="00E07927"/>
    <w:rsid w:val="00E142E8"/>
    <w:rsid w:val="00E14AB9"/>
    <w:rsid w:val="00E155B0"/>
    <w:rsid w:val="00E17CF0"/>
    <w:rsid w:val="00E20527"/>
    <w:rsid w:val="00E22196"/>
    <w:rsid w:val="00E246FD"/>
    <w:rsid w:val="00E25666"/>
    <w:rsid w:val="00E25877"/>
    <w:rsid w:val="00E26DAB"/>
    <w:rsid w:val="00E27F2D"/>
    <w:rsid w:val="00E31012"/>
    <w:rsid w:val="00E31D46"/>
    <w:rsid w:val="00E32251"/>
    <w:rsid w:val="00E33376"/>
    <w:rsid w:val="00E35A9A"/>
    <w:rsid w:val="00E35D1A"/>
    <w:rsid w:val="00E3684D"/>
    <w:rsid w:val="00E40AD7"/>
    <w:rsid w:val="00E43420"/>
    <w:rsid w:val="00E43B11"/>
    <w:rsid w:val="00E44EFC"/>
    <w:rsid w:val="00E45FA0"/>
    <w:rsid w:val="00E46034"/>
    <w:rsid w:val="00E531F2"/>
    <w:rsid w:val="00E5326D"/>
    <w:rsid w:val="00E532E7"/>
    <w:rsid w:val="00E546A8"/>
    <w:rsid w:val="00E5480F"/>
    <w:rsid w:val="00E55A5B"/>
    <w:rsid w:val="00E62342"/>
    <w:rsid w:val="00E623B1"/>
    <w:rsid w:val="00E631D8"/>
    <w:rsid w:val="00E64DEB"/>
    <w:rsid w:val="00E6564F"/>
    <w:rsid w:val="00E67222"/>
    <w:rsid w:val="00E71805"/>
    <w:rsid w:val="00E71C0B"/>
    <w:rsid w:val="00E72014"/>
    <w:rsid w:val="00E725D3"/>
    <w:rsid w:val="00E73438"/>
    <w:rsid w:val="00E7487D"/>
    <w:rsid w:val="00E841F6"/>
    <w:rsid w:val="00E85672"/>
    <w:rsid w:val="00E85C05"/>
    <w:rsid w:val="00E86D17"/>
    <w:rsid w:val="00E86E06"/>
    <w:rsid w:val="00E87DDD"/>
    <w:rsid w:val="00E9104A"/>
    <w:rsid w:val="00E917DA"/>
    <w:rsid w:val="00E935D3"/>
    <w:rsid w:val="00E94209"/>
    <w:rsid w:val="00E964A8"/>
    <w:rsid w:val="00E9731A"/>
    <w:rsid w:val="00E978D0"/>
    <w:rsid w:val="00EB021E"/>
    <w:rsid w:val="00EB093A"/>
    <w:rsid w:val="00EB14FC"/>
    <w:rsid w:val="00EB1BA4"/>
    <w:rsid w:val="00EB2C92"/>
    <w:rsid w:val="00EB438C"/>
    <w:rsid w:val="00EB55FB"/>
    <w:rsid w:val="00EB5C24"/>
    <w:rsid w:val="00EC38D3"/>
    <w:rsid w:val="00EC402F"/>
    <w:rsid w:val="00EC44D1"/>
    <w:rsid w:val="00ED0085"/>
    <w:rsid w:val="00ED0D5E"/>
    <w:rsid w:val="00ED56D4"/>
    <w:rsid w:val="00ED5A13"/>
    <w:rsid w:val="00EE0559"/>
    <w:rsid w:val="00EE298D"/>
    <w:rsid w:val="00EE3485"/>
    <w:rsid w:val="00EE54D6"/>
    <w:rsid w:val="00EE56B7"/>
    <w:rsid w:val="00EE6F65"/>
    <w:rsid w:val="00EE771A"/>
    <w:rsid w:val="00EF0056"/>
    <w:rsid w:val="00EF1163"/>
    <w:rsid w:val="00EF3F77"/>
    <w:rsid w:val="00EF55C4"/>
    <w:rsid w:val="00EF5E2A"/>
    <w:rsid w:val="00EF606A"/>
    <w:rsid w:val="00F068CB"/>
    <w:rsid w:val="00F12597"/>
    <w:rsid w:val="00F12AF2"/>
    <w:rsid w:val="00F13DBB"/>
    <w:rsid w:val="00F15084"/>
    <w:rsid w:val="00F160B3"/>
    <w:rsid w:val="00F16137"/>
    <w:rsid w:val="00F1622F"/>
    <w:rsid w:val="00F16DAD"/>
    <w:rsid w:val="00F1703A"/>
    <w:rsid w:val="00F17262"/>
    <w:rsid w:val="00F177E9"/>
    <w:rsid w:val="00F21ECF"/>
    <w:rsid w:val="00F21FA9"/>
    <w:rsid w:val="00F233E3"/>
    <w:rsid w:val="00F23D01"/>
    <w:rsid w:val="00F30489"/>
    <w:rsid w:val="00F32A80"/>
    <w:rsid w:val="00F32CDA"/>
    <w:rsid w:val="00F32CDD"/>
    <w:rsid w:val="00F33597"/>
    <w:rsid w:val="00F337E2"/>
    <w:rsid w:val="00F33B58"/>
    <w:rsid w:val="00F3594D"/>
    <w:rsid w:val="00F359D0"/>
    <w:rsid w:val="00F3772B"/>
    <w:rsid w:val="00F37A30"/>
    <w:rsid w:val="00F40307"/>
    <w:rsid w:val="00F404E9"/>
    <w:rsid w:val="00F410DC"/>
    <w:rsid w:val="00F44769"/>
    <w:rsid w:val="00F454BD"/>
    <w:rsid w:val="00F47E16"/>
    <w:rsid w:val="00F50E6A"/>
    <w:rsid w:val="00F51684"/>
    <w:rsid w:val="00F526BE"/>
    <w:rsid w:val="00F551DB"/>
    <w:rsid w:val="00F55A30"/>
    <w:rsid w:val="00F612CC"/>
    <w:rsid w:val="00F620F8"/>
    <w:rsid w:val="00F653BA"/>
    <w:rsid w:val="00F72606"/>
    <w:rsid w:val="00F72729"/>
    <w:rsid w:val="00F765AA"/>
    <w:rsid w:val="00F80864"/>
    <w:rsid w:val="00F81A1A"/>
    <w:rsid w:val="00F824B9"/>
    <w:rsid w:val="00F82ADD"/>
    <w:rsid w:val="00F83DAB"/>
    <w:rsid w:val="00F8594D"/>
    <w:rsid w:val="00F876F8"/>
    <w:rsid w:val="00F87F5D"/>
    <w:rsid w:val="00F9174E"/>
    <w:rsid w:val="00F947C1"/>
    <w:rsid w:val="00F95105"/>
    <w:rsid w:val="00F97F3A"/>
    <w:rsid w:val="00FA3D6E"/>
    <w:rsid w:val="00FA3ED5"/>
    <w:rsid w:val="00FA4E23"/>
    <w:rsid w:val="00FA601C"/>
    <w:rsid w:val="00FA6F38"/>
    <w:rsid w:val="00FA75C0"/>
    <w:rsid w:val="00FA7E81"/>
    <w:rsid w:val="00FB01AE"/>
    <w:rsid w:val="00FB048A"/>
    <w:rsid w:val="00FB0C0F"/>
    <w:rsid w:val="00FB2429"/>
    <w:rsid w:val="00FB323E"/>
    <w:rsid w:val="00FB32E3"/>
    <w:rsid w:val="00FB349A"/>
    <w:rsid w:val="00FB3B93"/>
    <w:rsid w:val="00FB41F4"/>
    <w:rsid w:val="00FC0C83"/>
    <w:rsid w:val="00FC1CB8"/>
    <w:rsid w:val="00FC230D"/>
    <w:rsid w:val="00FC2D72"/>
    <w:rsid w:val="00FC3F53"/>
    <w:rsid w:val="00FC6988"/>
    <w:rsid w:val="00FC7F6D"/>
    <w:rsid w:val="00FD0612"/>
    <w:rsid w:val="00FD295F"/>
    <w:rsid w:val="00FD2EF3"/>
    <w:rsid w:val="00FD3544"/>
    <w:rsid w:val="00FD601C"/>
    <w:rsid w:val="00FD6A61"/>
    <w:rsid w:val="00FD6B6F"/>
    <w:rsid w:val="00FE0838"/>
    <w:rsid w:val="00FE0B5F"/>
    <w:rsid w:val="00FE13E4"/>
    <w:rsid w:val="00FE1A13"/>
    <w:rsid w:val="00FE3E58"/>
    <w:rsid w:val="00FE5D05"/>
    <w:rsid w:val="00FF04DC"/>
    <w:rsid w:val="00FF08E8"/>
    <w:rsid w:val="00FF1001"/>
    <w:rsid w:val="00FF17D8"/>
    <w:rsid w:val="00FF3CE4"/>
    <w:rsid w:val="00FF45D3"/>
    <w:rsid w:val="00FF582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allowoverlap="f" fill="f" fillcolor="white" strokecolor="none [3212]">
      <v:fill color="white" on="f"/>
      <v:stroke color="none [3212]"/>
      <v:textbox inset="5.85pt,.7pt,5.85pt,.7pt"/>
    </o:shapedefaults>
    <o:shapelayout v:ext="edit">
      <o:idmap v:ext="edit" data="1"/>
    </o:shapelayout>
  </w:shapeDefaults>
  <w:decimalSymbol w:val="."/>
  <w:listSeparator w:val=","/>
  <w14:docId w14:val="5AE21390"/>
  <w15:chartTrackingRefBased/>
  <w15:docId w15:val="{57E19AF6-0594-4718-839D-4337E5E4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0983"/>
    <w:pPr>
      <w:tabs>
        <w:tab w:val="center" w:pos="4252"/>
        <w:tab w:val="right" w:pos="8504"/>
      </w:tabs>
      <w:snapToGrid w:val="0"/>
    </w:pPr>
    <w:rPr>
      <w:lang w:val="x-none" w:eastAsia="x-none"/>
    </w:rPr>
  </w:style>
  <w:style w:type="character" w:customStyle="1" w:styleId="a5">
    <w:name w:val="ヘッダー (文字)"/>
    <w:link w:val="a4"/>
    <w:rsid w:val="006D0983"/>
    <w:rPr>
      <w:rFonts w:ascii="ＭＳ 明朝"/>
      <w:kern w:val="2"/>
      <w:sz w:val="22"/>
      <w:szCs w:val="22"/>
    </w:rPr>
  </w:style>
  <w:style w:type="paragraph" w:styleId="a6">
    <w:name w:val="footer"/>
    <w:basedOn w:val="a"/>
    <w:link w:val="a7"/>
    <w:rsid w:val="006D0983"/>
    <w:pPr>
      <w:tabs>
        <w:tab w:val="center" w:pos="4252"/>
        <w:tab w:val="right" w:pos="8504"/>
      </w:tabs>
      <w:snapToGrid w:val="0"/>
    </w:pPr>
    <w:rPr>
      <w:lang w:val="x-none" w:eastAsia="x-none"/>
    </w:rPr>
  </w:style>
  <w:style w:type="character" w:customStyle="1" w:styleId="a7">
    <w:name w:val="フッター (文字)"/>
    <w:link w:val="a6"/>
    <w:rsid w:val="006D0983"/>
    <w:rPr>
      <w:rFonts w:ascii="ＭＳ 明朝"/>
      <w:kern w:val="2"/>
      <w:sz w:val="22"/>
      <w:szCs w:val="22"/>
    </w:rPr>
  </w:style>
  <w:style w:type="paragraph" w:styleId="a8">
    <w:name w:val="Balloon Text"/>
    <w:basedOn w:val="a"/>
    <w:link w:val="a9"/>
    <w:rsid w:val="006107FA"/>
    <w:rPr>
      <w:rFonts w:ascii="Arial" w:eastAsia="ＭＳ ゴシック" w:hAnsi="Arial"/>
      <w:sz w:val="18"/>
      <w:szCs w:val="18"/>
      <w:lang w:val="x-none" w:eastAsia="x-none"/>
    </w:rPr>
  </w:style>
  <w:style w:type="character" w:customStyle="1" w:styleId="a9">
    <w:name w:val="吹き出し (文字)"/>
    <w:link w:val="a8"/>
    <w:rsid w:val="006107FA"/>
    <w:rPr>
      <w:rFonts w:ascii="Arial" w:eastAsia="ＭＳ ゴシック" w:hAnsi="Arial" w:cs="Times New Roman"/>
      <w:kern w:val="2"/>
      <w:sz w:val="18"/>
      <w:szCs w:val="18"/>
    </w:rPr>
  </w:style>
  <w:style w:type="paragraph" w:customStyle="1" w:styleId="aa">
    <w:name w:val="一太郎"/>
    <w:rsid w:val="000C0FF8"/>
    <w:pPr>
      <w:widowControl w:val="0"/>
      <w:wordWrap w:val="0"/>
      <w:autoSpaceDE w:val="0"/>
      <w:autoSpaceDN w:val="0"/>
      <w:adjustRightInd w:val="0"/>
      <w:spacing w:line="697" w:lineRule="exact"/>
      <w:jc w:val="both"/>
    </w:pPr>
    <w:rPr>
      <w:rFonts w:cs="ＭＳ 明朝"/>
      <w:spacing w:val="6"/>
      <w:sz w:val="28"/>
      <w:szCs w:val="28"/>
    </w:rPr>
  </w:style>
  <w:style w:type="character" w:customStyle="1" w:styleId="cm">
    <w:name w:val="cm"/>
    <w:basedOn w:val="a0"/>
    <w:rsid w:val="00273038"/>
  </w:style>
  <w:style w:type="character" w:customStyle="1" w:styleId="p">
    <w:name w:val="p"/>
    <w:basedOn w:val="a0"/>
    <w:rsid w:val="00156BD6"/>
  </w:style>
  <w:style w:type="paragraph" w:styleId="ab">
    <w:name w:val="List Paragraph"/>
    <w:basedOn w:val="a"/>
    <w:uiPriority w:val="34"/>
    <w:qFormat/>
    <w:rsid w:val="002E281E"/>
    <w:pPr>
      <w:ind w:leftChars="400" w:left="840"/>
    </w:pPr>
    <w:rPr>
      <w:rFonts w:asciiTheme="minorHAnsi" w:eastAsiaTheme="minorEastAsia" w:hAnsiTheme="minorHAnsi" w:cstheme="minorBidi"/>
      <w:sz w:val="21"/>
    </w:rPr>
  </w:style>
  <w:style w:type="character" w:styleId="ac">
    <w:name w:val="annotation reference"/>
    <w:basedOn w:val="a0"/>
    <w:rsid w:val="00B37C1A"/>
    <w:rPr>
      <w:sz w:val="18"/>
      <w:szCs w:val="18"/>
    </w:rPr>
  </w:style>
  <w:style w:type="paragraph" w:styleId="ad">
    <w:name w:val="annotation text"/>
    <w:basedOn w:val="a"/>
    <w:link w:val="ae"/>
    <w:rsid w:val="00B37C1A"/>
    <w:pPr>
      <w:jc w:val="left"/>
    </w:pPr>
  </w:style>
  <w:style w:type="character" w:customStyle="1" w:styleId="ae">
    <w:name w:val="コメント文字列 (文字)"/>
    <w:basedOn w:val="a0"/>
    <w:link w:val="ad"/>
    <w:rsid w:val="00B37C1A"/>
    <w:rPr>
      <w:rFonts w:ascii="ＭＳ 明朝"/>
      <w:kern w:val="2"/>
      <w:sz w:val="22"/>
      <w:szCs w:val="22"/>
    </w:rPr>
  </w:style>
  <w:style w:type="paragraph" w:styleId="af">
    <w:name w:val="annotation subject"/>
    <w:basedOn w:val="ad"/>
    <w:next w:val="ad"/>
    <w:link w:val="af0"/>
    <w:rsid w:val="00B37C1A"/>
    <w:rPr>
      <w:b/>
      <w:bCs/>
    </w:rPr>
  </w:style>
  <w:style w:type="character" w:customStyle="1" w:styleId="af0">
    <w:name w:val="コメント内容 (文字)"/>
    <w:basedOn w:val="ae"/>
    <w:link w:val="af"/>
    <w:rsid w:val="00B37C1A"/>
    <w:rPr>
      <w:rFonts w:ascii="ＭＳ 明朝"/>
      <w:b/>
      <w:bCs/>
      <w:kern w:val="2"/>
      <w:sz w:val="22"/>
      <w:szCs w:val="22"/>
    </w:rPr>
  </w:style>
  <w:style w:type="paragraph" w:styleId="af1">
    <w:name w:val="Revision"/>
    <w:hidden/>
    <w:uiPriority w:val="99"/>
    <w:semiHidden/>
    <w:rsid w:val="00D06B00"/>
    <w:rPr>
      <w:rFonts w:ascii="ＭＳ 明朝"/>
      <w:kern w:val="2"/>
      <w:sz w:val="22"/>
      <w:szCs w:val="22"/>
    </w:rPr>
  </w:style>
  <w:style w:type="table" w:customStyle="1" w:styleId="1">
    <w:name w:val="表 (格子)1"/>
    <w:basedOn w:val="a1"/>
    <w:next w:val="a3"/>
    <w:uiPriority w:val="39"/>
    <w:rsid w:val="00AF5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3265">
      <w:bodyDiv w:val="1"/>
      <w:marLeft w:val="0"/>
      <w:marRight w:val="0"/>
      <w:marTop w:val="0"/>
      <w:marBottom w:val="0"/>
      <w:divBdr>
        <w:top w:val="none" w:sz="0" w:space="0" w:color="auto"/>
        <w:left w:val="none" w:sz="0" w:space="0" w:color="auto"/>
        <w:bottom w:val="none" w:sz="0" w:space="0" w:color="auto"/>
        <w:right w:val="none" w:sz="0" w:space="0" w:color="auto"/>
      </w:divBdr>
      <w:divsChild>
        <w:div w:id="332030377">
          <w:marLeft w:val="0"/>
          <w:marRight w:val="0"/>
          <w:marTop w:val="0"/>
          <w:marBottom w:val="0"/>
          <w:divBdr>
            <w:top w:val="none" w:sz="0" w:space="0" w:color="auto"/>
            <w:left w:val="none" w:sz="0" w:space="0" w:color="auto"/>
            <w:bottom w:val="none" w:sz="0" w:space="0" w:color="auto"/>
            <w:right w:val="none" w:sz="0" w:space="0" w:color="auto"/>
          </w:divBdr>
          <w:divsChild>
            <w:div w:id="1410541047">
              <w:marLeft w:val="0"/>
              <w:marRight w:val="0"/>
              <w:marTop w:val="0"/>
              <w:marBottom w:val="0"/>
              <w:divBdr>
                <w:top w:val="none" w:sz="0" w:space="0" w:color="auto"/>
                <w:left w:val="none" w:sz="0" w:space="0" w:color="auto"/>
                <w:bottom w:val="none" w:sz="0" w:space="0" w:color="auto"/>
                <w:right w:val="none" w:sz="0" w:space="0" w:color="auto"/>
              </w:divBdr>
              <w:divsChild>
                <w:div w:id="1113207086">
                  <w:marLeft w:val="0"/>
                  <w:marRight w:val="0"/>
                  <w:marTop w:val="0"/>
                  <w:marBottom w:val="0"/>
                  <w:divBdr>
                    <w:top w:val="none" w:sz="0" w:space="0" w:color="auto"/>
                    <w:left w:val="none" w:sz="0" w:space="0" w:color="auto"/>
                    <w:bottom w:val="none" w:sz="0" w:space="0" w:color="auto"/>
                    <w:right w:val="none" w:sz="0" w:space="0" w:color="auto"/>
                  </w:divBdr>
                  <w:divsChild>
                    <w:div w:id="1248226150">
                      <w:marLeft w:val="0"/>
                      <w:marRight w:val="0"/>
                      <w:marTop w:val="0"/>
                      <w:marBottom w:val="0"/>
                      <w:divBdr>
                        <w:top w:val="none" w:sz="0" w:space="0" w:color="auto"/>
                        <w:left w:val="none" w:sz="0" w:space="0" w:color="auto"/>
                        <w:bottom w:val="none" w:sz="0" w:space="0" w:color="auto"/>
                        <w:right w:val="none" w:sz="0" w:space="0" w:color="auto"/>
                      </w:divBdr>
                      <w:divsChild>
                        <w:div w:id="95251916">
                          <w:marLeft w:val="0"/>
                          <w:marRight w:val="0"/>
                          <w:marTop w:val="0"/>
                          <w:marBottom w:val="0"/>
                          <w:divBdr>
                            <w:top w:val="none" w:sz="0" w:space="0" w:color="auto"/>
                            <w:left w:val="none" w:sz="0" w:space="0" w:color="auto"/>
                            <w:bottom w:val="none" w:sz="0" w:space="0" w:color="auto"/>
                            <w:right w:val="none" w:sz="0" w:space="0" w:color="auto"/>
                          </w:divBdr>
                          <w:divsChild>
                            <w:div w:id="1904946633">
                              <w:marLeft w:val="0"/>
                              <w:marRight w:val="0"/>
                              <w:marTop w:val="0"/>
                              <w:marBottom w:val="0"/>
                              <w:divBdr>
                                <w:top w:val="none" w:sz="0" w:space="0" w:color="auto"/>
                                <w:left w:val="none" w:sz="0" w:space="0" w:color="auto"/>
                                <w:bottom w:val="none" w:sz="0" w:space="0" w:color="auto"/>
                                <w:right w:val="none" w:sz="0" w:space="0" w:color="auto"/>
                              </w:divBdr>
                              <w:divsChild>
                                <w:div w:id="345130762">
                                  <w:marLeft w:val="0"/>
                                  <w:marRight w:val="0"/>
                                  <w:marTop w:val="0"/>
                                  <w:marBottom w:val="0"/>
                                  <w:divBdr>
                                    <w:top w:val="none" w:sz="0" w:space="0" w:color="auto"/>
                                    <w:left w:val="none" w:sz="0" w:space="0" w:color="auto"/>
                                    <w:bottom w:val="none" w:sz="0" w:space="0" w:color="auto"/>
                                    <w:right w:val="none" w:sz="0" w:space="0" w:color="auto"/>
                                  </w:divBdr>
                                  <w:divsChild>
                                    <w:div w:id="457602010">
                                      <w:marLeft w:val="0"/>
                                      <w:marRight w:val="0"/>
                                      <w:marTop w:val="0"/>
                                      <w:marBottom w:val="0"/>
                                      <w:divBdr>
                                        <w:top w:val="none" w:sz="0" w:space="0" w:color="auto"/>
                                        <w:left w:val="none" w:sz="0" w:space="0" w:color="auto"/>
                                        <w:bottom w:val="none" w:sz="0" w:space="0" w:color="auto"/>
                                        <w:right w:val="none" w:sz="0" w:space="0" w:color="auto"/>
                                      </w:divBdr>
                                      <w:divsChild>
                                        <w:div w:id="527568841">
                                          <w:marLeft w:val="0"/>
                                          <w:marRight w:val="0"/>
                                          <w:marTop w:val="0"/>
                                          <w:marBottom w:val="0"/>
                                          <w:divBdr>
                                            <w:top w:val="none" w:sz="0" w:space="0" w:color="auto"/>
                                            <w:left w:val="none" w:sz="0" w:space="0" w:color="auto"/>
                                            <w:bottom w:val="none" w:sz="0" w:space="0" w:color="auto"/>
                                            <w:right w:val="none" w:sz="0" w:space="0" w:color="auto"/>
                                          </w:divBdr>
                                          <w:divsChild>
                                            <w:div w:id="1347291848">
                                              <w:marLeft w:val="0"/>
                                              <w:marRight w:val="0"/>
                                              <w:marTop w:val="0"/>
                                              <w:marBottom w:val="0"/>
                                              <w:divBdr>
                                                <w:top w:val="none" w:sz="0" w:space="0" w:color="auto"/>
                                                <w:left w:val="none" w:sz="0" w:space="0" w:color="auto"/>
                                                <w:bottom w:val="none" w:sz="0" w:space="0" w:color="auto"/>
                                                <w:right w:val="none" w:sz="0" w:space="0" w:color="auto"/>
                                              </w:divBdr>
                                              <w:divsChild>
                                                <w:div w:id="711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266">
                                          <w:marLeft w:val="0"/>
                                          <w:marRight w:val="0"/>
                                          <w:marTop w:val="0"/>
                                          <w:marBottom w:val="0"/>
                                          <w:divBdr>
                                            <w:top w:val="none" w:sz="0" w:space="0" w:color="auto"/>
                                            <w:left w:val="none" w:sz="0" w:space="0" w:color="auto"/>
                                            <w:bottom w:val="none" w:sz="0" w:space="0" w:color="auto"/>
                                            <w:right w:val="none" w:sz="0" w:space="0" w:color="auto"/>
                                          </w:divBdr>
                                          <w:divsChild>
                                            <w:div w:id="1271282403">
                                              <w:marLeft w:val="0"/>
                                              <w:marRight w:val="0"/>
                                              <w:marTop w:val="0"/>
                                              <w:marBottom w:val="0"/>
                                              <w:divBdr>
                                                <w:top w:val="none" w:sz="0" w:space="0" w:color="auto"/>
                                                <w:left w:val="none" w:sz="0" w:space="0" w:color="auto"/>
                                                <w:bottom w:val="none" w:sz="0" w:space="0" w:color="auto"/>
                                                <w:right w:val="none" w:sz="0" w:space="0" w:color="auto"/>
                                              </w:divBdr>
                                              <w:divsChild>
                                                <w:div w:id="2099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552088">
      <w:bodyDiv w:val="1"/>
      <w:marLeft w:val="0"/>
      <w:marRight w:val="0"/>
      <w:marTop w:val="0"/>
      <w:marBottom w:val="0"/>
      <w:divBdr>
        <w:top w:val="none" w:sz="0" w:space="0" w:color="auto"/>
        <w:left w:val="none" w:sz="0" w:space="0" w:color="auto"/>
        <w:bottom w:val="none" w:sz="0" w:space="0" w:color="auto"/>
        <w:right w:val="none" w:sz="0" w:space="0" w:color="auto"/>
      </w:divBdr>
    </w:div>
    <w:div w:id="11330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FCC3-0FD3-485A-A59A-3D6A641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３号</vt:lpstr>
      <vt:lpstr>第４３号</vt:lpstr>
    </vt:vector>
  </TitlesOfParts>
  <Company>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３号</dc:title>
  <dc:subject/>
  <dc:creator>永元　雄大</dc:creator>
  <cp:keywords/>
  <dc:description/>
  <cp:lastModifiedBy>1</cp:lastModifiedBy>
  <cp:revision>7</cp:revision>
  <cp:lastPrinted>2024-02-20T01:41:00Z</cp:lastPrinted>
  <dcterms:created xsi:type="dcterms:W3CDTF">2026-03-31T07:11:00Z</dcterms:created>
  <dcterms:modified xsi:type="dcterms:W3CDTF">2026-04-16T02:23:00Z</dcterms:modified>
</cp:coreProperties>
</file>